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2C6FC2" wp14:editId="5CC865A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DB6335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DB6335" w:rsidRDefault="00171EA7" w:rsidP="00800C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DB6335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DB6335" w:rsidRPr="00DB63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64D00">
        <w:rPr>
          <w:sz w:val="28"/>
          <w:szCs w:val="28"/>
        </w:rPr>
        <w:t>1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proofErr w:type="gram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DB6335" w:rsidRPr="00DB6335">
        <w:rPr>
          <w:sz w:val="28"/>
          <w:szCs w:val="28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</w:t>
      </w:r>
      <w:r w:rsidR="00DB6335" w:rsidRPr="00DB6335">
        <w:rPr>
          <w:sz w:val="28"/>
          <w:szCs w:val="28"/>
        </w:rPr>
        <w:lastRenderedPageBreak/>
        <w:t>в разрешение на строительство объекта капитального строительства в связи с продлением срока действия такого разрешения)»</w:t>
      </w:r>
      <w:r w:rsidR="00DB6335">
        <w:rPr>
          <w:sz w:val="28"/>
          <w:szCs w:val="28"/>
        </w:rPr>
        <w:t>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proofErr w:type="gramStart"/>
      <w:r w:rsidR="00E8220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>8.02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>3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>377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8289B" w:rsidRPr="0078289B">
        <w:rPr>
          <w:rFonts w:ascii="Times New Roman" w:hAnsi="Times New Roman" w:cs="Times New Roman"/>
          <w:b w:val="0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82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  <w:proofErr w:type="gramEnd"/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>по строительству, транспорту, благоустройству и ЖКХ</w:t>
      </w:r>
      <w:r w:rsidR="00A90843">
        <w:rPr>
          <w:sz w:val="28"/>
          <w:szCs w:val="28"/>
        </w:rPr>
        <w:t xml:space="preserve">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DB6335" w:rsidRPr="00492BC0" w:rsidRDefault="00DB6335" w:rsidP="00DB633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</w:t>
      </w:r>
      <w:r w:rsidR="00E82205">
        <w:rPr>
          <w:rFonts w:ascii="Tahoma" w:hAnsi="Tahoma" w:cs="Tahoma"/>
          <w:sz w:val="16"/>
          <w:szCs w:val="16"/>
        </w:rPr>
        <w:t xml:space="preserve">              </w:t>
      </w:r>
      <w:r>
        <w:rPr>
          <w:rFonts w:ascii="Tahoma" w:hAnsi="Tahoma" w:cs="Tahoma"/>
          <w:sz w:val="16"/>
          <w:szCs w:val="16"/>
        </w:rPr>
        <w:t xml:space="preserve">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DD00EB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171EA7" w:rsidRPr="000F330C" w:rsidRDefault="00DD00EB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               </w:t>
      </w:r>
      <w:r w:rsidR="000F330C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r w:rsidR="00171EA7" w:rsidRPr="000F330C">
        <w:rPr>
          <w:rFonts w:ascii="Times New Roman CYR" w:hAnsi="Times New Roman CYR" w:cs="Times New Roman CYR"/>
          <w:sz w:val="24"/>
          <w:szCs w:val="24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0F330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</w:t>
      </w:r>
      <w:r w:rsidR="00DC2FCE"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  <w:r w:rsidR="00A90843" w:rsidRPr="000F330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F330C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gramStart"/>
      <w:r w:rsidRPr="000F330C">
        <w:rPr>
          <w:rFonts w:ascii="Times New Roman CYR" w:hAnsi="Times New Roman CYR" w:cs="Times New Roman CYR"/>
          <w:sz w:val="24"/>
          <w:szCs w:val="24"/>
        </w:rPr>
        <w:t>муниципального</w:t>
      </w:r>
      <w:proofErr w:type="gramEnd"/>
      <w:r w:rsidRPr="000F330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71EA7" w:rsidRPr="000F330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</w:t>
      </w:r>
      <w:r w:rsidR="000F330C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="005A774C" w:rsidRPr="000F330C">
        <w:rPr>
          <w:rFonts w:ascii="Times New Roman CYR" w:hAnsi="Times New Roman CYR" w:cs="Times New Roman CYR"/>
          <w:sz w:val="24"/>
          <w:szCs w:val="24"/>
        </w:rPr>
        <w:t>образования  Соль-</w:t>
      </w:r>
      <w:proofErr w:type="spellStart"/>
      <w:r w:rsidR="005A774C" w:rsidRPr="000F330C">
        <w:rPr>
          <w:rFonts w:ascii="Times New Roman CYR" w:hAnsi="Times New Roman CYR" w:cs="Times New Roman CYR"/>
          <w:sz w:val="24"/>
          <w:szCs w:val="24"/>
        </w:rPr>
        <w:t>Илецкий</w:t>
      </w:r>
      <w:proofErr w:type="spellEnd"/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</w:t>
      </w:r>
    </w:p>
    <w:p w:rsidR="00171EA7" w:rsidRPr="000F330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</w:t>
      </w:r>
      <w:r w:rsidR="000F330C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5A774C" w:rsidRPr="000F330C">
        <w:rPr>
          <w:rFonts w:ascii="Times New Roman CYR" w:hAnsi="Times New Roman CYR" w:cs="Times New Roman CYR"/>
          <w:sz w:val="24"/>
          <w:szCs w:val="24"/>
        </w:rPr>
        <w:t>городской округ</w:t>
      </w:r>
      <w:r w:rsidRPr="000F330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0F330C" w:rsidRDefault="00DD676F" w:rsidP="00171EA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F330C">
        <w:rPr>
          <w:sz w:val="24"/>
          <w:szCs w:val="24"/>
        </w:rPr>
        <w:t xml:space="preserve">                                                                </w:t>
      </w:r>
      <w:r w:rsidR="00DD00EB" w:rsidRPr="000F330C">
        <w:rPr>
          <w:sz w:val="24"/>
          <w:szCs w:val="24"/>
        </w:rPr>
        <w:t xml:space="preserve">    </w:t>
      </w:r>
      <w:r w:rsidR="000F330C">
        <w:rPr>
          <w:sz w:val="24"/>
          <w:szCs w:val="24"/>
        </w:rPr>
        <w:t xml:space="preserve">       </w:t>
      </w:r>
      <w:r w:rsidR="00DD00EB" w:rsidRPr="000F330C">
        <w:rPr>
          <w:sz w:val="24"/>
          <w:szCs w:val="24"/>
        </w:rPr>
        <w:t xml:space="preserve"> </w:t>
      </w:r>
      <w:r w:rsidR="00E82205" w:rsidRPr="000F330C">
        <w:rPr>
          <w:sz w:val="24"/>
          <w:szCs w:val="24"/>
        </w:rPr>
        <w:t>___________</w:t>
      </w:r>
      <w:r w:rsidR="00211AB0" w:rsidRPr="000F330C">
        <w:rPr>
          <w:sz w:val="24"/>
          <w:szCs w:val="24"/>
        </w:rPr>
        <w:t xml:space="preserve"> </w:t>
      </w:r>
      <w:r w:rsidR="00171EA7" w:rsidRPr="000F330C">
        <w:rPr>
          <w:sz w:val="24"/>
          <w:szCs w:val="24"/>
        </w:rPr>
        <w:t xml:space="preserve">№  </w:t>
      </w:r>
      <w:r w:rsidR="00E82205" w:rsidRPr="000F330C">
        <w:rPr>
          <w:sz w:val="24"/>
          <w:szCs w:val="24"/>
        </w:rPr>
        <w:t>________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Pr="00B416E0" w:rsidRDefault="00171EA7" w:rsidP="00B416E0">
      <w:pPr>
        <w:tabs>
          <w:tab w:val="left" w:pos="709"/>
        </w:tabs>
        <w:ind w:firstLine="709"/>
      </w:pP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3"/>
      <w:bookmarkEnd w:id="0"/>
      <w:r w:rsidRPr="0078289B">
        <w:rPr>
          <w:rFonts w:ascii="Times New Roman" w:hAnsi="Times New Roman" w:cs="Times New Roman"/>
          <w:sz w:val="24"/>
          <w:szCs w:val="24"/>
        </w:rPr>
        <w:t>Типовой административный регламент предоставления муниципальной услуги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капитального строительства 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953CD1" w:rsidRPr="0078289B" w:rsidRDefault="00953CD1" w:rsidP="00953CD1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53CD1" w:rsidRPr="0078289B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53CD1" w:rsidRPr="0078289B" w:rsidRDefault="00953CD1" w:rsidP="00B37708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spacing w:before="12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                                              (далее - Административный регламент)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- муниципальная услуга) разработан в целях повышения качества и доступности предоставления муниципальной услуги, устанавливает порядок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78289B" w:rsidRPr="0078289B">
        <w:rPr>
          <w:rFonts w:ascii="Times New Roman" w:hAnsi="Times New Roman"/>
          <w:sz w:val="24"/>
          <w:szCs w:val="24"/>
        </w:rPr>
        <w:t>муниципального образования Соль-</w:t>
      </w:r>
      <w:proofErr w:type="spellStart"/>
      <w:r w:rsidR="0078289B" w:rsidRPr="0078289B">
        <w:rPr>
          <w:rFonts w:ascii="Times New Roman" w:hAnsi="Times New Roman"/>
          <w:sz w:val="24"/>
          <w:szCs w:val="24"/>
        </w:rPr>
        <w:t>Илецкий</w:t>
      </w:r>
      <w:proofErr w:type="spellEnd"/>
      <w:r w:rsidR="0078289B" w:rsidRPr="0078289B">
        <w:rPr>
          <w:rFonts w:ascii="Times New Roman" w:hAnsi="Times New Roman"/>
          <w:sz w:val="24"/>
          <w:szCs w:val="24"/>
        </w:rPr>
        <w:t xml:space="preserve"> городской округ Оренбургской области </w:t>
      </w:r>
      <w:r w:rsidRPr="0078289B">
        <w:rPr>
          <w:rFonts w:ascii="Times New Roman" w:hAnsi="Times New Roman" w:cs="Times New Roman"/>
          <w:sz w:val="24"/>
          <w:szCs w:val="24"/>
        </w:rPr>
        <w:t xml:space="preserve">(далее - орган местного самоуправления)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 в соответствии с требованиями статьи 51 Градостроительного кодекса Российской Федерации (далее –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РФ)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  <w:proofErr w:type="gramEnd"/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дминистративный регламент не применяется при выдаче разрешений на строительство в границах территорий исторических поселений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D4E87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. Заявителями являются физические или (и) юридические лица, являющиеся застройщиками, обратившиеся в орган местного самоуправления/организацию с заявлением о предоставлении муниципальной услуги.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</w:t>
      </w: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953CD1" w:rsidRPr="0078289B" w:rsidRDefault="00953CD1" w:rsidP="00B3770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вления государственных                               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– профилирование)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953CD1" w:rsidRPr="0078289B" w:rsidRDefault="00953CD1" w:rsidP="00B37708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953CD1" w:rsidRPr="0078289B" w:rsidRDefault="00953CD1" w:rsidP="00B37708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D4E87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953CD1" w:rsidRPr="0078289B" w:rsidRDefault="00953CD1" w:rsidP="00B37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953CD1" w:rsidRPr="0078289B" w:rsidRDefault="00953CD1" w:rsidP="00953CD1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4D4E87" w:rsidRPr="0078289B" w:rsidRDefault="004D4E87" w:rsidP="00B37708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4E87" w:rsidRDefault="00953CD1" w:rsidP="00B377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953CD1" w:rsidRPr="0078289B" w:rsidRDefault="00953CD1" w:rsidP="00B377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953CD1" w:rsidRPr="0078289B" w:rsidRDefault="00953CD1" w:rsidP="00B37708">
      <w:pPr>
        <w:pStyle w:val="ConsPlusNormal"/>
        <w:tabs>
          <w:tab w:val="left" w:pos="851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4D4E87" w:rsidRDefault="00953CD1" w:rsidP="00B843FE">
      <w:pPr>
        <w:pStyle w:val="ConsPlusNormal"/>
        <w:tabs>
          <w:tab w:val="left" w:pos="851"/>
        </w:tabs>
        <w:spacing w:before="12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. Муниципальная услуга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предоставляется </w:t>
      </w:r>
      <w:r w:rsidR="004D4E87" w:rsidRPr="00D13D1C">
        <w:rPr>
          <w:rFonts w:ascii="Times New Roman" w:hAnsi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4D4E87" w:rsidRPr="00D13D1C">
        <w:rPr>
          <w:rFonts w:ascii="Times New Roman" w:hAnsi="Times New Roman"/>
          <w:sz w:val="24"/>
          <w:szCs w:val="24"/>
        </w:rPr>
        <w:t>Илецкий</w:t>
      </w:r>
      <w:proofErr w:type="spellEnd"/>
      <w:r w:rsidR="004D4E87" w:rsidRPr="00D13D1C">
        <w:rPr>
          <w:rFonts w:ascii="Times New Roman" w:hAnsi="Times New Roman"/>
          <w:sz w:val="24"/>
          <w:szCs w:val="24"/>
        </w:rPr>
        <w:t xml:space="preserve"> городской округ Оренбургской области (далее – администрация).</w:t>
      </w:r>
    </w:p>
    <w:p w:rsidR="004D4E87" w:rsidRDefault="004D4E87" w:rsidP="00B843FE">
      <w:pPr>
        <w:ind w:firstLine="709"/>
        <w:jc w:val="both"/>
        <w:rPr>
          <w:sz w:val="24"/>
          <w:szCs w:val="24"/>
        </w:rPr>
      </w:pPr>
      <w:r w:rsidRPr="00487B21">
        <w:rPr>
          <w:sz w:val="24"/>
          <w:szCs w:val="24"/>
        </w:rPr>
        <w:t>Уполномоченным структурным подразделением по предоставлению муниципальной услуги является муниципальное казенное предприятие «Управление городского хозяйства» (далее - МКУ УГХ).</w:t>
      </w:r>
    </w:p>
    <w:p w:rsidR="00953CD1" w:rsidRPr="0078289B" w:rsidRDefault="00953CD1" w:rsidP="00B843FE">
      <w:pPr>
        <w:ind w:firstLine="709"/>
        <w:jc w:val="both"/>
        <w:rPr>
          <w:sz w:val="24"/>
          <w:szCs w:val="24"/>
          <w:highlight w:val="yellow"/>
        </w:rPr>
      </w:pPr>
      <w:r w:rsidRPr="0078289B">
        <w:rPr>
          <w:sz w:val="24"/>
          <w:szCs w:val="24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4D4E87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4D4E87">
        <w:rPr>
          <w:rFonts w:ascii="Times New Roman" w:hAnsi="Times New Roman" w:cs="Times New Roman"/>
          <w:sz w:val="24"/>
          <w:szCs w:val="24"/>
        </w:rPr>
        <w:t>(выбрать нужный вариант)</w:t>
      </w:r>
      <w:r w:rsidRPr="0078289B">
        <w:rPr>
          <w:rFonts w:ascii="Times New Roman" w:hAnsi="Times New Roman" w:cs="Times New Roman"/>
          <w:sz w:val="24"/>
          <w:szCs w:val="24"/>
        </w:rPr>
        <w:t xml:space="preserve">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4D4E87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</w:t>
      </w:r>
      <w:hyperlink r:id="rId10" w:history="1">
        <w:r w:rsidR="004D4E87" w:rsidRPr="00D972A2">
          <w:rPr>
            <w:rStyle w:val="af1"/>
            <w:rFonts w:ascii="Times New Roman" w:hAnsi="Times New Roman" w:cs="Times New Roman"/>
            <w:sz w:val="24"/>
            <w:szCs w:val="24"/>
          </w:rPr>
          <w:t>http://soliletsk.ru</w:t>
        </w:r>
      </w:hyperlink>
      <w:r w:rsidRPr="0078289B">
        <w:rPr>
          <w:rFonts w:ascii="Times New Roman" w:hAnsi="Times New Roman" w:cs="Times New Roman"/>
          <w:sz w:val="24"/>
          <w:szCs w:val="24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953CD1" w:rsidRPr="0078289B" w:rsidRDefault="00953CD1" w:rsidP="00B843F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B843FE" w:rsidRPr="0078289B" w:rsidRDefault="00B843FE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4E87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выдача разрешения на строительство (решение об отказе в выдаче разрешения                                     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на строительство);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_2"/>
      <w:bookmarkEnd w:id="1"/>
      <w:r w:rsidRPr="0078289B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(решение об отказе во внесении изменений в разрешение на строительство).</w:t>
      </w:r>
    </w:p>
    <w:p w:rsidR="00953CD1" w:rsidRPr="0078289B" w:rsidRDefault="00953CD1" w:rsidP="00B843FE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P_3"/>
      <w:bookmarkEnd w:id="2"/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исправление </w:t>
      </w:r>
      <w:r w:rsidRPr="0078289B"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 w:rsidRPr="0078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                                   на строительство (решение об отказе во внесении исправлений </w:t>
      </w:r>
      <w:r w:rsidRPr="0078289B">
        <w:rPr>
          <w:rFonts w:ascii="Times New Roman" w:hAnsi="Times New Roman" w:cs="Times New Roman"/>
          <w:sz w:val="24"/>
          <w:szCs w:val="24"/>
        </w:rPr>
        <w:t>допущенных опечаток                                        и (или)</w:t>
      </w:r>
      <w:r w:rsidRPr="0078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);</w:t>
      </w:r>
    </w:p>
    <w:p w:rsidR="004D4E87" w:rsidRDefault="00953CD1" w:rsidP="00B843FE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ыдача дубликата разрешения на строительство (решение об отказе в выдаче дубликата разрешения на строительство).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Форма разрешения на строительство устанавливается уполномоченным Правительством Российской Федерации федеральным органом исполнительной власти.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4D4E87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убликат разрешения на строительство выдается с тем же регистрационным номером  и указанием того же срока действия, которые были указаны в ранее выданном разрешении  на строительство с надписью «ДУБЛИКАТ» и даты выдачи.</w:t>
      </w:r>
    </w:p>
    <w:p w:rsid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5. Реквизиты разрешений на строительство </w:t>
      </w:r>
      <w:r w:rsidR="00700915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700915" w:rsidRPr="00DB6335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носят                     в Реестр выданных разрешений на строительство на бумажном носителе по форме согласно приложению № 9 к Административному регламенту, под отдельным порядковым номером.</w:t>
      </w:r>
    </w:p>
    <w:p w:rsidR="00953CD1" w:rsidRPr="0078289B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Реквизиты решений о предоставлении муниципальной услуги либо решений об отказе в предоставлении муниципальной услуги </w:t>
      </w:r>
      <w:r w:rsidR="00700915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700915" w:rsidRPr="00DB6335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8                                            к Административному регламенту.</w:t>
      </w:r>
    </w:p>
    <w:p w:rsid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6. </w:t>
      </w:r>
      <w:r w:rsidR="00700915" w:rsidRPr="00DB6335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м виде используется государственная информационная система </w:t>
      </w:r>
      <w:r w:rsidR="00700915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 (далее – ГИСОГД).</w:t>
      </w:r>
    </w:p>
    <w:p w:rsid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700915" w:rsidRP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700915" w:rsidRP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700915">
        <w:rPr>
          <w:rFonts w:ascii="Times New Roman" w:hAnsi="Times New Roman" w:cs="Times New Roman"/>
          <w:sz w:val="24"/>
          <w:szCs w:val="24"/>
        </w:rPr>
        <w:tab/>
      </w:r>
    </w:p>
    <w:p w:rsidR="00700915" w:rsidRP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3) в электронной форме с использованием Портала;</w:t>
      </w:r>
    </w:p>
    <w:p w:rsidR="00700915" w:rsidRPr="00700915" w:rsidRDefault="00953CD1" w:rsidP="00B84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15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953CD1" w:rsidRPr="00700915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915">
        <w:rPr>
          <w:rFonts w:ascii="Times New Roman" w:hAnsi="Times New Roman" w:cs="Times New Roman"/>
          <w:sz w:val="24"/>
          <w:szCs w:val="24"/>
        </w:rPr>
        <w:t xml:space="preserve">5)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700915">
          <w:rPr>
            <w:rStyle w:val="af1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0915">
        <w:rPr>
          <w:rFonts w:ascii="Times New Roman" w:hAnsi="Times New Roman" w:cs="Times New Roman"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700915">
        <w:rPr>
          <w:rFonts w:ascii="Times New Roman" w:hAnsi="Times New Roman" w:cs="Times New Roman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7. Заявителю по его выбору предоставляется варианты получения результата муниципальной услуги в виде: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                                 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 использованием усиленной квалифицированной электронной подписи (далее-ЭП);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</w:t>
      </w:r>
      <w:r w:rsidR="00700915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на своих технических средствах, а также возможность направления такого электронного документа в иные органы (организации).</w:t>
      </w: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5F67B6" w:rsidRPr="0078289B" w:rsidRDefault="005F67B6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915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6"/>
      <w:bookmarkStart w:id="4" w:name="P18"/>
      <w:bookmarkEnd w:id="3"/>
      <w:r w:rsidRPr="0078289B">
        <w:rPr>
          <w:rFonts w:ascii="Times New Roman" w:hAnsi="Times New Roman" w:cs="Times New Roman"/>
          <w:sz w:val="24"/>
          <w:szCs w:val="24"/>
        </w:rPr>
        <w:t>19.</w:t>
      </w:r>
      <w:bookmarkEnd w:id="4"/>
      <w:r w:rsidRPr="0078289B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, в том числе с использованием Портала,  с учетом необходимости обращения в организации, участвующие в предоставлении муниципальной услуги, составляет  пять рабочих дней со дня регистрации заявления в органе местного самоуправления.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на Портале, - не позднее срока, установленного </w:t>
      </w:r>
      <w:hyperlink w:anchor="P1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>9</w:t>
      </w:r>
      <w:r w:rsidRPr="0078289B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19.</w:t>
        </w:r>
      </w:hyperlink>
    </w:p>
    <w:p w:rsidR="00953CD1" w:rsidRPr="0078289B" w:rsidRDefault="00953CD1" w:rsidP="005F6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>9</w:t>
      </w:r>
      <w:r w:rsidRPr="0078289B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Р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953CD1" w:rsidRPr="0078289B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953CD1" w:rsidRPr="0078289B" w:rsidRDefault="00953CD1" w:rsidP="005F67B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органа местного самоуправления: </w:t>
      </w:r>
      <w:hyperlink r:id="rId12" w:history="1">
        <w:r w:rsidR="00086C69" w:rsidRPr="00086C69">
          <w:rPr>
            <w:rStyle w:val="af1"/>
            <w:rFonts w:ascii="Times New Roman" w:hAnsi="Times New Roman"/>
            <w:sz w:val="24"/>
            <w:szCs w:val="24"/>
          </w:rPr>
          <w:t>http://soliletsk.ru</w:t>
        </w:r>
      </w:hyperlink>
      <w:r w:rsidR="00086C69">
        <w:rPr>
          <w:rStyle w:val="af1"/>
          <w:rFonts w:ascii="Times New Roman" w:hAnsi="Times New Roman"/>
        </w:rPr>
        <w:t>,</w:t>
      </w:r>
      <w:r w:rsidRPr="00782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 сети «Интернет» и на Портале.</w:t>
      </w:r>
      <w:proofErr w:type="gramEnd"/>
    </w:p>
    <w:p w:rsidR="00953CD1" w:rsidRPr="0078289B" w:rsidRDefault="00953CD1" w:rsidP="00953CD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953CD1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086C69" w:rsidRPr="0078289B" w:rsidRDefault="00086C69" w:rsidP="00953CD1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22. Для получения муниципальной услуги заявитель (представитель заявителя)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:</w:t>
      </w: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1) в орган местного самоуправления;</w:t>
      </w: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2) через МФЦ (при наличии соглашения о взаимодействии);</w:t>
      </w:r>
      <w:r w:rsidRPr="0078289B">
        <w:rPr>
          <w:sz w:val="24"/>
          <w:szCs w:val="24"/>
        </w:rPr>
        <w:tab/>
      </w: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3) в электронной форме с использованием Портала;</w:t>
      </w:r>
    </w:p>
    <w:p w:rsidR="00086C69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086C69" w:rsidRDefault="00953CD1" w:rsidP="00EC2B91">
      <w:pPr>
        <w:ind w:firstLine="709"/>
        <w:jc w:val="both"/>
        <w:rPr>
          <w:sz w:val="24"/>
          <w:szCs w:val="24"/>
        </w:rPr>
      </w:pPr>
      <w:proofErr w:type="gramStart"/>
      <w:r w:rsidRPr="0078289B">
        <w:rPr>
          <w:sz w:val="24"/>
          <w:szCs w:val="24"/>
        </w:rPr>
        <w:lastRenderedPageBreak/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</w:t>
      </w:r>
      <w:proofErr w:type="gramEnd"/>
      <w:r w:rsidRPr="0078289B">
        <w:rPr>
          <w:sz w:val="24"/>
          <w:szCs w:val="24"/>
        </w:rPr>
        <w:t xml:space="preserve"> </w:t>
      </w:r>
      <w:proofErr w:type="gramStart"/>
      <w:r w:rsidRPr="0078289B">
        <w:rPr>
          <w:sz w:val="24"/>
          <w:szCs w:val="24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 w:rsidRPr="0078289B">
        <w:rPr>
          <w:sz w:val="24"/>
          <w:szCs w:val="24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953CD1" w:rsidRPr="0078289B" w:rsidRDefault="00953CD1" w:rsidP="00EC2B91">
      <w:pPr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 xml:space="preserve">23. Заявление должно содержать сведения, позволяющие идентифицировать заявителя (представителя заявителя):  </w:t>
      </w:r>
    </w:p>
    <w:p w:rsidR="00953CD1" w:rsidRPr="0078289B" w:rsidRDefault="00953CD1" w:rsidP="00EC2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289B">
        <w:rPr>
          <w:sz w:val="24"/>
          <w:szCs w:val="24"/>
        </w:rPr>
        <w:t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953CD1" w:rsidRPr="0078289B" w:rsidRDefault="00953CD1" w:rsidP="00EC2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289B">
        <w:rPr>
          <w:sz w:val="24"/>
          <w:szCs w:val="24"/>
        </w:rPr>
        <w:t xml:space="preserve"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предпринимателя, контактная информация;          </w:t>
      </w:r>
      <w:proofErr w:type="gramEnd"/>
    </w:p>
    <w:p w:rsidR="00086C69" w:rsidRPr="0078289B" w:rsidRDefault="00953CD1" w:rsidP="00EC2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953CD1" w:rsidRDefault="00953CD1" w:rsidP="00EC2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78289B">
        <w:rPr>
          <w:sz w:val="24"/>
          <w:szCs w:val="24"/>
        </w:rPr>
        <w:t>ии и ау</w:t>
      </w:r>
      <w:proofErr w:type="gramEnd"/>
      <w:r w:rsidRPr="0078289B">
        <w:rPr>
          <w:sz w:val="24"/>
          <w:szCs w:val="24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53CD1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Р24"/>
      <w:bookmarkStart w:id="6" w:name="P142"/>
      <w:bookmarkEnd w:id="5"/>
      <w:r w:rsidRPr="0078289B">
        <w:rPr>
          <w:rFonts w:ascii="Times New Roman" w:hAnsi="Times New Roman" w:cs="Times New Roman"/>
          <w:sz w:val="24"/>
          <w:szCs w:val="24"/>
        </w:rPr>
        <w:t>2</w:t>
      </w:r>
      <w:bookmarkEnd w:id="6"/>
      <w:r w:rsidRPr="0078289B">
        <w:rPr>
          <w:rFonts w:ascii="Times New Roman" w:hAnsi="Times New Roman" w:cs="Times New Roman"/>
          <w:sz w:val="24"/>
          <w:szCs w:val="24"/>
        </w:rPr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292B13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 24.1. Для получения разрешения на строительство заявителем представляются:</w:t>
      </w:r>
    </w:p>
    <w:p w:rsidR="00292B13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4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согласно приложению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92B13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тентификации (далее - ЕСИА);</w:t>
      </w:r>
    </w:p>
    <w:p w:rsidR="00292B13" w:rsidRDefault="00953CD1" w:rsidP="00EC2B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) соглашение о проведении реконструкции объекта недвижимости,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с </w:t>
      </w:r>
      <w:hyperlink r:id="rId13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6.1 части 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) решение общего собрания собственников помещений и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 части 3.8 статьи 49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</w:t>
      </w:r>
      <w:bookmarkStart w:id="7" w:name="P149"/>
      <w:bookmarkStart w:id="8" w:name="P25"/>
      <w:bookmarkEnd w:id="7"/>
      <w:bookmarkEnd w:id="8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4.2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 в связи с переходо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рава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4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частями 21.5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, заявитель представляет:</w:t>
      </w:r>
      <w:bookmarkStart w:id="9" w:name="P150"/>
      <w:bookmarkEnd w:id="9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83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заполняется по форме, представленной на Портале, и отдельно заявителем не представляется), с указанием реквизитов следующих документов:</w:t>
      </w:r>
      <w:bookmarkStart w:id="10" w:name="P156"/>
      <w:bookmarkStart w:id="11" w:name="P26"/>
      <w:bookmarkEnd w:id="10"/>
      <w:bookmarkEnd w:id="11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) правоустанавливающих документов на земельные участки в случае перехода прав на такие земельные участки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б) решения об образовании земельных участков, в случаях: 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4.3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Для внесения изменений в разрешение на строительство исключительно в связи  с продление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заявитель представляет: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007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по форме согласно приложению № 3 к Административному регламенту, поданное не менее чем за десять рабочих дней до истечения срока действия такого разрешения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через Портал и заявитель прошел авторизацию через ЕСИА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  <w:bookmarkStart w:id="12" w:name="P158"/>
      <w:bookmarkStart w:id="13" w:name="P27"/>
      <w:bookmarkEnd w:id="12"/>
      <w:bookmarkEnd w:id="13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4.4. Для внесения изменений в разрешение на строительство, кроме случаев, указанных в </w:t>
      </w:r>
      <w:hyperlink w:anchor="P25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</w:rPr>
        <w:t>4.2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6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</w:rPr>
        <w:t>4.3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представляет: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177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документы, предусмотренные подпунктами 4, 5, 6, 7 пункта 24.1. Административного регламента.</w:t>
      </w:r>
      <w:bookmarkStart w:id="14" w:name="P28"/>
      <w:bookmarkEnd w:id="14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5. В целях исправления </w:t>
      </w:r>
      <w:r w:rsidRPr="0078289B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 в разрешении на строительство заявитель представляет</w:t>
      </w:r>
      <w:r w:rsidRPr="0078289B">
        <w:rPr>
          <w:rFonts w:ascii="Times New Roman" w:hAnsi="Times New Roman" w:cs="Times New Roman"/>
          <w:sz w:val="24"/>
          <w:szCs w:val="24"/>
        </w:rPr>
        <w:t>:</w:t>
      </w:r>
    </w:p>
    <w:p w:rsidR="00292B13" w:rsidRDefault="00953CD1" w:rsidP="00615895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 согласно приложению № 5 </w:t>
      </w:r>
      <w:r w:rsidRPr="0078289B">
        <w:rPr>
          <w:rFonts w:ascii="Times New Roman" w:hAnsi="Times New Roman" w:cs="Times New Roman"/>
          <w:sz w:val="24"/>
          <w:szCs w:val="24"/>
        </w:rPr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78289B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  <w:bookmarkStart w:id="15" w:name="P29"/>
      <w:bookmarkEnd w:id="15"/>
    </w:p>
    <w:p w:rsidR="00292B13" w:rsidRDefault="00953CD1" w:rsidP="00615895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6.  В целях получения дубликата разрешения на строительство заявитель представляет</w:t>
      </w:r>
      <w:r w:rsidRPr="0078289B">
        <w:rPr>
          <w:rFonts w:ascii="Times New Roman" w:hAnsi="Times New Roman" w:cs="Times New Roman"/>
          <w:sz w:val="24"/>
          <w:szCs w:val="24"/>
        </w:rPr>
        <w:t>: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ыдаче дубликата разрешения на строительство по форме согласно приложению № 6 </w:t>
      </w:r>
      <w:r w:rsidRPr="0078289B">
        <w:rPr>
          <w:rFonts w:ascii="Times New Roman" w:hAnsi="Times New Roman" w:cs="Times New Roman"/>
          <w:sz w:val="24"/>
          <w:szCs w:val="24"/>
        </w:rPr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;</w:t>
      </w:r>
      <w:bookmarkStart w:id="16" w:name="P161"/>
      <w:bookmarkEnd w:id="16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78289B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  <w:bookmarkStart w:id="17" w:name="P30"/>
      <w:bookmarkEnd w:id="17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Оренбургской области от 14.03.2018   № 133-п заявление и прилагаемые к нему документы, указанные в </w:t>
      </w:r>
      <w:hyperlink w:anchor="Р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7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26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, если проектная документация объекта капитального строительства и (ил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  <w:bookmarkStart w:id="18" w:name="P176"/>
      <w:bookmarkEnd w:id="18"/>
    </w:p>
    <w:p w:rsidR="00292B13" w:rsidRDefault="00953CD1" w:rsidP="00615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292B13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6.1. Перечень документов, необходимых для получения разрешения на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троительство, и которые заявитель вправе предоставить самостоятельно:</w:t>
      </w:r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частью 1.1 статьи 57.3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,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если иное не установлено </w:t>
      </w:r>
      <w:hyperlink r:id="rId17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7.3</w:t>
        </w:r>
        <w:proofErr w:type="gram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статьи 51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>;</w:t>
      </w:r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осудармственной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корпорацией по атомной энергии «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r w:rsidRPr="0078289B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 w:rsidRPr="007828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ыдачи разрешения  на строительство линейного объекта, для размещения которого не требуется образование земельного участка;</w:t>
      </w:r>
      <w:bookmarkStart w:id="19" w:name="P180"/>
      <w:bookmarkEnd w:id="19"/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) результаты инженерных изысканий и следующие материалы, содержащиеся в утвержденной в соответствии с </w:t>
      </w:r>
      <w:hyperlink r:id="rId1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проектной документации:</w:t>
      </w:r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F635E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bookmarkStart w:id="20" w:name="P185"/>
      <w:bookmarkEnd w:id="20"/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е 1 части 5 статьи 49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20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редусмотренном</w:t>
        </w:r>
        <w:proofErr w:type="gram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частью 12.1 статьи 48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21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статьей 49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случаях, предусмотренных </w:t>
      </w:r>
      <w:hyperlink r:id="rId22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частью 3.4 статьи 49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23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6 статьи 49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>;</w:t>
      </w:r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5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</w:t>
      </w:r>
      <w:hyperlink r:id="rId27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18 статьи 26 Федерального закона от 03.08.2018 № 342-ФЗ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DA6929" w:rsidRDefault="00953CD1" w:rsidP="00F53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дексом Российской Федерацией или субъектом Российской Федерации);</w:t>
      </w:r>
      <w:proofErr w:type="gramEnd"/>
    </w:p>
    <w:p w:rsidR="00953CD1" w:rsidRPr="0078289B" w:rsidRDefault="00953CD1" w:rsidP="00F53ABB">
      <w:pPr>
        <w:pStyle w:val="ConsPlusNormal"/>
        <w:ind w:firstLine="709"/>
        <w:jc w:val="both"/>
        <w:rPr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8289B">
        <w:rPr>
          <w:sz w:val="24"/>
          <w:szCs w:val="24"/>
        </w:rPr>
        <w:t>Указанные</w:t>
      </w:r>
      <w:proofErr w:type="gramEnd"/>
      <w:r w:rsidRPr="0078289B">
        <w:rPr>
          <w:sz w:val="24"/>
          <w:szCs w:val="24"/>
        </w:rPr>
        <w:t xml:space="preserve">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</w:t>
      </w:r>
      <w:r w:rsidRPr="0078289B">
        <w:rPr>
          <w:color w:val="0070C0"/>
          <w:sz w:val="24"/>
          <w:szCs w:val="24"/>
          <w:u w:val="single"/>
        </w:rPr>
        <w:t>пунктом 51</w:t>
      </w:r>
      <w:r w:rsidRPr="0078289B">
        <w:rPr>
          <w:color w:val="0070C0"/>
          <w:sz w:val="24"/>
          <w:szCs w:val="24"/>
        </w:rPr>
        <w:t xml:space="preserve"> </w:t>
      </w:r>
      <w:r w:rsidRPr="0078289B">
        <w:rPr>
          <w:sz w:val="24"/>
          <w:szCs w:val="24"/>
        </w:rPr>
        <w:t>Административного регламента, в случае представления таких документов самостоятельно.</w:t>
      </w:r>
      <w:bookmarkStart w:id="21" w:name="P33"/>
      <w:bookmarkStart w:id="22" w:name="P192"/>
      <w:bookmarkStart w:id="23" w:name="P34"/>
      <w:bookmarkEnd w:id="21"/>
      <w:bookmarkEnd w:id="22"/>
      <w:bookmarkEnd w:id="23"/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8" w:history="1">
        <w:r w:rsidRPr="0078289B">
          <w:rPr>
            <w:rStyle w:val="af1"/>
            <w:sz w:val="24"/>
            <w:szCs w:val="24"/>
          </w:rPr>
          <w:t>частями 21.5</w:t>
        </w:r>
      </w:hyperlink>
      <w:r w:rsidRPr="0078289B">
        <w:rPr>
          <w:sz w:val="24"/>
          <w:szCs w:val="24"/>
        </w:rPr>
        <w:t xml:space="preserve"> - </w:t>
      </w:r>
      <w:hyperlink r:id="rId29" w:history="1">
        <w:r w:rsidRPr="0078289B">
          <w:rPr>
            <w:rStyle w:val="af1"/>
            <w:sz w:val="24"/>
            <w:szCs w:val="24"/>
          </w:rPr>
          <w:t>21.7 статьи 51</w:t>
        </w:r>
      </w:hyperlink>
      <w:r w:rsidRPr="0078289B">
        <w:rPr>
          <w:sz w:val="24"/>
          <w:szCs w:val="24"/>
        </w:rPr>
        <w:t xml:space="preserve"> </w:t>
      </w:r>
      <w:proofErr w:type="spellStart"/>
      <w:r w:rsidRPr="0078289B">
        <w:rPr>
          <w:sz w:val="24"/>
          <w:szCs w:val="24"/>
        </w:rPr>
        <w:t>ГрК</w:t>
      </w:r>
      <w:proofErr w:type="spellEnd"/>
      <w:r w:rsidRPr="0078289B">
        <w:rPr>
          <w:sz w:val="24"/>
          <w:szCs w:val="24"/>
        </w:rPr>
        <w:t xml:space="preserve"> РФ, которые  заявитель вправе предоставить самостоятельно: </w:t>
      </w:r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1) правоустанавливающие документы на земельные участки в случае перехода прав на такие земельные участки;</w:t>
      </w:r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2) решения об образовании земельных участков в случаях:</w:t>
      </w:r>
    </w:p>
    <w:p w:rsidR="00DA6929" w:rsidRDefault="00953CD1" w:rsidP="00F53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953CD1" w:rsidRPr="0078289B" w:rsidRDefault="00953CD1" w:rsidP="009775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89B">
        <w:rPr>
          <w:sz w:val="24"/>
          <w:szCs w:val="24"/>
        </w:rPr>
        <w:lastRenderedPageBreak/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  <w:bookmarkStart w:id="24" w:name="P198"/>
      <w:bookmarkStart w:id="25" w:name="P35"/>
      <w:bookmarkEnd w:id="24"/>
      <w:bookmarkEnd w:id="25"/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сведения органа государственного строительного надзора об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о начале работ по строительству, реконструкции объекта капитального строительства, если направление такого извещения является обязательным в соответствии с требованиями </w:t>
      </w:r>
      <w:hyperlink r:id="rId30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00"/>
      <w:bookmarkEnd w:id="26"/>
      <w:r w:rsidRPr="0078289B">
        <w:rPr>
          <w:rFonts w:ascii="Times New Roman" w:hAnsi="Times New Roman" w:cs="Times New Roman"/>
          <w:sz w:val="24"/>
          <w:szCs w:val="24"/>
        </w:rPr>
        <w:t>2) проект организации строительства объекта капитального строительства.</w:t>
      </w:r>
      <w:bookmarkStart w:id="27" w:name="P201"/>
      <w:bookmarkStart w:id="28" w:name="P36"/>
      <w:bookmarkEnd w:id="27"/>
      <w:bookmarkEnd w:id="28"/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24.2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и </w:t>
      </w:r>
      <w:r w:rsidRPr="0078289B">
        <w:rPr>
          <w:rFonts w:ascii="Times New Roman" w:hAnsi="Times New Roman" w:cs="Times New Roman"/>
          <w:color w:val="0033CC"/>
          <w:sz w:val="24"/>
          <w:szCs w:val="24"/>
          <w:u w:val="single"/>
        </w:rPr>
        <w:t>24.3</w:t>
      </w:r>
      <w:r w:rsidRPr="0078289B">
        <w:rPr>
          <w:rFonts w:ascii="Times New Roman" w:hAnsi="Times New Roman" w:cs="Times New Roman"/>
          <w:sz w:val="24"/>
          <w:szCs w:val="24"/>
        </w:rPr>
        <w:t>.</w:t>
      </w:r>
      <w:hyperlink w:anchor="P198" w:history="1"/>
      <w:r w:rsidRPr="0078289B">
        <w:rPr>
          <w:rFonts w:ascii="Times New Roman" w:hAnsi="Times New Roman" w:cs="Times New Roman"/>
          <w:sz w:val="24"/>
          <w:szCs w:val="24"/>
        </w:rPr>
        <w:t>, и которые заявитель вправе предоставить по собственной инициативе: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документы по перечню в соответствии с </w:t>
      </w:r>
      <w:hyperlink w:anchor="P176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ом 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26.1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6.5. В целях исправления допущенных опечаток и (или) технических ошибок в разрешении на строительство заявитель вправе предоставить: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7. В случае предоставления заявления о выдаче разрешения на строительства (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</w:t>
      </w:r>
      <w:hyperlink w:anchor="P14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ах 24 и 26 </w:t>
        </w:r>
      </w:hyperlink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DA6929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</w:t>
      </w:r>
      <w:hyperlink w:anchor="P17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в пункте 26 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е участки, а также документы, указанные </w:t>
      </w:r>
      <w:hyperlink w:anchor="P1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в подпунктах 4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2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5 пункта 26.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одпункте 2 пункта 26.3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  <w:proofErr w:type="gramEnd"/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14"/>
      <w:bookmarkEnd w:id="29"/>
      <w:r w:rsidRPr="0078289B">
        <w:rPr>
          <w:rFonts w:ascii="Times New Roman" w:hAnsi="Times New Roman" w:cs="Times New Roman"/>
          <w:sz w:val="24"/>
          <w:szCs w:val="24"/>
        </w:rPr>
        <w:t>30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заявление пода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) непредставление документов, указанных </w:t>
      </w:r>
      <w:hyperlink w:anchor="P142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в пункте 24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) неполное заполнение полей в форме заявления, в том числе в интерактивной форме заявления на Едином портале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от 6 апреля 2011 № 63-ФЗ  «Об электронной подписи» условий признания квалифицированной электронной подписи действительной в документах, представленных в электронном виде; 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) непредставление документов, предусмотренных нормативными правовыми актами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1) заявление и документы, необходимые для предоставления услуги, поданы в электронной форме с нарушением установленных требований (электронные документы представлены в форматах, не предусмотренных Административным регламентом; нарушены требования к сканированию представляемых документов, предусмотренные Административным регламентом).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1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Портале.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тказ в приеме документов, указанных в </w:t>
      </w:r>
      <w:hyperlink w:anchor="Р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53CD1" w:rsidRPr="0078289B" w:rsidRDefault="00953CD1" w:rsidP="00953CD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2. Основания для приостановления предоставления муниципальной услуги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отсутствуют.</w:t>
      </w:r>
      <w:bookmarkStart w:id="30" w:name="P228"/>
      <w:bookmarkEnd w:id="30"/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3. Исчерпывающий перечень оснований для отказа в предоставлении муниципальной услуги.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3.1. Основаниями для отказа в выдаче разрешения на строительство являются: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42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.1. и 26.1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  <w:bookmarkStart w:id="31" w:name="P232"/>
      <w:bookmarkEnd w:id="31"/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3.2. Основаниями для отказа во внесении изменений в разрешение на строительство 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</w:t>
      </w:r>
      <w:hyperlink r:id="rId31" w:history="1">
        <w:proofErr w:type="spellStart"/>
        <w:proofErr w:type="gramStart"/>
        <w:r w:rsidRPr="0078289B">
          <w:rPr>
            <w:rStyle w:val="af1"/>
            <w:rFonts w:ascii="Times New Roman" w:hAnsi="Times New Roman" w:cs="Times New Roman"/>
            <w:color w:val="3366FF"/>
            <w:sz w:val="24"/>
            <w:szCs w:val="24"/>
          </w:rPr>
          <w:t>частями</w:t>
        </w:r>
        <w:proofErr w:type="spellEnd"/>
        <w:proofErr w:type="gramEnd"/>
        <w:r w:rsidRPr="0078289B">
          <w:rPr>
            <w:rStyle w:val="af1"/>
            <w:rFonts w:ascii="Times New Roman" w:hAnsi="Times New Roman" w:cs="Times New Roman"/>
            <w:color w:val="3366FF"/>
            <w:sz w:val="24"/>
            <w:szCs w:val="24"/>
          </w:rPr>
          <w:t xml:space="preserve"> 21.5</w:t>
        </w:r>
      </w:hyperlink>
      <w:r w:rsidRPr="0078289B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hyperlink r:id="rId32" w:history="1">
        <w:r w:rsidRPr="0078289B">
          <w:rPr>
            <w:rStyle w:val="af1"/>
            <w:rFonts w:ascii="Times New Roman" w:hAnsi="Times New Roman" w:cs="Times New Roman"/>
            <w:color w:val="3366FF"/>
            <w:sz w:val="24"/>
            <w:szCs w:val="24"/>
          </w:rPr>
          <w:t>- 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, являются: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24.2.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3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CB6E03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, в случае, предусмотренном </w:t>
      </w:r>
      <w:hyperlink r:id="rId3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</w:t>
      </w:r>
      <w:bookmarkStart w:id="32" w:name="P238"/>
      <w:bookmarkEnd w:id="32"/>
    </w:p>
    <w:p w:rsidR="000C4B0F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3.3. Основаниями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строительство исключительно в связ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 продлением срока действия такого разрешения являются:</w:t>
      </w:r>
    </w:p>
    <w:p w:rsidR="00953CD1" w:rsidRPr="0078289B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56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.3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и</w:t>
      </w:r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26.3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5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ней региональных систем межведомственного электронного взаимодействия)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)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ев, предусмотренных </w:t>
      </w:r>
      <w:r w:rsidRPr="0078289B">
        <w:rPr>
          <w:sz w:val="24"/>
          <w:szCs w:val="24"/>
        </w:rPr>
        <w:t>с</w:t>
      </w:r>
      <w:r w:rsidRPr="0078289B">
        <w:rPr>
          <w:rFonts w:ascii="Times New Roman" w:hAnsi="Times New Roman" w:cs="Times New Roman"/>
          <w:sz w:val="24"/>
          <w:szCs w:val="24"/>
        </w:rPr>
        <w:t>татьей 4 Федерального закона от 29.12.2004 № 191-ФЗ «О введении в действие Градостроительного кодекса Российской Федерации»).</w:t>
      </w:r>
      <w:bookmarkStart w:id="33" w:name="P242"/>
      <w:bookmarkEnd w:id="33"/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3.4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ями 21.5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- 21.7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  и исключительно в связи с продлением срока действия разрешения на строительств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, являются: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отсутствие документов по перечню в соответствии с </w:t>
      </w:r>
      <w:hyperlink w:anchor="P158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4.4 и</w:t>
      </w:r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89B">
        <w:rPr>
          <w:rFonts w:ascii="Times New Roman" w:hAnsi="Times New Roman" w:cs="Times New Roman"/>
          <w:color w:val="0033CC"/>
          <w:sz w:val="24"/>
          <w:szCs w:val="24"/>
          <w:u w:val="single"/>
        </w:rPr>
        <w:t>26.4</w:t>
      </w:r>
      <w:r w:rsidRPr="0078289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лучае внесения изменений в проектную документацию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 до дня направления заявления о внесении изменений в разрешение на строительство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CB2647" w:rsidRDefault="00953CD1" w:rsidP="0097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B2647" w:rsidRDefault="00953CD1" w:rsidP="006F1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) подача заявления менее чем за десять рабочих дней до истечения срока действия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разрешения на строительство (за исключением случаев, предусмотренных статьей 4 Федерального закона от 29.12.2004 № 191-ФЗ «О введении в действие Градостроительного кодекса Российской Федерации»).</w:t>
      </w:r>
    </w:p>
    <w:p w:rsidR="00CB2647" w:rsidRDefault="00953CD1" w:rsidP="006F1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3.5. Основаниями для отказа в исправлении допущенных опечаток и (или) ошибок в разрешение на строительство являются:</w:t>
      </w:r>
    </w:p>
    <w:p w:rsidR="00953CD1" w:rsidRPr="0078289B" w:rsidRDefault="00953CD1" w:rsidP="006F1D5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24.5.</w:t>
        </w:r>
      </w:hyperlink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B2647" w:rsidRDefault="00953CD1" w:rsidP="006F1D5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при </w:t>
      </w:r>
      <w:proofErr w:type="gramStart"/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дтверждении</w:t>
      </w:r>
      <w:proofErr w:type="gramEnd"/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а наличия технических ошибок.</w:t>
      </w:r>
      <w:bookmarkStart w:id="34" w:name="P49"/>
      <w:bookmarkEnd w:id="34"/>
    </w:p>
    <w:p w:rsidR="00953CD1" w:rsidRPr="0078289B" w:rsidRDefault="00953CD1" w:rsidP="006F1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3.6. </w:t>
      </w:r>
      <w:r w:rsidRPr="0078289B">
        <w:rPr>
          <w:rFonts w:ascii="Times New Roman" w:hAnsi="Times New Roman" w:cs="Times New Roman"/>
          <w:sz w:val="24"/>
          <w:szCs w:val="24"/>
        </w:rPr>
        <w:t>Основаниями для отказа в выдачи дубликата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 разрешение на строительство являются:</w:t>
      </w:r>
    </w:p>
    <w:p w:rsidR="00953CD1" w:rsidRPr="0078289B" w:rsidRDefault="00953CD1" w:rsidP="006F1D5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унктом 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24.6.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53CD1" w:rsidRPr="0078289B" w:rsidRDefault="00953CD1" w:rsidP="006F1D50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</w:p>
    <w:p w:rsidR="00953CD1" w:rsidRPr="0078289B" w:rsidRDefault="00953CD1" w:rsidP="006F1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50"/>
      <w:bookmarkEnd w:id="35"/>
      <w:r w:rsidRPr="0078289B">
        <w:rPr>
          <w:rFonts w:ascii="Times New Roman" w:hAnsi="Times New Roman" w:cs="Times New Roman"/>
          <w:sz w:val="24"/>
          <w:szCs w:val="24"/>
        </w:rPr>
        <w:t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953CD1" w:rsidRPr="0078289B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услуги,  и способы ее взимания </w:t>
      </w:r>
    </w:p>
    <w:p w:rsidR="00953CD1" w:rsidRPr="0078289B" w:rsidRDefault="00953CD1" w:rsidP="00BB49D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5. Муниципальная услуга предоставляется без взимания платы.</w:t>
      </w:r>
    </w:p>
    <w:p w:rsidR="00953CD1" w:rsidRPr="0078289B" w:rsidRDefault="00953CD1" w:rsidP="00953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264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264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264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CB264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3CD1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8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заявления о предоставлении муниципальной услуги осуществляется в течение 1-го рабочего дн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BB49D7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BB49D7" w:rsidRPr="0078289B" w:rsidRDefault="00BB49D7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9. Прием заявителей должен осуществляться в специально выделенном для этих целей помещении.</w:t>
      </w: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53CD1" w:rsidRPr="0078289B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0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9C5ABC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1C62B1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</w:t>
      </w:r>
      <w:r w:rsidR="001C62B1">
        <w:rPr>
          <w:rFonts w:ascii="Times New Roman" w:hAnsi="Times New Roman" w:cs="Times New Roman"/>
          <w:sz w:val="24"/>
          <w:szCs w:val="24"/>
        </w:rPr>
        <w:t>нения верхней одежды заявителей;</w:t>
      </w:r>
    </w:p>
    <w:p w:rsidR="001C62B1" w:rsidRDefault="00953CD1" w:rsidP="00BB4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C62B1" w:rsidRDefault="00953CD1" w:rsidP="00BB49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ми рельефно-точечным шрифтом Брайля, допуск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и тифлосурдопереводчика;</w:t>
      </w:r>
    </w:p>
    <w:p w:rsidR="001C62B1" w:rsidRDefault="00953CD1" w:rsidP="00E6284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53CD1" w:rsidRPr="0078289B" w:rsidRDefault="00953CD1" w:rsidP="00E6284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953CD1" w:rsidRPr="0078289B" w:rsidRDefault="00953CD1" w:rsidP="00953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289B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78289B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78289B">
        <w:rPr>
          <w:rFonts w:ascii="Times New Roman" w:hAnsi="Times New Roman" w:cs="Times New Roman"/>
          <w:i/>
          <w:sz w:val="24"/>
          <w:szCs w:val="24"/>
          <w:u w:val="single"/>
        </w:rPr>
        <w:t>ри наличии возможности указывается данный подпункт).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3. Показателями качества предоставления муниципальной услуги являются: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1C62B1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953CD1" w:rsidRPr="0078289B" w:rsidRDefault="00953CD1" w:rsidP="00E62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953CD1" w:rsidRDefault="00953CD1" w:rsidP="00953CD1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62848" w:rsidRPr="0078289B" w:rsidRDefault="00E62848" w:rsidP="00417E68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C62B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3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 от 25.01.2012 № 42-п «Об утверждении перечня услуг, которы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  и об утверждении порядка определения размера платы за их оказание».</w:t>
      </w:r>
      <w:proofErr w:type="gramEnd"/>
    </w:p>
    <w:p w:rsidR="00953CD1" w:rsidRPr="0078289B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7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953CD1" w:rsidRPr="0078289B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.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9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350901" w:rsidRDefault="0035090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953CD1" w:rsidRPr="0078289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953CD1" w:rsidRPr="0078289B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50901" w:rsidRDefault="00953CD1" w:rsidP="00417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  <w:bookmarkStart w:id="36" w:name="P396"/>
      <w:bookmarkEnd w:id="36"/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1. Требования к электронным документам, представляемым заявителем для получения муниципальной услуги: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png;</w:t>
      </w:r>
      <w:proofErr w:type="spellEnd"/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pdf.</w:t>
      </w:r>
      <w:proofErr w:type="spellEnd"/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zip;</w:t>
      </w:r>
      <w:proofErr w:type="spellEnd"/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dpi;</w:t>
      </w:r>
      <w:proofErr w:type="spellEnd"/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35090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Style w:val="affffff1"/>
          <w:rFonts w:ascii="Times New Roman" w:hAnsi="Times New Roman" w:cs="Times New Roman"/>
          <w:color w:val="000000" w:themeColor="text1"/>
          <w:sz w:val="24"/>
          <w:szCs w:val="24"/>
        </w:rPr>
        <w:t>Пе</w:t>
      </w:r>
      <w:r w:rsidRPr="0078289B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953CD1" w:rsidRPr="0078289B" w:rsidRDefault="00953CD1" w:rsidP="00953CD1">
      <w:pPr>
        <w:pStyle w:val="ConsPlusTitle"/>
        <w:jc w:val="center"/>
        <w:outlineLvl w:val="2"/>
        <w:rPr>
          <w:rStyle w:val="affffff1"/>
          <w:rFonts w:ascii="Times New Roman" w:hAnsi="Times New Roman" w:cs="Times New Roman"/>
          <w:b/>
          <w:color w:val="FF0000"/>
          <w:sz w:val="24"/>
          <w:szCs w:val="24"/>
        </w:rPr>
      </w:pP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2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выдача разрешения на строительство;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) внесение изменений в разрешение на строительство исключительно в связи с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продлением срока действия такого разрешения;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;</w:t>
      </w:r>
      <w:proofErr w:type="gramEnd"/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;</w:t>
      </w:r>
    </w:p>
    <w:p w:rsidR="00953CD1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3. Предоставление муниципальной услуги включает в себя выполнение следующих административных процедур: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4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03509D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5. В соответствии с выбранным вариантом предоставления услуги заявитель обращается в орган местного самоуправления одним из способов, указанным </w:t>
      </w:r>
      <w:r w:rsidRPr="0078289B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Выдача разрешения на строительство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1. </w:t>
      </w:r>
      <w:r w:rsidRPr="0078289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документы.  </w:t>
      </w:r>
    </w:p>
    <w:p w:rsidR="00953CD1" w:rsidRPr="0078289B" w:rsidRDefault="0003509D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 </w:t>
      </w:r>
      <w:r w:rsidR="00953CD1"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1.</w:t>
      </w:r>
      <w:r w:rsidR="00953CD1" w:rsidRPr="0078289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  <w:r w:rsidR="0003509D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уведомление о переходе прав на земельный участок/об образовании земельного участка и документы, предусмотренные  </w:t>
      </w:r>
      <w:r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2.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Регистрация уведомление о переходе прав на земельный участок/об образовании земельного участка) осуществляется не позднее одного рабочего дня, следующего за днем его поступления.</w:t>
      </w:r>
      <w:proofErr w:type="gramEnd"/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рган местного самоуправления, предоставляющий муниципальную услугу, рассматривает заявление о внесение изменений в разрешение на строительство</w:t>
      </w:r>
      <w:r w:rsidRPr="0078289B">
        <w:rPr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и приложенные к нему документы (при наличии).    </w:t>
      </w:r>
    </w:p>
    <w:p w:rsidR="0003509D" w:rsidRDefault="0003509D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2.</w:t>
      </w:r>
      <w:r w:rsidR="00953CD1" w:rsidRPr="0078289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оснований для отказа в предоставлении </w:t>
      </w:r>
      <w:r w:rsidR="00953CD1" w:rsidRPr="0078289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5A0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 w:rsidRPr="0078289B"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24.3</w:t>
      </w:r>
      <w:r w:rsidRPr="0078289B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Регистрация заявлени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 осуществляется не позднее одного рабочего дня, следующего за днем его поступ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(при наличии).  </w:t>
      </w:r>
    </w:p>
    <w:p w:rsidR="0003509D" w:rsidRDefault="0003509D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38" w:history="1">
        <w:r w:rsidR="00953CD1"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="00953CD1" w:rsidRPr="0078289B">
        <w:rPr>
          <w:rStyle w:val="af1"/>
          <w:rFonts w:ascii="Times New Roman" w:hAnsi="Times New Roman" w:cs="Times New Roman"/>
          <w:sz w:val="24"/>
          <w:szCs w:val="24"/>
        </w:rPr>
        <w:t>31.3.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 (далее – внесение изменений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)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в </w:t>
      </w:r>
      <w:r w:rsidRPr="0078289B">
        <w:rPr>
          <w:rFonts w:ascii="Times New Roman" w:hAnsi="Times New Roman" w:cs="Times New Roman"/>
          <w:color w:val="00B0F0"/>
          <w:sz w:val="24"/>
          <w:szCs w:val="24"/>
          <w:u w:val="single"/>
        </w:rPr>
        <w:t>пункте 24.4.</w:t>
      </w:r>
      <w:r w:rsidRPr="0078289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 приложенные к ним документы.  </w:t>
      </w:r>
    </w:p>
    <w:p w:rsidR="00407270" w:rsidRDefault="00407270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242" w:history="1">
        <w:r w:rsidR="00953CD1"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 w:rsidR="00953CD1" w:rsidRPr="0078289B">
        <w:rPr>
          <w:rStyle w:val="af1"/>
          <w:rFonts w:ascii="Times New Roman" w:hAnsi="Times New Roman" w:cs="Times New Roman"/>
          <w:sz w:val="24"/>
          <w:szCs w:val="24"/>
        </w:rPr>
        <w:t>31.4.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по форме, указанной </w:t>
      </w:r>
      <w:r w:rsidRPr="0078289B">
        <w:rPr>
          <w:rFonts w:ascii="Times New Roman" w:hAnsi="Times New Roman" w:cs="Times New Roman"/>
          <w:color w:val="00B0F0"/>
          <w:sz w:val="24"/>
          <w:szCs w:val="24"/>
          <w:u w:val="single"/>
        </w:rPr>
        <w:t>в подпункте 1 пункта 24.5</w:t>
      </w:r>
      <w:r w:rsidRPr="0078289B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407270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гистрация заявления об и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лении </w:t>
      </w:r>
      <w:r w:rsidRPr="0078289B"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на строительство (далее – заявление) </w:t>
      </w:r>
      <w:r w:rsidRPr="0078289B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953CD1" w:rsidRPr="0078289B" w:rsidRDefault="00953CD1" w:rsidP="005A0B8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407270" w:rsidRDefault="00407270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="00953CD1"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396" w:history="1">
        <w:r w:rsidR="00953CD1"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31.5.</w:t>
        </w:r>
      </w:hyperlink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</w:t>
      </w:r>
      <w:r w:rsidR="00953CD1" w:rsidRPr="0078289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м по форме, указанной в подпункте 1 пункта 24.6. Административного регламента</w:t>
      </w:r>
      <w:r w:rsidR="00407270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 w:rsidRPr="0078289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и дубликата разрешения на строительство (далее – заявление)</w:t>
      </w:r>
      <w:r w:rsidRPr="0078289B">
        <w:rPr>
          <w:rFonts w:ascii="Times New Roman" w:hAnsi="Times New Roman" w:cs="Times New Roman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.  </w:t>
      </w:r>
      <w:r w:rsidR="00407270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407270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в</w:t>
      </w:r>
      <w:hyperlink w:anchor="P4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пункте 31.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>6.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6. Порядок оставления запроса заявителя о предоставлении государственной услуги без рассмотрения (при необходимости). 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 орган местного самоуправления с заявлением об оставлении заявления о выдаче разрешения на строительств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без рассмотрения по форме согласно приложению № 7 Административного регламента не позднее 1 рабочего дня, предшествующего дню окончания срока предоставления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а основании поступившего заявления, зарегистрированного в течени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1-го дня со дня его поступления в орган исполнительной власти, </w:t>
      </w:r>
      <w:r w:rsidR="000C2B4D">
        <w:rPr>
          <w:rFonts w:ascii="Times New Roman" w:hAnsi="Times New Roman" w:cs="Times New Roman"/>
          <w:sz w:val="24"/>
          <w:szCs w:val="24"/>
        </w:rPr>
        <w:t>с</w:t>
      </w:r>
      <w:r w:rsidR="000C2B4D">
        <w:rPr>
          <w:rFonts w:ascii="Times New Roman" w:hAnsi="Times New Roman" w:cs="Times New Roman"/>
          <w:sz w:val="24"/>
          <w:szCs w:val="24"/>
        </w:rPr>
        <w:t>пециалист МКУ УГХ</w:t>
      </w:r>
      <w:r w:rsidR="000C2B4D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принимает решение об оставлении заявления без рассмотрения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шение об оставлении заявления о выдаче разрешения на строительство без рассмотрения выдается (направляется) заявителю не позднее 1-го дня, следующего за днем регистрации такого заявления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ставление заявления без рассмотрения не препятствует повторному обращению заявителя  в орган местного самоуправления за предоставлением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7. В случае непредставления заявителем документов, указанных </w:t>
      </w:r>
      <w:r w:rsidRPr="0078289B">
        <w:rPr>
          <w:rFonts w:ascii="Times New Roman" w:hAnsi="Times New Roman" w:cs="Times New Roman"/>
          <w:color w:val="00B0F0"/>
          <w:sz w:val="24"/>
          <w:szCs w:val="24"/>
          <w:u w:val="single"/>
        </w:rPr>
        <w:t>в пунктах 26.1. – 26.4.</w:t>
      </w:r>
      <w:r w:rsidRPr="0078289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, запрашиваются документы (их копий или сведения, содержащиеся в них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953CD1" w:rsidRPr="0078289B" w:rsidRDefault="00953CD1" w:rsidP="003356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58. В случаях, указанных в части 21.1.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орган местного самоуправления принимает решение о прекращении действия разрешения на строительство в срок, указанный в части 21.2.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</w:t>
      </w:r>
      <w:r w:rsidRPr="0078289B">
        <w:rPr>
          <w:sz w:val="24"/>
          <w:szCs w:val="24"/>
        </w:rPr>
        <w:t xml:space="preserve"> </w:t>
      </w:r>
    </w:p>
    <w:p w:rsidR="00953CD1" w:rsidRPr="0078289B" w:rsidRDefault="00953CD1" w:rsidP="00953CD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953CD1" w:rsidRPr="0078289B" w:rsidRDefault="00953CD1" w:rsidP="00953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9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(представитель заявителя) должен заполнить все разделы личного кабинета на Портале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953CD1" w:rsidRPr="0078289B" w:rsidRDefault="00953CD1" w:rsidP="003356B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ы, содержащие описание вариантов предоставления муниципальной услуги </w:t>
      </w: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953CD1" w:rsidRDefault="00953CD1" w:rsidP="00953CD1">
      <w:pPr>
        <w:jc w:val="center"/>
        <w:rPr>
          <w:b/>
          <w:sz w:val="24"/>
          <w:szCs w:val="24"/>
        </w:rPr>
      </w:pPr>
      <w:proofErr w:type="gramStart"/>
      <w:r w:rsidRPr="0078289B">
        <w:rPr>
          <w:b/>
          <w:sz w:val="24"/>
          <w:szCs w:val="24"/>
        </w:rPr>
        <w:t>необходимых</w:t>
      </w:r>
      <w:proofErr w:type="gramEnd"/>
      <w:r w:rsidRPr="0078289B">
        <w:rPr>
          <w:b/>
          <w:sz w:val="24"/>
          <w:szCs w:val="24"/>
        </w:rPr>
        <w:t xml:space="preserve"> для предоставления муниципальной услуги</w:t>
      </w:r>
    </w:p>
    <w:p w:rsidR="00CB2C65" w:rsidRPr="0078289B" w:rsidRDefault="00CB2C65" w:rsidP="00953CD1">
      <w:pPr>
        <w:jc w:val="center"/>
        <w:rPr>
          <w:b/>
          <w:sz w:val="24"/>
          <w:szCs w:val="24"/>
        </w:rPr>
      </w:pP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оступление  к </w:t>
      </w:r>
      <w:r w:rsidR="00CB2C65">
        <w:rPr>
          <w:rFonts w:ascii="Times New Roman" w:hAnsi="Times New Roman" w:cs="Times New Roman"/>
          <w:sz w:val="24"/>
          <w:szCs w:val="24"/>
        </w:rPr>
        <w:t>с</w:t>
      </w:r>
      <w:r w:rsidR="00CB2C65">
        <w:rPr>
          <w:rFonts w:ascii="Times New Roman" w:hAnsi="Times New Roman" w:cs="Times New Roman"/>
          <w:sz w:val="24"/>
          <w:szCs w:val="24"/>
        </w:rPr>
        <w:t>пециалист</w:t>
      </w:r>
      <w:r w:rsidR="00CB2C65">
        <w:rPr>
          <w:rFonts w:ascii="Times New Roman" w:hAnsi="Times New Roman" w:cs="Times New Roman"/>
          <w:sz w:val="24"/>
          <w:szCs w:val="24"/>
        </w:rPr>
        <w:t>у</w:t>
      </w:r>
      <w:r w:rsidR="00CB2C65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CB2C65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заявления и документов, предусмотренных </w:t>
      </w:r>
      <w:hyperlink w:anchor="Р2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 2</w:t>
        </w:r>
      </w:hyperlink>
      <w:r w:rsidRPr="0078289B">
        <w:rPr>
          <w:rStyle w:val="af1"/>
          <w:rFonts w:ascii="Times New Roman" w:hAnsi="Times New Roman" w:cs="Times New Roman"/>
          <w:sz w:val="24"/>
          <w:szCs w:val="24"/>
        </w:rPr>
        <w:t>4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При поступлении заявления в электронной форме через Портал </w:t>
      </w:r>
      <w:r w:rsidR="00CB2C65">
        <w:rPr>
          <w:rFonts w:ascii="Times New Roman" w:hAnsi="Times New Roman" w:cs="Times New Roman"/>
          <w:sz w:val="24"/>
          <w:szCs w:val="24"/>
        </w:rPr>
        <w:t>с</w:t>
      </w:r>
      <w:r w:rsidR="00CB2C65">
        <w:rPr>
          <w:rFonts w:ascii="Times New Roman" w:hAnsi="Times New Roman" w:cs="Times New Roman"/>
          <w:sz w:val="24"/>
          <w:szCs w:val="24"/>
        </w:rPr>
        <w:t>пециалист МКУ УГХ</w:t>
      </w:r>
      <w:r w:rsidR="00CB2C65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действует в соответствии с требованиями нормативных правовых актов.</w:t>
      </w:r>
    </w:p>
    <w:p w:rsidR="006C65C0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953CD1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0.1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6C65C0">
        <w:rPr>
          <w:rFonts w:ascii="Times New Roman" w:hAnsi="Times New Roman" w:cs="Times New Roman"/>
          <w:sz w:val="24"/>
          <w:szCs w:val="24"/>
        </w:rPr>
        <w:t>с</w:t>
      </w:r>
      <w:r w:rsidR="006C65C0">
        <w:rPr>
          <w:rFonts w:ascii="Times New Roman" w:hAnsi="Times New Roman" w:cs="Times New Roman"/>
          <w:sz w:val="24"/>
          <w:szCs w:val="24"/>
        </w:rPr>
        <w:t>пециалист МКУ УГХ</w:t>
      </w:r>
      <w:r w:rsidR="006C65C0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проверяет с периодичностью не реже 2 раз в день.</w:t>
      </w:r>
    </w:p>
    <w:p w:rsidR="00953CD1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0.2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в пункте 24 Административного регламента, заявитель предоставляет способом, установленным  в пункте 22 Административного регламента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1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2. При обращении в МФЦ заявитель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, указанные в подпунктах 2 или 3 пунктов 24.1.- 24.5.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3. Перечень оснований для принятия решения об отказе в приеме документов, необходимых для предоставления муниципальной услуги, указан в пункте 30 Административного регламента.</w:t>
      </w:r>
    </w:p>
    <w:p w:rsidR="00953CD1" w:rsidRPr="0078289B" w:rsidRDefault="006C65C0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>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4. Муниципальная услуга по экстерриториальному принципу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65C0">
        <w:rPr>
          <w:rFonts w:ascii="Times New Roman" w:hAnsi="Times New Roman" w:cs="Times New Roman"/>
          <w:sz w:val="24"/>
          <w:szCs w:val="24"/>
        </w:rPr>
        <w:t xml:space="preserve">   </w:t>
      </w:r>
      <w:r w:rsidRPr="0078289B">
        <w:rPr>
          <w:rFonts w:ascii="Times New Roman" w:hAnsi="Times New Roman" w:cs="Times New Roman"/>
          <w:sz w:val="24"/>
          <w:szCs w:val="24"/>
        </w:rPr>
        <w:t xml:space="preserve">(указать вариант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/не предоставляется)         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C65C0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5. Срок регистрации заявления о предоставлении муниципальной услуги (запроса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позднее одного рабочего дня, следующего за днем его поступления.</w:t>
      </w:r>
    </w:p>
    <w:p w:rsidR="006C65C0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6C65C0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67. Результатом выполнения административной процедуры является:</w:t>
      </w:r>
    </w:p>
    <w:p w:rsidR="003356BA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регистрационная запись о дате принятия заявления о предоставлении муниципальной услуги в</w:t>
      </w:r>
      <w:hyperlink w:anchor="P8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журнал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8 к Административному регламенту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8 административного регламента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26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69. </w:t>
      </w:r>
      <w:r w:rsidR="006C65C0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6C65C0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9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40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положительном заключении государственной экспертизы проектной документации в случаях, предусмотренных </w:t>
      </w:r>
      <w:hyperlink r:id="rId41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, материалы, содержащиеся в проектной документации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42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953CD1" w:rsidRPr="0078289B" w:rsidRDefault="00953CD1" w:rsidP="00335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 (об отказе в предоставлении муниципальной услуги)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7D3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3. Основанием для начала административной процедуры является получение </w:t>
      </w:r>
      <w:r w:rsidR="004827D3">
        <w:rPr>
          <w:rFonts w:ascii="Times New Roman" w:hAnsi="Times New Roman" w:cs="Times New Roman"/>
          <w:sz w:val="24"/>
          <w:szCs w:val="24"/>
        </w:rPr>
        <w:t>с</w:t>
      </w:r>
      <w:r w:rsidR="004827D3">
        <w:rPr>
          <w:rFonts w:ascii="Times New Roman" w:hAnsi="Times New Roman" w:cs="Times New Roman"/>
          <w:sz w:val="24"/>
          <w:szCs w:val="24"/>
        </w:rPr>
        <w:t>пециалист</w:t>
      </w:r>
      <w:r w:rsidR="004827D3">
        <w:rPr>
          <w:rFonts w:ascii="Times New Roman" w:hAnsi="Times New Roman" w:cs="Times New Roman"/>
          <w:sz w:val="24"/>
          <w:szCs w:val="24"/>
        </w:rPr>
        <w:t>ом</w:t>
      </w:r>
      <w:r w:rsidR="004827D3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4827D3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заявления с прилагаемым пакетом документов и ответов на межведомственные запросы.</w:t>
      </w:r>
    </w:p>
    <w:p w:rsidR="004827D3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4. </w:t>
      </w:r>
      <w:r w:rsidR="004827D3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4827D3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на соответствие требованиям </w:t>
      </w:r>
      <w:hyperlink r:id="rId43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части 11 статьи 51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пунктом 33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827D3" w:rsidRDefault="00163B0F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CD1" w:rsidRPr="0078289B">
        <w:rPr>
          <w:rFonts w:ascii="Times New Roman" w:hAnsi="Times New Roman" w:cs="Times New Roman"/>
          <w:sz w:val="24"/>
          <w:szCs w:val="24"/>
        </w:rPr>
        <w:t xml:space="preserve">5. </w:t>
      </w:r>
      <w:r w:rsidR="004827D3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4827D3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="00953CD1" w:rsidRPr="0078289B">
        <w:rPr>
          <w:rFonts w:ascii="Times New Roman" w:hAnsi="Times New Roman" w:cs="Times New Roman"/>
          <w:sz w:val="24"/>
          <w:szCs w:val="24"/>
        </w:rPr>
        <w:t>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4827D3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</w:t>
      </w:r>
      <w:bookmarkStart w:id="37" w:name="P471"/>
      <w:bookmarkEnd w:id="37"/>
      <w:r w:rsidR="004827D3" w:rsidRPr="00973B3A">
        <w:rPr>
          <w:rFonts w:ascii="Times New Roman" w:hAnsi="Times New Roman"/>
          <w:sz w:val="24"/>
          <w:szCs w:val="24"/>
        </w:rPr>
        <w:t xml:space="preserve">начальнику отдела архитектуры, градостроительства и земельных отношений администрации (далее – </w:t>
      </w:r>
      <w:proofErr w:type="spellStart"/>
      <w:r w:rsidR="004827D3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4827D3" w:rsidRPr="00973B3A">
        <w:rPr>
          <w:rFonts w:ascii="Times New Roman" w:hAnsi="Times New Roman"/>
          <w:sz w:val="24"/>
          <w:szCs w:val="24"/>
        </w:rPr>
        <w:t xml:space="preserve"> администрации</w:t>
      </w:r>
      <w:r w:rsidR="004827D3" w:rsidRPr="00953749">
        <w:rPr>
          <w:rFonts w:ascii="Times New Roman" w:hAnsi="Times New Roman"/>
        </w:rPr>
        <w:t xml:space="preserve">) </w:t>
      </w:r>
      <w:r w:rsidR="004827D3" w:rsidRPr="00B416E0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4827D3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7. Результатом выполнения административной процедуры является подписание </w:t>
      </w:r>
      <w:r w:rsidR="004827D3">
        <w:rPr>
          <w:rFonts w:ascii="Times New Roman" w:hAnsi="Times New Roman"/>
          <w:sz w:val="24"/>
          <w:szCs w:val="24"/>
        </w:rPr>
        <w:t>начальником</w:t>
      </w:r>
      <w:r w:rsidR="004827D3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7D3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4827D3" w:rsidRPr="00973B3A">
        <w:rPr>
          <w:rFonts w:ascii="Times New Roman" w:hAnsi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79. Основанием для начала административной процедуры является подписание </w:t>
      </w:r>
      <w:r w:rsidR="007E3B5D">
        <w:rPr>
          <w:rFonts w:ascii="Times New Roman" w:hAnsi="Times New Roman"/>
          <w:sz w:val="24"/>
          <w:szCs w:val="24"/>
        </w:rPr>
        <w:t>начальником</w:t>
      </w:r>
      <w:r w:rsidR="007E3B5D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B5D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7E3B5D" w:rsidRPr="00973B3A">
        <w:rPr>
          <w:rFonts w:ascii="Times New Roman" w:hAnsi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разрешения на строительство, отказа в выдаче разрешения на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0. Время выполнения административной процедуры - один рабочий день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</w:t>
      </w:r>
      <w:r w:rsidR="007E3B5D">
        <w:rPr>
          <w:rFonts w:ascii="Times New Roman" w:hAnsi="Times New Roman"/>
          <w:sz w:val="24"/>
          <w:szCs w:val="24"/>
        </w:rPr>
        <w:t>начальником</w:t>
      </w:r>
      <w:r w:rsidR="007E3B5D" w:rsidRPr="0097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B5D" w:rsidRPr="00973B3A">
        <w:rPr>
          <w:rFonts w:ascii="Times New Roman" w:hAnsi="Times New Roman"/>
          <w:sz w:val="24"/>
          <w:szCs w:val="24"/>
        </w:rPr>
        <w:t>ОАГиЗО</w:t>
      </w:r>
      <w:proofErr w:type="spellEnd"/>
      <w:r w:rsidR="007E3B5D" w:rsidRPr="00973B3A">
        <w:rPr>
          <w:rFonts w:ascii="Times New Roman" w:hAnsi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документа, указанного в </w:t>
      </w:r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6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В данном случае документы готовятся в формате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занной  в </w:t>
      </w:r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7</w:t>
      </w:r>
      <w:r w:rsidRPr="007828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82.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</w:t>
      </w:r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w:anchor="P471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 w:rsidRPr="0078289B"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 w:rsidRPr="00782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7E3B5D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4. В течение 1-го рабочего дня со дня подписания разрешения на строительство, </w:t>
      </w:r>
      <w:r w:rsidR="007E3B5D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7E3B5D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вносит соответствующие данные в </w:t>
      </w:r>
      <w:hyperlink w:anchor="Р99" w:history="1">
        <w:r w:rsidRPr="007828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естр</w:t>
        </w:r>
      </w:hyperlink>
      <w:r w:rsidRPr="00782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5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Со дня выдачи разрешения на строительство </w:t>
      </w:r>
      <w:r w:rsidR="007E3B5D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7E3B5D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 xml:space="preserve">обеспечивае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пунктах 3.1 - 3.3 и 6 части 5 статьи 56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и передачу (в том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указанных сведений, документов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и материалов в соответствующие уполномоченные органы исполнительной власти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, указанными в части 18 статьи 51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, в частях 2 и 3 статьи 57 </w:t>
      </w:r>
      <w:proofErr w:type="spellStart"/>
      <w:r w:rsidRPr="0078289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78289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40527A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6.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В течение 3-х дней со дня выдачи разрешения на строительство </w:t>
      </w:r>
      <w:r w:rsidR="0040527A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78289B">
        <w:rPr>
          <w:rFonts w:ascii="Times New Roman" w:hAnsi="Times New Roman" w:cs="Times New Roman"/>
          <w:sz w:val="24"/>
          <w:szCs w:val="24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4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е 5.1 статьи 6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>, в случае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если выдано разрешение на строительство иных объектов капитального строительства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7. В случаях, предусмотренных </w:t>
      </w:r>
      <w:hyperlink r:id="rId45" w:history="1"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пунктом 9 части 7 статьи 51 </w:t>
        </w:r>
        <w:proofErr w:type="spellStart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 w:rsidRPr="0078289B">
          <w:rPr>
            <w:rStyle w:val="af1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Pr="0078289B">
        <w:rPr>
          <w:rFonts w:ascii="Times New Roman" w:hAnsi="Times New Roman" w:cs="Times New Roman"/>
          <w:sz w:val="24"/>
          <w:szCs w:val="24"/>
        </w:rPr>
        <w:t xml:space="preserve">, в течение трех рабочих дней со дня выдачи разрешения на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строительство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направляет (в том числе в рамках системы межведомственного электро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размещением объекта, в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которого выдано разрешение на строительство.</w:t>
      </w:r>
    </w:p>
    <w:p w:rsidR="0040527A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88. В течение 5-ти рабочих дней со дня внесения изменений в разрешение на строительство </w:t>
      </w:r>
      <w:r w:rsidR="0040527A">
        <w:rPr>
          <w:rFonts w:ascii="Times New Roman" w:hAnsi="Times New Roman" w:cs="Times New Roman"/>
          <w:sz w:val="24"/>
          <w:szCs w:val="24"/>
        </w:rPr>
        <w:t>специалист</w:t>
      </w:r>
      <w:r w:rsidR="0040527A">
        <w:rPr>
          <w:rFonts w:ascii="Times New Roman" w:hAnsi="Times New Roman" w:cs="Times New Roman"/>
          <w:sz w:val="24"/>
          <w:szCs w:val="24"/>
        </w:rPr>
        <w:t>ы</w:t>
      </w:r>
      <w:r w:rsidR="0040527A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40527A" w:rsidRPr="00B416E0">
        <w:rPr>
          <w:rFonts w:ascii="Times New Roman" w:hAnsi="Times New Roman" w:cs="Times New Roman"/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направляют уведомления о таких изменениях:</w:t>
      </w:r>
    </w:p>
    <w:p w:rsidR="0040527A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1) 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разрешение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на строительство которого внесено изменение;</w:t>
      </w:r>
    </w:p>
    <w:p w:rsidR="0040527A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2) в орган регистрации прав;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3) застройщику.</w:t>
      </w:r>
    </w:p>
    <w:p w:rsidR="00953CD1" w:rsidRPr="0078289B" w:rsidRDefault="00953CD1" w:rsidP="00953CD1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9B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953CD1" w:rsidRPr="0078289B" w:rsidRDefault="00953CD1" w:rsidP="00163B0F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89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0. Запрещается требовать от заявителя: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27.07.2010  № 210-ФЗ;</w:t>
      </w: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</w:t>
      </w:r>
      <w:r w:rsidRPr="0078289B">
        <w:rPr>
          <w:rFonts w:ascii="Times New Roman" w:hAnsi="Times New Roman" w:cs="Times New Roman"/>
          <w:sz w:val="24"/>
          <w:szCs w:val="24"/>
        </w:rPr>
        <w:lastRenderedPageBreak/>
        <w:t>образы которых ранее были заверены в соответствии с пунктом 7.2 части 1 статьи 16 Федерального закона</w:t>
      </w:r>
      <w:r w:rsidRPr="0078289B">
        <w:rPr>
          <w:sz w:val="24"/>
          <w:szCs w:val="24"/>
        </w:rPr>
        <w:t xml:space="preserve"> </w:t>
      </w:r>
      <w:r w:rsidRPr="0078289B">
        <w:rPr>
          <w:rFonts w:ascii="Times New Roman" w:hAnsi="Times New Roman" w:cs="Times New Roman"/>
          <w:sz w:val="24"/>
          <w:szCs w:val="24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3CD1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C2FCE" w:rsidRPr="0078289B" w:rsidRDefault="00DC2FCE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2FCE" w:rsidRDefault="00953CD1" w:rsidP="00DC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1. </w:t>
      </w:r>
      <w:r w:rsidR="00DC2FCE" w:rsidRPr="00122BB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DC2FCE" w:rsidRPr="00122B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C2FCE" w:rsidRPr="00122BB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начальником </w:t>
      </w:r>
      <w:proofErr w:type="spellStart"/>
      <w:r w:rsidR="00DC2FCE" w:rsidRPr="00122BB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DC2FCE" w:rsidRPr="00122B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C2FCE">
        <w:rPr>
          <w:rFonts w:ascii="Times New Roman" w:hAnsi="Times New Roman" w:cs="Times New Roman"/>
          <w:sz w:val="24"/>
          <w:szCs w:val="24"/>
        </w:rPr>
        <w:t>.</w:t>
      </w:r>
    </w:p>
    <w:p w:rsidR="00DC2FCE" w:rsidRPr="00DB6335" w:rsidRDefault="00953CD1" w:rsidP="00DC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2. </w:t>
      </w:r>
      <w:r w:rsidR="00DC2FCE" w:rsidRPr="00DB6335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DC2FCE" w:rsidRPr="00122BBA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DC2FCE" w:rsidRPr="00122BB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DC2FCE" w:rsidRPr="00122B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C2FCE" w:rsidRPr="00DB6335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53CD1" w:rsidRPr="0078289B" w:rsidRDefault="00953CD1" w:rsidP="00DC2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93. </w:t>
      </w:r>
      <w:r w:rsidR="00DC2FCE">
        <w:rPr>
          <w:rFonts w:ascii="Times New Roman" w:hAnsi="Times New Roman" w:cs="Times New Roman"/>
          <w:sz w:val="24"/>
          <w:szCs w:val="24"/>
        </w:rPr>
        <w:t>Глава</w:t>
      </w:r>
      <w:r w:rsidRPr="0078289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организует контроль предоставления муниципальной услуги.</w:t>
      </w:r>
    </w:p>
    <w:p w:rsidR="00DC2FCE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4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5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естного самоуправления за решения и действия (бездействие),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289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их объединений и организаций</w:t>
      </w: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53CD1" w:rsidRPr="0078289B" w:rsidRDefault="00953CD1" w:rsidP="00953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рганизаций, осуществляющих 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функции по предоставлению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услуг, а также их должностных лиц, муниципальных служащих, работников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99. Информация, указанная в данном разделе, размещается на Портале.</w:t>
      </w:r>
    </w:p>
    <w:p w:rsidR="00953CD1" w:rsidRPr="0078289B" w:rsidRDefault="00953CD1" w:rsidP="00953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0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78289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1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C2FCE" w:rsidRDefault="00DC2FCE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633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B6335">
        <w:rPr>
          <w:rFonts w:ascii="Times New Roman" w:hAnsi="Times New Roman" w:cs="Times New Roman"/>
          <w:sz w:val="24"/>
          <w:szCs w:val="24"/>
        </w:rPr>
        <w:t xml:space="preserve"> </w:t>
      </w:r>
      <w:r w:rsidRPr="00DB6335">
        <w:rPr>
          <w:rFonts w:ascii="Times New Roman" w:hAnsi="Times New Roman" w:cs="Times New Roman"/>
          <w:sz w:val="24"/>
          <w:szCs w:val="24"/>
          <w:lang w:eastAsia="en-US"/>
        </w:rPr>
        <w:t xml:space="preserve">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  <w:lang w:eastAsia="en-US"/>
        </w:rPr>
        <w:t>главой администрации.</w:t>
      </w:r>
    </w:p>
    <w:p w:rsidR="00DC2FCE" w:rsidRPr="00DB6335" w:rsidRDefault="00DC2FCE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335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2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953C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</w:p>
    <w:p w:rsidR="00953CD1" w:rsidRPr="0078289B" w:rsidRDefault="00953CD1" w:rsidP="00953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, а также его должностных лиц</w:t>
      </w:r>
    </w:p>
    <w:p w:rsidR="00953CD1" w:rsidRPr="0078289B" w:rsidRDefault="00953CD1" w:rsidP="0095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CD1" w:rsidRPr="0078289B" w:rsidRDefault="00953CD1" w:rsidP="00163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89B">
        <w:rPr>
          <w:rFonts w:ascii="Times New Roman" w:hAnsi="Times New Roman" w:cs="Times New Roman"/>
          <w:sz w:val="24"/>
          <w:szCs w:val="24"/>
        </w:rPr>
        <w:t>103. Федеральный  закон от 27.07.2010  № 210-ФЗ;</w:t>
      </w:r>
    </w:p>
    <w:p w:rsidR="00953CD1" w:rsidRPr="0078289B" w:rsidRDefault="009C5ABC" w:rsidP="00163B0F">
      <w:pPr>
        <w:pStyle w:val="ConsPlusNormal"/>
        <w:spacing w:before="220"/>
        <w:ind w:firstLine="709"/>
        <w:jc w:val="both"/>
        <w:rPr>
          <w:sz w:val="24"/>
          <w:szCs w:val="24"/>
        </w:rPr>
      </w:pPr>
      <w:hyperlink r:id="rId46" w:history="1">
        <w:proofErr w:type="gramStart"/>
        <w:r w:rsidR="00953CD1" w:rsidRPr="0078289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953CD1" w:rsidRPr="0078289B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953CD1" w:rsidRPr="0078289B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DC2FCE">
        <w:rPr>
          <w:rFonts w:ascii="Times New Roman" w:hAnsi="Times New Roman" w:cs="Times New Roman"/>
          <w:sz w:val="24"/>
          <w:szCs w:val="24"/>
        </w:rPr>
        <w:t>.</w:t>
      </w:r>
    </w:p>
    <w:p w:rsidR="00953CD1" w:rsidRPr="0078289B" w:rsidRDefault="00953CD1" w:rsidP="00163B0F">
      <w:pPr>
        <w:ind w:firstLine="709"/>
        <w:rPr>
          <w:sz w:val="24"/>
          <w:szCs w:val="24"/>
        </w:rPr>
      </w:pPr>
    </w:p>
    <w:p w:rsidR="00DB6335" w:rsidRPr="0078289B" w:rsidRDefault="00DB6335" w:rsidP="00DB6335">
      <w:pPr>
        <w:ind w:firstLine="426"/>
        <w:rPr>
          <w:sz w:val="24"/>
          <w:szCs w:val="24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DB6335" w:rsidRDefault="00DB6335" w:rsidP="00DB6335">
      <w:pPr>
        <w:ind w:firstLine="426"/>
        <w:rPr>
          <w:sz w:val="16"/>
          <w:szCs w:val="16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8" w:name="P1"/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381A" w:rsidRDefault="00AE381A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2FCE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6335" w:rsidRDefault="00DC2FCE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B6335">
        <w:rPr>
          <w:rFonts w:ascii="Times New Roman" w:hAnsi="Times New Roman" w:cs="Times New Roman"/>
        </w:rPr>
        <w:t>риложение 1</w:t>
      </w:r>
    </w:p>
    <w:bookmarkEnd w:id="38"/>
    <w:p w:rsidR="00DB6335" w:rsidRDefault="00DB6335" w:rsidP="00DB63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B6335" w:rsidRDefault="00DB6335" w:rsidP="00DB6335">
      <w:pPr>
        <w:spacing w:after="1"/>
      </w:pPr>
    </w:p>
    <w:p w:rsidR="00DB6335" w:rsidRDefault="00DB6335" w:rsidP="00DB6335">
      <w:pPr>
        <w:ind w:left="4536" w:right="34"/>
      </w:pPr>
      <w:r>
        <w:t>Наименование органа местного самоуправления: ___________</w:t>
      </w:r>
      <w:r w:rsidR="00AE381A">
        <w:t>____________________________</w:t>
      </w:r>
      <w:r w:rsidR="001302D5">
        <w:t>________</w:t>
      </w:r>
    </w:p>
    <w:p w:rsidR="00DB6335" w:rsidRDefault="00DB6335" w:rsidP="00DB6335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Default="00DB6335" w:rsidP="00DB6335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DB6335" w:rsidRDefault="00DB6335" w:rsidP="00DB6335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Default="00DB6335" w:rsidP="00DB6335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_______________________________________________</w:t>
      </w:r>
    </w:p>
    <w:p w:rsidR="00DB6335" w:rsidRDefault="00DB6335" w:rsidP="00DB6335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Default="00DB6335" w:rsidP="00DB633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B6335" w:rsidRDefault="00DB6335" w:rsidP="00DB6335">
      <w:pPr>
        <w:pStyle w:val="ConsPlusNonformat"/>
        <w:jc w:val="both"/>
      </w:pP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39" w:name="P614"/>
      <w:bookmarkEnd w:id="39"/>
      <w:r>
        <w:rPr>
          <w:rFonts w:ascii="Times New Roman" w:hAnsi="Times New Roman" w:cs="Times New Roman"/>
          <w:b/>
          <w:sz w:val="22"/>
        </w:rPr>
        <w:t>Заявление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ыдаче разрешения на строительство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1. В соответствии со статьей 51 Градостроительного кодекса Российской Федерации прошу выдать разрешение на строительство/реконструкцию объекта (нужное подчеркнуть)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TableNormal1"/>
        <w:tblW w:w="9771" w:type="dxa"/>
        <w:tblInd w:w="-134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4255"/>
      </w:tblGrid>
      <w:tr w:rsidR="00DB6335" w:rsidRPr="00690B5D" w:rsidTr="00690B5D">
        <w:trPr>
          <w:trHeight w:val="469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1. Информация об объекте капитального строительства</w:t>
            </w:r>
          </w:p>
        </w:tc>
      </w:tr>
      <w:tr w:rsidR="00DB6335" w:rsidRPr="00690B5D" w:rsidTr="00690B5D">
        <w:trPr>
          <w:trHeight w:val="719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1.1. Наименование объекта капитального строительства (этапа) в соответствии с проектной документацией: 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60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1.1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этапов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роительства</w:t>
            </w:r>
            <w:proofErr w:type="spellEnd"/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60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Срок действия разрешения на строительство                      (в соответствии с частью </w:t>
            </w:r>
            <w:r w:rsidRPr="00690B5D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ать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51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ГрК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РФ)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658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1.2. Вид выполняемых работ в отношении объекта капитального строительства в соответствии  с проектной документацией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479"/>
        </w:trPr>
        <w:tc>
          <w:tcPr>
            <w:tcW w:w="9771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1.3. Адрес (местоположение) объекта капитального строительства</w:t>
            </w:r>
          </w:p>
        </w:tc>
      </w:tr>
      <w:tr w:rsidR="00DB6335" w:rsidRPr="00690B5D" w:rsidTr="00690B5D">
        <w:trPr>
          <w:trHeight w:val="345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1.3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977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1.3.2. Муниципальный район, муниципальный округ, городской округ или внутригородская территория (для городов федерального значения) в составе субъекта </w:t>
            </w:r>
            <w:r w:rsidRPr="00953CD1">
              <w:rPr>
                <w:rFonts w:ascii="Times New Roman" w:hAnsi="Times New Roman" w:cs="Times New Roman"/>
                <w:lang w:val="ru-RU"/>
              </w:rPr>
              <w:lastRenderedPageBreak/>
              <w:t>Российской Федерации, федеральная территория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1260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lastRenderedPageBreak/>
              <w:t>1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73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690B5D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B6335" w:rsidRPr="00953CD1">
              <w:rPr>
                <w:rFonts w:ascii="Times New Roman" w:hAnsi="Times New Roman" w:cs="Times New Roman"/>
                <w:lang w:val="ru-RU"/>
              </w:rPr>
              <w:t>1.3.4. Тип и наименование населенного пункта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548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690B5D" w:rsidP="00690B5D">
            <w:pPr>
              <w:rPr>
                <w:rFonts w:ascii="Times New Roman" w:hAnsi="Times New Roman" w:cs="Times New Roman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B6335" w:rsidRPr="00690B5D">
              <w:rPr>
                <w:rFonts w:ascii="Times New Roman" w:hAnsi="Times New Roman" w:cs="Times New Roman"/>
              </w:rPr>
              <w:t xml:space="preserve">1.3.5. </w:t>
            </w:r>
            <w:proofErr w:type="spellStart"/>
            <w:r w:rsidR="00DB6335" w:rsidRPr="00690B5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="00DB6335"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6335" w:rsidRPr="00690B5D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="00DB6335"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6335" w:rsidRPr="00690B5D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="00DB6335"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6335" w:rsidRPr="00690B5D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="00DB6335"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433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690B5D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690B5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B6335" w:rsidRPr="00690B5D">
              <w:rPr>
                <w:rFonts w:ascii="Times New Roman" w:hAnsi="Times New Roman" w:cs="Times New Roman"/>
                <w:lang w:val="ru-RU"/>
              </w:rPr>
              <w:t>1.</w:t>
            </w: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DB6335" w:rsidRPr="00690B5D">
              <w:rPr>
                <w:rFonts w:ascii="Times New Roman" w:hAnsi="Times New Roman" w:cs="Times New Roman"/>
                <w:lang w:val="ru-RU"/>
              </w:rPr>
              <w:t>6. Наименование элемента уличн</w:t>
            </w:r>
            <w:proofErr w:type="gramStart"/>
            <w:r w:rsidR="00DB6335" w:rsidRPr="00690B5D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="00DB6335" w:rsidRPr="00690B5D">
              <w:rPr>
                <w:rFonts w:ascii="Times New Roman" w:hAnsi="Times New Roman" w:cs="Times New Roman"/>
                <w:lang w:val="ru-RU"/>
              </w:rPr>
              <w:t xml:space="preserve"> дорожной сети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44"/>
        </w:trPr>
        <w:tc>
          <w:tcPr>
            <w:tcW w:w="5516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:rsidR="00DB6335" w:rsidRPr="00953CD1" w:rsidRDefault="00690B5D" w:rsidP="00690B5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B6335" w:rsidRPr="00953CD1">
              <w:rPr>
                <w:rFonts w:ascii="Times New Roman" w:hAnsi="Times New Roman" w:cs="Times New Roman"/>
                <w:lang w:val="ru-RU"/>
              </w:rPr>
              <w:t>1.3.7. Тип и номер здания (сооружения):</w:t>
            </w:r>
          </w:p>
        </w:tc>
        <w:tc>
          <w:tcPr>
            <w:tcW w:w="4255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DB6335" w:rsidRPr="00690B5D" w:rsidTr="00690B5D">
        <w:trPr>
          <w:trHeight w:val="321"/>
        </w:trPr>
        <w:tc>
          <w:tcPr>
            <w:tcW w:w="9781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jc w:val="center"/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 Информация о земельном участке</w:t>
            </w:r>
          </w:p>
        </w:tc>
      </w:tr>
      <w:tr w:rsidR="00DB6335" w:rsidRPr="00690B5D" w:rsidTr="00690B5D">
        <w:trPr>
          <w:trHeight w:val="1053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982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 xml:space="preserve">2.2. Площадь земельного участка (земельных участков), в границах которого (которых) </w:t>
            </w:r>
            <w:proofErr w:type="gramStart"/>
            <w:r w:rsidRPr="00690B5D">
              <w:rPr>
                <w:sz w:val="22"/>
                <w:szCs w:val="22"/>
              </w:rPr>
              <w:t>расположен</w:t>
            </w:r>
            <w:proofErr w:type="gramEnd"/>
            <w:r w:rsidRPr="00690B5D">
              <w:rPr>
                <w:sz w:val="22"/>
                <w:szCs w:val="22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373"/>
        </w:trPr>
        <w:tc>
          <w:tcPr>
            <w:tcW w:w="9781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690B5D" w:rsidP="0069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6335" w:rsidRPr="00690B5D">
              <w:rPr>
                <w:sz w:val="22"/>
                <w:szCs w:val="22"/>
              </w:rPr>
              <w:t>.3. Сведения о градостроительном плане земельного участка</w:t>
            </w:r>
          </w:p>
        </w:tc>
      </w:tr>
      <w:tr w:rsidR="00DB6335" w:rsidRPr="00690B5D" w:rsidTr="00690B5D">
        <w:trPr>
          <w:trHeight w:val="469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3.1. Дат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344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3.2. Номер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421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3.3. Наименование органа, выдавшего градостроительный план земельного участка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1011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517"/>
        </w:trPr>
        <w:tc>
          <w:tcPr>
            <w:tcW w:w="9781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jc w:val="center"/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DB6335" w:rsidRPr="00690B5D" w:rsidTr="00690B5D">
        <w:trPr>
          <w:trHeight w:val="269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5.1. Дата решения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274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5.2. Номер решения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1026"/>
        </w:trPr>
        <w:tc>
          <w:tcPr>
            <w:tcW w:w="5529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2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Normal"/>
        <w:tblW w:w="9781" w:type="dxa"/>
        <w:tblInd w:w="-134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13"/>
        <w:gridCol w:w="4252"/>
      </w:tblGrid>
      <w:tr w:rsidR="00DB6335" w:rsidRPr="00690B5D" w:rsidTr="00690B5D">
        <w:trPr>
          <w:trHeight w:val="252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2.6. Информация о документации по планировке территории</w:t>
            </w:r>
          </w:p>
        </w:tc>
      </w:tr>
      <w:tr w:rsidR="00DB6335" w:rsidRPr="00690B5D" w:rsidTr="00690B5D">
        <w:trPr>
          <w:trHeight w:val="247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2.6.1. Сведения о проекте планировки территории</w:t>
            </w:r>
          </w:p>
        </w:tc>
      </w:tr>
      <w:tr w:rsidR="00DB6335" w:rsidRPr="00690B5D" w:rsidTr="00690B5D">
        <w:trPr>
          <w:trHeight w:val="29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2.6.1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еш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8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2.6.1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7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2.6.1.3. Наименование организации, уполномоченного органа или лица, принявшего  решение об утверждении проекта планировки территории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48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2.6.2. Сведения о проекте межевания территории</w:t>
            </w:r>
          </w:p>
        </w:tc>
      </w:tr>
      <w:tr w:rsidR="00DB6335" w:rsidRPr="00690B5D" w:rsidTr="00690B5D">
        <w:trPr>
          <w:trHeight w:val="26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2.6.2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еш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6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690B5D" w:rsidP="0069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B6335" w:rsidRPr="00690B5D">
              <w:rPr>
                <w:rFonts w:ascii="Times New Roman" w:hAnsi="Times New Roman" w:cs="Times New Roman"/>
              </w:rPr>
              <w:t xml:space="preserve">2.6.2.2. </w:t>
            </w:r>
            <w:proofErr w:type="spellStart"/>
            <w:r w:rsidR="00DB6335"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="00DB6335"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6335" w:rsidRPr="00690B5D">
              <w:rPr>
                <w:rFonts w:ascii="Times New Roman" w:hAnsi="Times New Roman" w:cs="Times New Roman"/>
              </w:rPr>
              <w:t>решения</w:t>
            </w:r>
            <w:proofErr w:type="spellEnd"/>
            <w:r w:rsidR="00DB6335"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69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lastRenderedPageBreak/>
              <w:t xml:space="preserve">  2.6.2.3. Наименование организации, уполномоченного органа или лица, принявшего решение об утверждение проекта межевания территории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69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ве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48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3. Сведения о проектной документации, типовом архитектурном решении</w:t>
            </w:r>
          </w:p>
        </w:tc>
      </w:tr>
      <w:tr w:rsidR="00690B5D" w:rsidRPr="00690B5D" w:rsidTr="00690B5D">
        <w:trPr>
          <w:trHeight w:val="338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4" w:space="0" w:color="auto"/>
            </w:tcBorders>
            <w:hideMark/>
          </w:tcPr>
          <w:p w:rsidR="00690B5D" w:rsidRDefault="00690B5D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3.1. Сведения о разработчике - индивидуальном </w:t>
            </w:r>
          </w:p>
          <w:p w:rsidR="00690B5D" w:rsidRPr="00953CD1" w:rsidRDefault="00690B5D" w:rsidP="00690B5D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53CD1">
              <w:rPr>
                <w:rFonts w:ascii="Times New Roman" w:hAnsi="Times New Roman" w:cs="Times New Roman"/>
                <w:lang w:val="ru-RU"/>
              </w:rPr>
              <w:t>предпринимателе</w:t>
            </w:r>
            <w:proofErr w:type="gramEnd"/>
          </w:p>
        </w:tc>
        <w:tc>
          <w:tcPr>
            <w:tcW w:w="4252" w:type="dxa"/>
            <w:tcBorders>
              <w:top w:val="single" w:sz="6" w:space="0" w:color="545454"/>
              <w:left w:val="single" w:sz="4" w:space="0" w:color="auto"/>
              <w:bottom w:val="single" w:sz="6" w:space="0" w:color="545454"/>
              <w:right w:val="single" w:sz="6" w:space="0" w:color="545454"/>
            </w:tcBorders>
          </w:tcPr>
          <w:p w:rsidR="00690B5D" w:rsidRPr="00953CD1" w:rsidRDefault="00690B5D">
            <w:pPr>
              <w:rPr>
                <w:lang w:val="ru-RU"/>
              </w:rPr>
            </w:pPr>
          </w:p>
          <w:p w:rsidR="00690B5D" w:rsidRPr="00953CD1" w:rsidRDefault="00690B5D" w:rsidP="00690B5D">
            <w:pPr>
              <w:rPr>
                <w:lang w:val="ru-RU"/>
              </w:rPr>
            </w:pPr>
          </w:p>
        </w:tc>
      </w:tr>
      <w:tr w:rsidR="00DB6335" w:rsidRPr="00690B5D" w:rsidTr="00690B5D">
        <w:trPr>
          <w:trHeight w:val="326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1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35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1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м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72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1.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От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690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50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>3.1.4. ИНН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31"/>
        </w:trPr>
        <w:tc>
          <w:tcPr>
            <w:tcW w:w="5529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>3.1.5. ОГРНИП:</w:t>
            </w:r>
          </w:p>
        </w:tc>
        <w:tc>
          <w:tcPr>
            <w:tcW w:w="425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94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3.2. Сведения о разработчике - юридическом лице</w:t>
            </w:r>
          </w:p>
        </w:tc>
      </w:tr>
      <w:tr w:rsidR="00DB6335" w:rsidRPr="00690B5D" w:rsidTr="00690B5D">
        <w:trPr>
          <w:trHeight w:val="25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2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лно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7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>3.2.2. ИНН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4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>3.2.3. ОГРН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16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утверж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7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4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ифр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597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0B5D">
              <w:rPr>
                <w:rFonts w:ascii="Times New Roman" w:hAnsi="Times New Roman" w:cs="Times New Roman"/>
                <w:lang w:val="ru-RU"/>
              </w:rPr>
              <w:t>3.5.</w:t>
            </w:r>
            <w:r w:rsidR="00690B5D">
              <w:rPr>
                <w:rFonts w:ascii="Times New Roman" w:hAnsi="Times New Roman" w:cs="Times New Roman"/>
                <w:lang w:val="ru-RU"/>
              </w:rPr>
              <w:t> </w:t>
            </w:r>
            <w:r w:rsidRPr="00690B5D">
              <w:rPr>
                <w:rFonts w:ascii="Times New Roman" w:hAnsi="Times New Roman" w:cs="Times New Roman"/>
                <w:lang w:val="ru-RU"/>
              </w:rPr>
              <w:t xml:space="preserve">Типовое </w:t>
            </w:r>
            <w:proofErr w:type="gramStart"/>
            <w:r w:rsidRPr="00690B5D">
              <w:rPr>
                <w:rFonts w:ascii="Times New Roman" w:hAnsi="Times New Roman" w:cs="Times New Roman"/>
                <w:lang w:val="ru-RU"/>
              </w:rPr>
              <w:t>архитектурное решение</w:t>
            </w:r>
            <w:proofErr w:type="gramEnd"/>
            <w:r w:rsidRPr="00690B5D">
              <w:rPr>
                <w:rFonts w:ascii="Times New Roman" w:hAnsi="Times New Roman" w:cs="Times New Roman"/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DB6335" w:rsidRPr="00690B5D" w:rsidTr="00690B5D">
        <w:trPr>
          <w:trHeight w:val="22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5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9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5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4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5.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74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3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 Информация о результатах экспертизы проектной документации</w:t>
            </w:r>
          </w:p>
          <w:p w:rsidR="00DB6335" w:rsidRPr="00690B5D" w:rsidRDefault="00DB6335" w:rsidP="00690B5D">
            <w:pPr>
              <w:jc w:val="center"/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государственно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экологическо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экспертизы</w:t>
            </w:r>
            <w:proofErr w:type="spellEnd"/>
          </w:p>
        </w:tc>
      </w:tr>
      <w:tr w:rsidR="00DB6335" w:rsidRPr="00690B5D" w:rsidTr="00690B5D">
        <w:trPr>
          <w:trHeight w:val="327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1. Сведения об экспертизе проектной документации</w:t>
            </w:r>
          </w:p>
        </w:tc>
      </w:tr>
      <w:tr w:rsidR="00DB6335" w:rsidRPr="00690B5D" w:rsidTr="00690B5D">
        <w:trPr>
          <w:trHeight w:val="263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1.l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утверж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5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1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76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9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1.4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ве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409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0B5D">
              <w:rPr>
                <w:rFonts w:ascii="Times New Roman" w:hAnsi="Times New Roman" w:cs="Times New Roman"/>
                <w:lang w:val="ru-RU"/>
              </w:rPr>
              <w:t>4.2. Сведения о государственной экологической экспертизе</w:t>
            </w:r>
          </w:p>
        </w:tc>
      </w:tr>
      <w:tr w:rsidR="00DB6335" w:rsidRPr="00690B5D" w:rsidTr="00690B5D">
        <w:trPr>
          <w:trHeight w:val="273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2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утверж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4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2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68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2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578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</w:tr>
      <w:tr w:rsidR="00DB6335" w:rsidRPr="00690B5D" w:rsidTr="00690B5D">
        <w:trPr>
          <w:trHeight w:val="26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3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5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3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55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3.3. Сведения о лице, утвердившем  указанное подтверждение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662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lastRenderedPageBreak/>
              <w:t>4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DB6335" w:rsidRPr="00690B5D" w:rsidTr="00690B5D">
        <w:trPr>
          <w:trHeight w:val="27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4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5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4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4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531"/>
        </w:trPr>
        <w:tc>
          <w:tcPr>
            <w:tcW w:w="9781" w:type="dxa"/>
            <w:gridSpan w:val="3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 Проектные характеристики объекта капитального строительства</w:t>
            </w: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2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Вид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82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3. Кадастровый номер реконструируемого объекта капитального строительства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6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в</w:t>
            </w:r>
            <w:proofErr w:type="spellEnd"/>
            <w:r w:rsidRPr="00690B5D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</w:t>
            </w:r>
            <w:proofErr w:type="gramStart"/>
            <w:r w:rsidRPr="00953CD1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4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в</w:t>
            </w:r>
            <w:proofErr w:type="spellEnd"/>
            <w:r w:rsidRPr="00690B5D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55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74"/>
        </w:trPr>
        <w:tc>
          <w:tcPr>
            <w:tcW w:w="5516" w:type="dxa"/>
            <w:tcBorders>
              <w:top w:val="single" w:sz="4" w:space="0" w:color="auto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8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80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8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ту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43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ту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404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ту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55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1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ту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36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77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17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265" w:type="dxa"/>
            <w:gridSpan w:val="2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17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оект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характеристик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линейног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4" w:space="0" w:color="auto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1. Кадастровый номер реконструируемого линейного объекта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2.1. Протяженность участка или части  линейного объекта (м)*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11"/>
        </w:trPr>
        <w:tc>
          <w:tcPr>
            <w:tcW w:w="55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</w:tbl>
    <w:p w:rsidR="00DB6335" w:rsidRPr="00AE381A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B6335" w:rsidRDefault="00DB6335" w:rsidP="00DB6335">
      <w:pPr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r>
        <w:rPr>
          <w:sz w:val="18"/>
          <w:szCs w:val="18"/>
        </w:rPr>
        <w:t>* В слу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47" w:history="1">
        <w:r>
          <w:rPr>
            <w:rStyle w:val="af1"/>
            <w:sz w:val="18"/>
            <w:szCs w:val="18"/>
          </w:rPr>
          <w:t>строке 5.2</w:t>
        </w:r>
      </w:hyperlink>
      <w:r>
        <w:rPr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48" w:history="1">
        <w:r>
          <w:rPr>
            <w:rStyle w:val="af1"/>
            <w:sz w:val="18"/>
            <w:szCs w:val="18"/>
          </w:rPr>
          <w:t>строке 5.2.1</w:t>
        </w:r>
      </w:hyperlink>
      <w:r>
        <w:rPr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DB6335" w:rsidRDefault="00DB6335" w:rsidP="00DB6335">
      <w:pPr>
        <w:widowControl w:val="0"/>
        <w:autoSpaceDE w:val="0"/>
        <w:autoSpaceDN w:val="0"/>
        <w:ind w:right="283" w:firstLine="567"/>
        <w:jc w:val="both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  <w:ind w:right="283" w:firstLine="567"/>
        <w:jc w:val="both"/>
      </w:pPr>
      <w:r>
        <w:t>Предупрежде</w:t>
      </w:r>
      <w:proofErr w:type="gramStart"/>
      <w:r>
        <w:t>н(</w:t>
      </w:r>
      <w:proofErr w:type="gramEnd"/>
      <w:r>
        <w:t>а) об ответственности за предоставление заведомо ложной информации   и недостоверных данных.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u w:val="single"/>
        </w:rPr>
      </w:pPr>
    </w:p>
    <w:p w:rsidR="00DB6335" w:rsidRDefault="00DB6335" w:rsidP="00DB6335">
      <w:pPr>
        <w:widowControl w:val="0"/>
        <w:autoSpaceDE w:val="0"/>
        <w:autoSpaceDN w:val="0"/>
        <w:jc w:val="both"/>
      </w:pPr>
      <w:r>
        <w:t xml:space="preserve">          2. Документы, необходимые для предоставления муниципальной услуги, прилагаются.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jc w:val="both"/>
      </w:pPr>
      <w:r>
        <w:t xml:space="preserve">Опись прилагаемых документов: 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1) ________________________________________________</w:t>
      </w:r>
      <w:r w:rsidR="00A27414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2) ________________________________________________</w:t>
      </w:r>
      <w:r w:rsidR="00A27414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3) ________________________________________________</w:t>
      </w:r>
      <w:r w:rsidR="00A27414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2"/>
        </w:rPr>
      </w:pPr>
      <w:r>
        <w:t xml:space="preserve">          </w:t>
      </w:r>
      <w:r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proofErr w:type="gramEnd"/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e-</w:t>
      </w:r>
      <w:proofErr w:type="spellStart"/>
      <w:r>
        <w:rPr>
          <w:rFonts w:ascii="Times New Roman CYR" w:hAnsi="Times New Roman CYR" w:cs="Times New Roman CYR"/>
        </w:rPr>
        <w:t>mail</w:t>
      </w:r>
      <w:proofErr w:type="spellEnd"/>
      <w:r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рия, номер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ем </w:t>
      </w:r>
      <w:proofErr w:type="gramStart"/>
      <w:r>
        <w:rPr>
          <w:rFonts w:ascii="Times New Roman CYR" w:hAnsi="Times New Roman CYR" w:cs="Times New Roman CYR"/>
        </w:rPr>
        <w:t>выдан</w:t>
      </w:r>
      <w:proofErr w:type="gramEnd"/>
      <w:r>
        <w:rPr>
          <w:rFonts w:ascii="Times New Roman CYR" w:hAnsi="Times New Roman CYR" w:cs="Times New Roman CYR"/>
        </w:rPr>
        <w:t>- ______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д подраздел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рожд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окончания срока действ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rPr>
          <w:rFonts w:ascii="Times New Roman CYR" w:hAnsi="Times New Roman CYR" w:cs="Times New Roman CYR"/>
        </w:rPr>
        <w:t>интернет-портала</w:t>
      </w:r>
      <w:proofErr w:type="gramEnd"/>
      <w:r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A27414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A27414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</w:pPr>
      <w:r>
        <w:t>для юридического лица</w:t>
      </w:r>
    </w:p>
    <w:p w:rsidR="00DB6335" w:rsidRDefault="00DB6335" w:rsidP="00DB6335">
      <w:pPr>
        <w:widowControl w:val="0"/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>М.П. (при наличии)</w:t>
      </w:r>
    </w:p>
    <w:p w:rsidR="00DB6335" w:rsidRDefault="00DB6335" w:rsidP="00DB6335">
      <w:pPr>
        <w:widowControl w:val="0"/>
        <w:autoSpaceDE w:val="0"/>
        <w:autoSpaceDN w:val="0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 «____» ___________ 20___ г.       </w:t>
      </w:r>
    </w:p>
    <w:p w:rsidR="00DB6335" w:rsidRDefault="00DB6335" w:rsidP="00DB6335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>
              <w:t>принявшего</w:t>
            </w:r>
            <w:proofErr w:type="gramEnd"/>
            <w:r>
              <w:t xml:space="preserve"> документы                         </w:t>
            </w:r>
            <w:r w:rsidR="001302D5">
              <w:t xml:space="preserve">                   </w:t>
            </w:r>
            <w:r>
              <w:t xml:space="preserve"> _______________           </w:t>
            </w:r>
            <w:r w:rsidR="00A27414">
              <w:t xml:space="preserve">  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Default="00DB6335" w:rsidP="00DB6335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DB6335" w:rsidRDefault="00DB6335" w:rsidP="00DB6335">
      <w:pPr>
        <w:pStyle w:val="ConsPlusNonformat"/>
        <w:ind w:firstLine="142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иложение 2</w:t>
      </w:r>
      <w:bookmarkStart w:id="40" w:name="P2"/>
      <w:bookmarkEnd w:id="40"/>
    </w:p>
    <w:p w:rsidR="00DB6335" w:rsidRDefault="00DB6335" w:rsidP="00DB63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B6335" w:rsidRDefault="00DB6335" w:rsidP="00DB6335">
      <w:pPr>
        <w:spacing w:after="1"/>
      </w:pPr>
    </w:p>
    <w:p w:rsidR="00DB6335" w:rsidRDefault="00DB6335" w:rsidP="00DB6335">
      <w:pPr>
        <w:ind w:left="4678" w:right="34"/>
      </w:pPr>
      <w:r>
        <w:t>Наименование органа местного самоуправления: __________</w:t>
      </w:r>
      <w:r w:rsidR="00A27414">
        <w:t>____________________________</w:t>
      </w:r>
      <w:r w:rsidR="00163B0F">
        <w:t>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</w:t>
      </w:r>
      <w:r w:rsidR="00A27414">
        <w:rPr>
          <w:rFonts w:ascii="Times New Roman" w:hAnsi="Times New Roman" w:cs="Times New Roman"/>
        </w:rPr>
        <w:t xml:space="preserve"> 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</w:p>
    <w:p w:rsidR="00DB6335" w:rsidRDefault="00DB6335" w:rsidP="00DB6335">
      <w:pPr>
        <w:pStyle w:val="ConsPlusNonformat"/>
        <w:ind w:left="3261"/>
        <w:jc w:val="center"/>
        <w:rPr>
          <w:b/>
        </w:rPr>
      </w:pP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1" w:name="P836"/>
      <w:bookmarkEnd w:id="41"/>
      <w:r>
        <w:rPr>
          <w:rFonts w:ascii="Times New Roman" w:hAnsi="Times New Roman" w:cs="Times New Roman"/>
          <w:b/>
          <w:sz w:val="22"/>
        </w:rPr>
        <w:t>Уведомление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переходе прав на земельный участок/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б образовании земельного участка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  <w:sz w:val="18"/>
        </w:rPr>
      </w:pPr>
    </w:p>
    <w:p w:rsidR="00DB6335" w:rsidRDefault="00DB6335" w:rsidP="00DB6335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2"/>
          <w:szCs w:val="22"/>
        </w:rPr>
        <w:t>.  Прошу принять к сведению информацию о переходе прав на земельный участок/об образовании земельного участка (</w:t>
      </w:r>
      <w:proofErr w:type="gramStart"/>
      <w:r>
        <w:rPr>
          <w:rFonts w:ascii="Times New Roman" w:hAnsi="Times New Roman" w:cs="Times New Roman"/>
          <w:sz w:val="18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18"/>
          <w:szCs w:val="22"/>
        </w:rPr>
        <w:t xml:space="preserve"> подчеркнуть</w:t>
      </w:r>
      <w:r>
        <w:rPr>
          <w:rFonts w:ascii="Times New Roman" w:hAnsi="Times New Roman" w:cs="Times New Roman"/>
          <w:szCs w:val="22"/>
        </w:rPr>
        <w:t>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несения изменений в разрешение на строительство/реконструкц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 №______________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нужное подчеркнуть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__________________________________________________________________________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городской округ, муниципальный район, поселение и т.д.</w:t>
      </w:r>
      <w:proofErr w:type="gramEnd"/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ли строительный адрес, кадастровый номер, условный номер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на земельный участок закреплено __________________________________________________________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документа, номер, дата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бразовании земельных участков ______________________________________________________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наименование документа, номер, дата)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план земельного участка ______________________________________________________.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номер, дата)</w:t>
      </w: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u w:val="single"/>
        </w:rPr>
      </w:pPr>
      <w:r>
        <w:t>Предупрежде</w:t>
      </w:r>
      <w:proofErr w:type="gramStart"/>
      <w:r>
        <w:t>н(</w:t>
      </w:r>
      <w:proofErr w:type="gramEnd"/>
      <w:r>
        <w:t>а) об ответственности за предоставление заведомо ложной информации                                              и недостоверных данных.</w:t>
      </w:r>
      <w:r>
        <w:rPr>
          <w:u w:val="single"/>
        </w:rPr>
        <w:t xml:space="preserve">  </w:t>
      </w: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u w:val="single"/>
        </w:rPr>
      </w:pPr>
      <w:r>
        <w:rPr>
          <w:u w:val="single"/>
        </w:rPr>
        <w:t xml:space="preserve">                     </w:t>
      </w: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sz w:val="22"/>
        </w:rPr>
      </w:pPr>
      <w:r>
        <w:t>2. Документы, необходимые для предоставления муниципальной услуги, прилагаются.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sz w:val="22"/>
        </w:rPr>
      </w:pPr>
      <w:r>
        <w:t xml:space="preserve">Опись прилагаемых документов: 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1) ________________________________________________</w:t>
      </w:r>
      <w:r w:rsidR="00A27414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2) ________________________________________________</w:t>
      </w:r>
      <w:r w:rsidR="00A27414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3) ________________________________________________</w:t>
      </w:r>
      <w:r w:rsidR="00A27414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2"/>
        </w:rPr>
      </w:pPr>
      <w:r>
        <w:t xml:space="preserve">       </w:t>
      </w:r>
      <w:r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proofErr w:type="gramEnd"/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e-</w:t>
      </w:r>
      <w:proofErr w:type="spellStart"/>
      <w:r>
        <w:rPr>
          <w:rFonts w:ascii="Times New Roman CYR" w:hAnsi="Times New Roman CYR" w:cs="Times New Roman CYR"/>
        </w:rPr>
        <w:t>mail</w:t>
      </w:r>
      <w:proofErr w:type="spellEnd"/>
      <w:r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рия, номер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ем </w:t>
      </w:r>
      <w:proofErr w:type="gramStart"/>
      <w:r>
        <w:rPr>
          <w:rFonts w:ascii="Times New Roman CYR" w:hAnsi="Times New Roman CYR" w:cs="Times New Roman CYR"/>
        </w:rPr>
        <w:t>выдан</w:t>
      </w:r>
      <w:proofErr w:type="gramEnd"/>
      <w:r>
        <w:rPr>
          <w:rFonts w:ascii="Times New Roman CYR" w:hAnsi="Times New Roman CYR" w:cs="Times New Roman CYR"/>
        </w:rPr>
        <w:t>- ______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д подраздел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рожд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окончания срока действ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rPr>
          <w:rFonts w:ascii="Times New Roman CYR" w:hAnsi="Times New Roman CYR" w:cs="Times New Roman CYR"/>
        </w:rPr>
        <w:t>интернет-портала</w:t>
      </w:r>
      <w:proofErr w:type="gramEnd"/>
      <w:r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A27414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A27414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>для юридического лица</w:t>
      </w:r>
    </w:p>
    <w:p w:rsidR="00DB6335" w:rsidRDefault="00DB6335" w:rsidP="00DB6335">
      <w:pPr>
        <w:widowControl w:val="0"/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>М.П. (при наличии)</w:t>
      </w:r>
    </w:p>
    <w:p w:rsidR="00DB6335" w:rsidRDefault="00DB6335" w:rsidP="00DB6335">
      <w:pPr>
        <w:widowControl w:val="0"/>
        <w:autoSpaceDE w:val="0"/>
        <w:autoSpaceDN w:val="0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«____» ___________ 20___ г.       </w:t>
      </w:r>
    </w:p>
    <w:p w:rsidR="00DB6335" w:rsidRDefault="00DB6335" w:rsidP="00DB6335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>
              <w:t>принявшего</w:t>
            </w:r>
            <w:proofErr w:type="gramEnd"/>
            <w:r>
              <w:t xml:space="preserve"> документы                    </w:t>
            </w:r>
            <w:r w:rsidR="00A27414">
              <w:t xml:space="preserve">      _______________         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A27414"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t xml:space="preserve">                                        (подпись)                                           (инициалы, фамилия)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690B5D">
      <w:pPr>
        <w:pStyle w:val="ConsPlusNormal"/>
        <w:outlineLvl w:val="1"/>
        <w:rPr>
          <w:rFonts w:ascii="Times New Roman" w:hAnsi="Times New Roman" w:cs="Times New Roman"/>
        </w:rPr>
      </w:pPr>
    </w:p>
    <w:p w:rsidR="00690B5D" w:rsidRDefault="00690B5D" w:rsidP="00690B5D">
      <w:pPr>
        <w:pStyle w:val="ConsPlusNormal"/>
        <w:outlineLvl w:val="1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DB6335" w:rsidRDefault="00DB6335" w:rsidP="00DB63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B6335" w:rsidRDefault="00DB6335" w:rsidP="00DB6335">
      <w:pPr>
        <w:spacing w:after="1"/>
      </w:pPr>
    </w:p>
    <w:p w:rsidR="00DB6335" w:rsidRDefault="00DB6335" w:rsidP="00DB6335">
      <w:pPr>
        <w:ind w:left="4678" w:right="34"/>
      </w:pPr>
      <w:r>
        <w:t>Наименование органа местного самоуправления: __________</w:t>
      </w:r>
      <w:r w:rsidR="00B81349">
        <w:t>____________________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81349">
        <w:rPr>
          <w:rFonts w:ascii="Times New Roman" w:hAnsi="Times New Roman" w:cs="Times New Roman"/>
        </w:rPr>
        <w:t xml:space="preserve">                           ОГР</w:t>
      </w:r>
      <w:proofErr w:type="gramStart"/>
      <w:r w:rsidR="00B8134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ОГРНИП) 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DB6335" w:rsidRDefault="00B8134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B6335">
        <w:rPr>
          <w:rFonts w:ascii="Times New Roman" w:hAnsi="Times New Roman" w:cs="Times New Roman"/>
        </w:rPr>
        <w:t xml:space="preserve"> </w:t>
      </w:r>
      <w:r w:rsidR="001302D5">
        <w:rPr>
          <w:rFonts w:ascii="Times New Roman" w:hAnsi="Times New Roman" w:cs="Times New Roman"/>
        </w:rPr>
        <w:t xml:space="preserve">  </w:t>
      </w:r>
      <w:r w:rsidR="00DB6335">
        <w:rPr>
          <w:rFonts w:ascii="Times New Roman" w:hAnsi="Times New Roman" w:cs="Times New Roman"/>
        </w:rPr>
        <w:t>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DB6335" w:rsidRDefault="00B8134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B6335">
        <w:rPr>
          <w:rFonts w:ascii="Times New Roman" w:hAnsi="Times New Roman" w:cs="Times New Roman"/>
        </w:rPr>
        <w:t xml:space="preserve"> </w:t>
      </w:r>
      <w:r w:rsidR="001302D5">
        <w:rPr>
          <w:rFonts w:ascii="Times New Roman" w:hAnsi="Times New Roman" w:cs="Times New Roman"/>
        </w:rPr>
        <w:t xml:space="preserve">  </w:t>
      </w:r>
      <w:r w:rsidR="00DB6335">
        <w:rPr>
          <w:rFonts w:ascii="Times New Roman" w:hAnsi="Times New Roman" w:cs="Times New Roman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jc w:val="both"/>
      </w:pPr>
    </w:p>
    <w:p w:rsidR="00DB6335" w:rsidRDefault="00DB6335" w:rsidP="00DB6335">
      <w:pPr>
        <w:pStyle w:val="ConsPlusNonformat"/>
        <w:jc w:val="both"/>
      </w:pP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2" w:name="P1007"/>
      <w:bookmarkEnd w:id="42"/>
      <w:r>
        <w:rPr>
          <w:rFonts w:ascii="Times New Roman" w:hAnsi="Times New Roman" w:cs="Times New Roman"/>
          <w:b/>
          <w:sz w:val="22"/>
        </w:rPr>
        <w:t>Заявление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несении изменений в разрешение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строительстве исключительно в связи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с продлением срока действия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зрешения на строительство</w:t>
      </w:r>
    </w:p>
    <w:p w:rsidR="00DB6335" w:rsidRDefault="00DB6335" w:rsidP="00DB6335">
      <w:pPr>
        <w:pStyle w:val="ConsPlusNonformat"/>
        <w:jc w:val="both"/>
      </w:pPr>
    </w:p>
    <w:p w:rsidR="00DB6335" w:rsidRDefault="00DB6335" w:rsidP="00DB6335">
      <w:pPr>
        <w:pStyle w:val="ConsPlusNonformat"/>
        <w:ind w:firstLine="426"/>
        <w:jc w:val="both"/>
        <w:rPr>
          <w:rFonts w:ascii="Times New Roman" w:hAnsi="Times New Roman" w:cs="Times New Roman"/>
          <w:sz w:val="22"/>
        </w:rPr>
      </w:pPr>
      <w:r>
        <w:t xml:space="preserve"> </w:t>
      </w:r>
      <w:r>
        <w:rPr>
          <w:rFonts w:ascii="Times New Roman" w:hAnsi="Times New Roman" w:cs="Times New Roman"/>
          <w:sz w:val="22"/>
        </w:rPr>
        <w:t xml:space="preserve">1.  В  соответствии со </w:t>
      </w:r>
      <w:hyperlink r:id="rId49" w:history="1">
        <w:r>
          <w:rPr>
            <w:rStyle w:val="af1"/>
            <w:rFonts w:ascii="Times New Roman" w:hAnsi="Times New Roman" w:cs="Times New Roman"/>
            <w:sz w:val="22"/>
          </w:rPr>
          <w:t>статьей 51</w:t>
        </w:r>
      </w:hyperlink>
      <w:r>
        <w:rPr>
          <w:rFonts w:ascii="Times New Roman" w:hAnsi="Times New Roman" w:cs="Times New Roman"/>
          <w:sz w:val="22"/>
        </w:rPr>
        <w:t xml:space="preserve"> Градостроительного кодекса Российской Федерации прошу продлить ранее выданное разрешение на строительство </w:t>
      </w:r>
      <w:proofErr w:type="gramStart"/>
      <w:r>
        <w:rPr>
          <w:rFonts w:ascii="Times New Roman" w:hAnsi="Times New Roman" w:cs="Times New Roman"/>
          <w:sz w:val="22"/>
        </w:rPr>
        <w:t>от</w:t>
      </w:r>
      <w:proofErr w:type="gramEnd"/>
      <w:r>
        <w:rPr>
          <w:rFonts w:ascii="Times New Roman" w:hAnsi="Times New Roman" w:cs="Times New Roman"/>
          <w:sz w:val="22"/>
        </w:rPr>
        <w:t xml:space="preserve"> ____________ № ____________________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сроком </w:t>
      </w:r>
      <w:proofErr w:type="gramStart"/>
      <w:r>
        <w:rPr>
          <w:rFonts w:ascii="Times New Roman" w:hAnsi="Times New Roman" w:cs="Times New Roman"/>
          <w:sz w:val="22"/>
        </w:rPr>
        <w:t>на</w:t>
      </w:r>
      <w:proofErr w:type="gramEnd"/>
      <w:r>
        <w:rPr>
          <w:rFonts w:ascii="Times New Roman" w:hAnsi="Times New Roman" w:cs="Times New Roman"/>
          <w:sz w:val="22"/>
        </w:rPr>
        <w:t xml:space="preserve"> ____________________________________________________________________________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в соответствии с проектом организации строительства)</w:t>
      </w:r>
    </w:p>
    <w:p w:rsidR="00DB6335" w:rsidRDefault="00DB6335" w:rsidP="00DB6335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именование объекта ___________________________________________________________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наименование объекта капитального строительства в соответствии</w:t>
      </w:r>
      <w:proofErr w:type="gramEnd"/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 утвержденной застройщиком проектной документацией)</w:t>
      </w:r>
    </w:p>
    <w:p w:rsidR="00DB6335" w:rsidRDefault="00DB6335" w:rsidP="00DB6335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DB6335" w:rsidRDefault="00DB6335" w:rsidP="00DB6335">
      <w:pPr>
        <w:widowControl w:val="0"/>
        <w:autoSpaceDE w:val="0"/>
        <w:autoSpaceDN w:val="0"/>
        <w:ind w:firstLine="567"/>
        <w:jc w:val="both"/>
        <w:rPr>
          <w:sz w:val="22"/>
        </w:rPr>
      </w:pPr>
      <w:r>
        <w:t>2. Документы, необходимые для предоставления муниципальной услуги, прилагаются.</w:t>
      </w:r>
    </w:p>
    <w:p w:rsidR="00DB6335" w:rsidRDefault="00DB6335" w:rsidP="00DB6335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пись прилагаемых документов: </w:t>
      </w:r>
    </w:p>
    <w:p w:rsidR="00DB6335" w:rsidRDefault="00DB6335" w:rsidP="00DB6335">
      <w:pPr>
        <w:pStyle w:val="ConsPlusNonformat"/>
        <w:numPr>
          <w:ilvl w:val="0"/>
          <w:numId w:val="26"/>
        </w:numPr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DB6335" w:rsidRDefault="00DB6335" w:rsidP="00DB6335">
      <w:pPr>
        <w:pStyle w:val="ConsPlusNonformat"/>
        <w:numPr>
          <w:ilvl w:val="0"/>
          <w:numId w:val="26"/>
        </w:numPr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 </w:t>
      </w:r>
    </w:p>
    <w:p w:rsidR="00DB6335" w:rsidRDefault="00DB6335" w:rsidP="00DB6335">
      <w:pPr>
        <w:pStyle w:val="ConsPlusNonforma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DB6335" w:rsidRDefault="00DB6335" w:rsidP="00DB6335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едупрежде</w:t>
      </w:r>
      <w:proofErr w:type="gramStart"/>
      <w:r>
        <w:rPr>
          <w:rFonts w:ascii="Times New Roman" w:hAnsi="Times New Roman" w:cs="Times New Roman"/>
          <w:sz w:val="22"/>
        </w:rPr>
        <w:t>н(</w:t>
      </w:r>
      <w:proofErr w:type="gramEnd"/>
      <w:r>
        <w:rPr>
          <w:rFonts w:ascii="Times New Roman" w:hAnsi="Times New Roman" w:cs="Times New Roman"/>
          <w:sz w:val="22"/>
        </w:rPr>
        <w:t>а) об ответственности за предоставление заведомо ложной информации и недостоверных данных.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2"/>
        </w:rPr>
      </w:pPr>
      <w:r>
        <w:lastRenderedPageBreak/>
        <w:t xml:space="preserve">          </w:t>
      </w:r>
      <w:r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proofErr w:type="gramEnd"/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e-</w:t>
      </w:r>
      <w:proofErr w:type="spellStart"/>
      <w:r>
        <w:rPr>
          <w:rFonts w:ascii="Times New Roman CYR" w:hAnsi="Times New Roman CYR" w:cs="Times New Roman CYR"/>
        </w:rPr>
        <w:t>mail</w:t>
      </w:r>
      <w:proofErr w:type="spellEnd"/>
      <w:r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рия, номер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ем </w:t>
      </w:r>
      <w:proofErr w:type="gramStart"/>
      <w:r>
        <w:rPr>
          <w:rFonts w:ascii="Times New Roman CYR" w:hAnsi="Times New Roman CYR" w:cs="Times New Roman CYR"/>
        </w:rPr>
        <w:t>выдан</w:t>
      </w:r>
      <w:proofErr w:type="gramEnd"/>
      <w:r>
        <w:rPr>
          <w:rFonts w:ascii="Times New Roman CYR" w:hAnsi="Times New Roman CYR" w:cs="Times New Roman CYR"/>
        </w:rPr>
        <w:t>- ______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д подраздел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рожд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окончания срока действ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rPr>
          <w:rFonts w:ascii="Times New Roman CYR" w:hAnsi="Times New Roman CYR" w:cs="Times New Roman CYR"/>
        </w:rPr>
        <w:t>интернет-портала</w:t>
      </w:r>
      <w:proofErr w:type="gramEnd"/>
      <w:r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t>_______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</w:pPr>
      <w:r>
        <w:t>для юридического лица</w:t>
      </w:r>
    </w:p>
    <w:p w:rsidR="00DB6335" w:rsidRDefault="00DB6335" w:rsidP="00DB6335">
      <w:pPr>
        <w:widowControl w:val="0"/>
        <w:autoSpaceDE w:val="0"/>
        <w:autoSpaceDN w:val="0"/>
      </w:pPr>
      <w:r>
        <w:t>М.П. (при наличии)</w:t>
      </w:r>
    </w:p>
    <w:p w:rsidR="00DB6335" w:rsidRDefault="00DB6335" w:rsidP="00DB6335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«____» ___________ 20___ г.       </w:t>
      </w:r>
    </w:p>
    <w:p w:rsidR="00DB6335" w:rsidRDefault="00DB6335" w:rsidP="00DB6335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>
              <w:t>принявшего</w:t>
            </w:r>
            <w:proofErr w:type="gramEnd"/>
            <w:r>
              <w:t xml:space="preserve"> документы                          _______________           </w:t>
            </w:r>
            <w:r w:rsidR="00B81349">
              <w:t xml:space="preserve"> 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DB6335" w:rsidRDefault="00DB6335" w:rsidP="00DB63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B6335" w:rsidRDefault="00DB6335" w:rsidP="00DB6335">
      <w:pPr>
        <w:spacing w:after="1"/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ind w:left="4678" w:right="34"/>
      </w:pPr>
      <w:r>
        <w:t>Наименование органа местного самоуправления: __________</w:t>
      </w:r>
      <w:r w:rsidR="00B81349">
        <w:t>____________________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B81349">
        <w:rPr>
          <w:rFonts w:ascii="Times New Roman" w:hAnsi="Times New Roman" w:cs="Times New Roman"/>
        </w:rPr>
        <w:t xml:space="preserve">         ОГР</w:t>
      </w:r>
      <w:proofErr w:type="gramStart"/>
      <w:r w:rsidR="00B8134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ОГРНИП) 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DB6335" w:rsidRDefault="00B8134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1302D5">
        <w:rPr>
          <w:rFonts w:ascii="Times New Roman" w:hAnsi="Times New Roman" w:cs="Times New Roman"/>
        </w:rPr>
        <w:t xml:space="preserve">  </w:t>
      </w:r>
      <w:r w:rsidR="00DB6335">
        <w:rPr>
          <w:rFonts w:ascii="Times New Roman" w:hAnsi="Times New Roman" w:cs="Times New Roman"/>
        </w:rPr>
        <w:t>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DB6335" w:rsidRDefault="00B8134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1302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B6335">
        <w:rPr>
          <w:rFonts w:ascii="Times New Roman" w:hAnsi="Times New Roman" w:cs="Times New Roman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3" w:name="P1177"/>
      <w:bookmarkEnd w:id="43"/>
      <w:r>
        <w:rPr>
          <w:rFonts w:ascii="Times New Roman" w:hAnsi="Times New Roman" w:cs="Times New Roman"/>
          <w:b/>
          <w:sz w:val="22"/>
        </w:rPr>
        <w:t>Заявление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несении изменений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в разрешение на строительство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B6335" w:rsidRDefault="00DB6335" w:rsidP="00DB6335">
      <w:pPr>
        <w:pStyle w:val="ConsPlusNonformat"/>
        <w:numPr>
          <w:ilvl w:val="0"/>
          <w:numId w:val="28"/>
        </w:numPr>
        <w:tabs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5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статьей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внести изменения в разрешение на строительство: </w:t>
      </w:r>
    </w:p>
    <w:tbl>
      <w:tblPr>
        <w:tblStyle w:val="TableNormal"/>
        <w:tblW w:w="949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4520"/>
      </w:tblGrid>
      <w:tr w:rsidR="00DB6335" w:rsidRPr="00690B5D" w:rsidTr="00690B5D">
        <w:trPr>
          <w:trHeight w:val="290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еквизиты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335" w:rsidRPr="00690B5D" w:rsidTr="00690B5D">
        <w:trPr>
          <w:trHeight w:val="309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2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lastRenderedPageBreak/>
              <w:t xml:space="preserve">1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474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1.3. Срок действия разрешения на строительство (в соответствии с частью </w:t>
            </w:r>
            <w:r w:rsidRPr="00690B5D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ать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51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ГрК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РФ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1"/>
        <w:tblW w:w="9498" w:type="dxa"/>
        <w:tblInd w:w="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554"/>
      </w:tblGrid>
      <w:tr w:rsidR="00DB6335" w:rsidRPr="00690B5D" w:rsidTr="00690B5D">
        <w:trPr>
          <w:trHeight w:val="289"/>
        </w:trPr>
        <w:tc>
          <w:tcPr>
            <w:tcW w:w="9498" w:type="dxa"/>
            <w:gridSpan w:val="2"/>
            <w:tcBorders>
              <w:top w:val="nil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2. Информация об объекте капитального строительства</w:t>
            </w:r>
          </w:p>
        </w:tc>
      </w:tr>
      <w:tr w:rsidR="00DB6335" w:rsidRPr="00690B5D" w:rsidTr="00690B5D">
        <w:trPr>
          <w:trHeight w:val="602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2.1. Наименование объекта капитального строительства (этапа) в соответствии с проектной документацией: 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360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2.1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этапов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534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2.2. Вид выполняемых работ в отношении объекта капитального строительства в соответствии  с проектной документацией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183"/>
        </w:trPr>
        <w:tc>
          <w:tcPr>
            <w:tcW w:w="949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2.3. Адрес (местоположение) объекта капитального строительства </w:t>
            </w:r>
          </w:p>
        </w:tc>
      </w:tr>
      <w:tr w:rsidR="00DB6335" w:rsidRPr="00690B5D" w:rsidTr="00690B5D">
        <w:trPr>
          <w:trHeight w:val="197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2.3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1137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2.3.2. Муниципальный район, муниципальный округ, городской округ или внутригородская территория (для городов федерального значения) </w:t>
            </w:r>
          </w:p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в составе субъекта Российской Федерации, федеральная территория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1229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09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  2.3.4. Тип и наименование населенного пункта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415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690B5D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690B5D">
        <w:trPr>
          <w:trHeight w:val="445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  2.3.6. Наименование элемента уличн</w:t>
            </w:r>
            <w:proofErr w:type="gramStart"/>
            <w:r w:rsidRPr="00953CD1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953CD1">
              <w:rPr>
                <w:rFonts w:ascii="Times New Roman" w:hAnsi="Times New Roman" w:cs="Times New Roman"/>
                <w:lang w:val="ru-RU"/>
              </w:rPr>
              <w:t xml:space="preserve"> дорожной сети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690B5D">
        <w:trPr>
          <w:trHeight w:val="244"/>
        </w:trPr>
        <w:tc>
          <w:tcPr>
            <w:tcW w:w="4944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  2.3.7. Тип и номер здания (сооружения):</w:t>
            </w:r>
          </w:p>
        </w:tc>
        <w:tc>
          <w:tcPr>
            <w:tcW w:w="4554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F4F4F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654"/>
      </w:tblGrid>
      <w:tr w:rsidR="00DB6335" w:rsidRPr="00690B5D" w:rsidTr="00690B5D">
        <w:trPr>
          <w:trHeight w:val="321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jc w:val="center"/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 Информация о земельном участке</w:t>
            </w:r>
          </w:p>
        </w:tc>
      </w:tr>
      <w:tr w:rsidR="00DB6335" w:rsidRPr="00690B5D" w:rsidTr="00690B5D">
        <w:trPr>
          <w:trHeight w:val="1053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982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 xml:space="preserve">3.2. Площадь земельного участка (земельных участков), в границах которого (которых) </w:t>
            </w:r>
            <w:proofErr w:type="gramStart"/>
            <w:r w:rsidRPr="00690B5D">
              <w:rPr>
                <w:sz w:val="22"/>
                <w:szCs w:val="22"/>
              </w:rPr>
              <w:t>расположен</w:t>
            </w:r>
            <w:proofErr w:type="gramEnd"/>
            <w:r w:rsidRPr="00690B5D">
              <w:rPr>
                <w:sz w:val="22"/>
                <w:szCs w:val="22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283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jc w:val="center"/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3. Сведения о градостроительном плане земельного участка</w:t>
            </w:r>
          </w:p>
        </w:tc>
      </w:tr>
      <w:tr w:rsidR="00DB6335" w:rsidRPr="00690B5D" w:rsidTr="00690B5D">
        <w:trPr>
          <w:trHeight w:val="116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3.1. Дат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117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3..2. Номер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421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3.3. Наименование органа, выдавшего градостроительный план земельного участка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1210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51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jc w:val="center"/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DB6335" w:rsidRPr="00690B5D" w:rsidTr="00690B5D">
        <w:trPr>
          <w:trHeight w:val="269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5.1. Дата решения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274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t>3.5.2. Номер решения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  <w:tr w:rsidR="00DB6335" w:rsidRPr="00690B5D" w:rsidTr="00690B5D">
        <w:trPr>
          <w:trHeight w:val="1026"/>
        </w:trPr>
        <w:tc>
          <w:tcPr>
            <w:tcW w:w="4844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  <w:r w:rsidRPr="00690B5D">
              <w:rPr>
                <w:sz w:val="22"/>
                <w:szCs w:val="22"/>
              </w:rPr>
              <w:lastRenderedPageBreak/>
              <w:t>3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654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Normal"/>
        <w:tblW w:w="949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535"/>
      </w:tblGrid>
      <w:tr w:rsidR="00DB6335" w:rsidRPr="00690B5D" w:rsidTr="00DB6335">
        <w:trPr>
          <w:trHeight w:val="16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3.6. Информация о документации по планировке территории</w:t>
            </w:r>
          </w:p>
        </w:tc>
      </w:tr>
      <w:tr w:rsidR="00DB6335" w:rsidRPr="00690B5D" w:rsidTr="00DB6335">
        <w:trPr>
          <w:trHeight w:val="25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3.6.1. Сведения о проекте планировки территории</w:t>
            </w:r>
          </w:p>
        </w:tc>
      </w:tr>
      <w:tr w:rsidR="00DB6335" w:rsidRPr="00690B5D" w:rsidTr="00DB6335">
        <w:trPr>
          <w:trHeight w:val="199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6.1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еш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28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6.1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еш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1027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3.6.1.3. Наименование организации, уполномоченного органа или лица, принявшего  решение об утверждении проекта планировки территор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248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3.6.2. Сведения о проекте межевания территории</w:t>
            </w:r>
          </w:p>
        </w:tc>
      </w:tr>
      <w:tr w:rsidR="00DB6335" w:rsidRPr="00690B5D" w:rsidTr="00DB6335">
        <w:trPr>
          <w:trHeight w:val="2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6.2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еш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2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3.6.2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реш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9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3.6.2.3. Наименование организации, уполномоченного органа или лица, принявшего решение об утверждение проекта межевания территор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16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0B5D">
              <w:rPr>
                <w:rFonts w:ascii="Times New Roman" w:hAnsi="Times New Roman" w:cs="Times New Roman"/>
              </w:rPr>
              <w:t xml:space="preserve">3.7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ве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248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 Сведения о проектной документации, типовом архитектурном решении</w:t>
            </w:r>
          </w:p>
        </w:tc>
      </w:tr>
      <w:tr w:rsidR="00DB6335" w:rsidRPr="00690B5D" w:rsidTr="00DB6335">
        <w:trPr>
          <w:trHeight w:val="338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1. Сведения о разработчике - индивидуальном предпринимателе</w:t>
            </w:r>
          </w:p>
        </w:tc>
      </w:tr>
      <w:tr w:rsidR="00DB6335" w:rsidRPr="00690B5D" w:rsidTr="00DB6335">
        <w:trPr>
          <w:trHeight w:val="326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1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3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1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м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27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1.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От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690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5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>4.1.4. ИН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31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>4.1.5. ОГРНИП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94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2. Сведения о разработчике - юридическом лице</w:t>
            </w:r>
          </w:p>
        </w:tc>
      </w:tr>
      <w:tr w:rsidR="00DB6335" w:rsidRPr="00690B5D" w:rsidTr="00DB6335">
        <w:trPr>
          <w:trHeight w:val="25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2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лно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77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>4.2.2. ИН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24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>4.2.3. ОГР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16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утверж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77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4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ифр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59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5.</w:t>
            </w:r>
            <w:r w:rsidRPr="00953CD1">
              <w:rPr>
                <w:rFonts w:ascii="Times New Roman" w:hAnsi="Times New Roman" w:cs="Times New Roman"/>
                <w:lang w:val="ru-RU"/>
              </w:rPr>
              <w:tab/>
              <w:t xml:space="preserve">Типовое </w:t>
            </w:r>
            <w:proofErr w:type="gramStart"/>
            <w:r w:rsidRPr="00953CD1">
              <w:rPr>
                <w:rFonts w:ascii="Times New Roman" w:hAnsi="Times New Roman" w:cs="Times New Roman"/>
                <w:lang w:val="ru-RU"/>
              </w:rPr>
              <w:t>архитектурное решение</w:t>
            </w:r>
            <w:proofErr w:type="gramEnd"/>
            <w:r w:rsidRPr="00953CD1">
              <w:rPr>
                <w:rFonts w:ascii="Times New Roman" w:hAnsi="Times New Roman" w:cs="Times New Roman"/>
                <w:lang w:val="ru-RU"/>
              </w:rPr>
              <w:t xml:space="preserve"> объекта капитального строительства, утвержденное для исторического поселения (при наличии)</w:t>
            </w:r>
          </w:p>
        </w:tc>
      </w:tr>
      <w:tr w:rsidR="00DB6335" w:rsidRPr="00690B5D" w:rsidTr="00DB6335">
        <w:trPr>
          <w:trHeight w:val="22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5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29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5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24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4.5.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754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4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554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 Информация о результатах экспертизы проектной документации</w:t>
            </w:r>
          </w:p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государственно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экологическо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экспертизы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335" w:rsidRPr="00690B5D" w:rsidTr="00DB6335">
        <w:trPr>
          <w:trHeight w:val="32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1. Сведения об экспертизе проектной документации</w:t>
            </w:r>
          </w:p>
        </w:tc>
      </w:tr>
      <w:tr w:rsidR="00DB6335" w:rsidRPr="00690B5D" w:rsidTr="00DB6335">
        <w:trPr>
          <w:trHeight w:val="263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1.l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утверж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5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1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576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294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lastRenderedPageBreak/>
              <w:t xml:space="preserve">5.1.4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ве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252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0B5D">
              <w:rPr>
                <w:rFonts w:ascii="Times New Roman" w:hAnsi="Times New Roman" w:cs="Times New Roman"/>
                <w:lang w:val="ru-RU"/>
              </w:rPr>
              <w:t>5.2. Сведения о государственной экологической экспертизе</w:t>
            </w:r>
          </w:p>
        </w:tc>
      </w:tr>
      <w:tr w:rsidR="00DB6335" w:rsidRPr="00690B5D" w:rsidTr="00DB6335">
        <w:trPr>
          <w:trHeight w:val="273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2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утверждения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2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268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2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407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</w:tr>
      <w:tr w:rsidR="00DB6335" w:rsidRPr="00690B5D" w:rsidTr="00DB6335">
        <w:trPr>
          <w:trHeight w:val="260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3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51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3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82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3.3. Сведения о лице, утвердившем указанное подтверждение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490"/>
        </w:trPr>
        <w:tc>
          <w:tcPr>
            <w:tcW w:w="9498" w:type="dxa"/>
            <w:gridSpan w:val="2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5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DB6335" w:rsidRPr="00690B5D" w:rsidTr="00DB6335">
        <w:trPr>
          <w:trHeight w:val="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4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Да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5.4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 xml:space="preserve"> 5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335" w:rsidRPr="00953CD1" w:rsidRDefault="00DB6335" w:rsidP="00690B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 Проектные характеристики объекта капитального строительства</w:t>
            </w: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1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Вид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3. Кадастровый номер реконструируемого объекта капитального строительств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4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в</w:t>
            </w:r>
            <w:proofErr w:type="spellEnd"/>
            <w:r w:rsidRPr="00690B5D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4.1. Площадь застройки части объекта капитального строительства (кв. м)</w:t>
            </w:r>
            <w:proofErr w:type="gramStart"/>
            <w:r w:rsidRPr="00953CD1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5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в</w:t>
            </w:r>
            <w:proofErr w:type="spellEnd"/>
            <w:r w:rsidRPr="00690B5D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5.1. Площадь части объекта капитального строительства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6. Площадь нежилых помещений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7. Площадь жилых помещений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8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ту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9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ту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10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ту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11. в том числе квартир (штук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1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шту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1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6.14. в том числе, количество подземных этажей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15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nil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16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4" w:space="0" w:color="auto"/>
              <w:right w:val="single" w:sz="6" w:space="0" w:color="545454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6.17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3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jc w:val="center"/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оект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характеристики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линейного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</w:tbl>
    <w:tbl>
      <w:tblPr>
        <w:tblStyle w:val="TableNormal4"/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535"/>
      </w:tblGrid>
      <w:tr w:rsidR="00DB6335" w:rsidRPr="00690B5D" w:rsidTr="00DB6335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7. Наименование линейного объекта, предусмотренного проектной документацией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5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7.1. Кадастровый номер реконструируемого линейного объект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3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7.2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lastRenderedPageBreak/>
              <w:t>7.2.1. Протяженность участка или части  линейного объекта (м)*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7.3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0B5D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690B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  <w:tr w:rsidR="00DB6335" w:rsidRPr="00690B5D" w:rsidTr="00DB6335">
        <w:trPr>
          <w:trHeight w:val="6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7.4. Мощность (пропускная способность, грузооборот, интенсивность движения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10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  <w:r w:rsidRPr="00953CD1">
              <w:rPr>
                <w:rFonts w:ascii="Times New Roman" w:hAnsi="Times New Roman" w:cs="Times New Roman"/>
                <w:lang w:val="ru-RU"/>
              </w:rPr>
              <w:t>7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953CD1" w:rsidRDefault="00DB6335" w:rsidP="00690B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6335" w:rsidRPr="00690B5D" w:rsidTr="00DB6335">
        <w:trPr>
          <w:trHeight w:val="4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  <w:r w:rsidRPr="00690B5D">
              <w:rPr>
                <w:rFonts w:ascii="Times New Roman" w:hAnsi="Times New Roman" w:cs="Times New Roman"/>
              </w:rPr>
              <w:t xml:space="preserve">7.6.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Иные</w:t>
            </w:r>
            <w:proofErr w:type="spellEnd"/>
            <w:r w:rsidRPr="00690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B5D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690B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Pr="00690B5D" w:rsidRDefault="00DB6335" w:rsidP="00690B5D">
            <w:pPr>
              <w:rPr>
                <w:rFonts w:ascii="Times New Roman" w:hAnsi="Times New Roman" w:cs="Times New Roman"/>
              </w:rPr>
            </w:pPr>
          </w:p>
        </w:tc>
      </w:tr>
    </w:tbl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B6335" w:rsidRDefault="00DB6335" w:rsidP="00DB633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* В слу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51" w:history="1">
        <w:r>
          <w:rPr>
            <w:rStyle w:val="af1"/>
            <w:sz w:val="18"/>
            <w:szCs w:val="18"/>
          </w:rPr>
          <w:t>строке 6.2</w:t>
        </w:r>
      </w:hyperlink>
      <w:r>
        <w:rPr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52" w:history="1">
        <w:r>
          <w:rPr>
            <w:rStyle w:val="af1"/>
            <w:sz w:val="18"/>
            <w:szCs w:val="18"/>
          </w:rPr>
          <w:t>строке 6.2.1</w:t>
        </w:r>
      </w:hyperlink>
      <w:r>
        <w:rPr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DB6335" w:rsidRDefault="00DB6335" w:rsidP="00DB6335">
      <w:pPr>
        <w:widowControl w:val="0"/>
        <w:autoSpaceDE w:val="0"/>
        <w:autoSpaceDN w:val="0"/>
        <w:ind w:firstLine="567"/>
        <w:jc w:val="both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  <w:ind w:firstLine="567"/>
        <w:jc w:val="both"/>
        <w:rPr>
          <w:u w:val="single"/>
        </w:rPr>
      </w:pPr>
      <w:r>
        <w:t>Предупрежде</w:t>
      </w:r>
      <w:proofErr w:type="gramStart"/>
      <w:r>
        <w:t>н(</w:t>
      </w:r>
      <w:proofErr w:type="gramEnd"/>
      <w:r>
        <w:t>а) об ответственности за предоставление заведомо ложной информации   и недостоверных данных.</w:t>
      </w:r>
      <w:r>
        <w:rPr>
          <w:u w:val="single"/>
        </w:rPr>
        <w:t xml:space="preserve">  </w:t>
      </w: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DB6335" w:rsidRDefault="00DB6335" w:rsidP="00DB6335">
      <w:pPr>
        <w:widowControl w:val="0"/>
        <w:autoSpaceDE w:val="0"/>
        <w:autoSpaceDN w:val="0"/>
        <w:ind w:firstLine="567"/>
        <w:jc w:val="both"/>
      </w:pPr>
      <w:r>
        <w:t>2. Документы, необходимые для предоставления муниципальной услуги, прилагаются.</w:t>
      </w:r>
    </w:p>
    <w:p w:rsidR="00DB6335" w:rsidRDefault="00DB6335" w:rsidP="00DB6335">
      <w:pPr>
        <w:widowControl w:val="0"/>
        <w:autoSpaceDE w:val="0"/>
        <w:autoSpaceDN w:val="0"/>
        <w:ind w:firstLine="567"/>
        <w:jc w:val="both"/>
      </w:pPr>
      <w:r>
        <w:t xml:space="preserve">Опись прилагаемых документов: 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t xml:space="preserve">    </w:t>
      </w:r>
      <w:r>
        <w:rPr>
          <w:rFonts w:ascii="Times New Roman" w:hAnsi="Times New Roman" w:cs="Times New Roman"/>
          <w:sz w:val="22"/>
        </w:rPr>
        <w:t>1)  ____________________________________________________________________________;</w:t>
      </w:r>
    </w:p>
    <w:p w:rsidR="00DB6335" w:rsidRDefault="00F1779C" w:rsidP="00DB6335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="00DB6335">
        <w:rPr>
          <w:rFonts w:ascii="Times New Roman" w:hAnsi="Times New Roman" w:cs="Times New Roman"/>
          <w:sz w:val="22"/>
        </w:rPr>
        <w:t>2) _____________________________________________________________________________.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2"/>
        </w:rPr>
      </w:pPr>
      <w:r>
        <w:t xml:space="preserve">          </w:t>
      </w:r>
      <w:r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proofErr w:type="gramEnd"/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e-</w:t>
      </w:r>
      <w:proofErr w:type="spellStart"/>
      <w:r>
        <w:rPr>
          <w:rFonts w:ascii="Times New Roman CYR" w:hAnsi="Times New Roman CYR" w:cs="Times New Roman CYR"/>
        </w:rPr>
        <w:t>mail</w:t>
      </w:r>
      <w:proofErr w:type="spellEnd"/>
      <w:r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рия, номер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ем </w:t>
      </w:r>
      <w:proofErr w:type="gramStart"/>
      <w:r>
        <w:rPr>
          <w:rFonts w:ascii="Times New Roman CYR" w:hAnsi="Times New Roman CYR" w:cs="Times New Roman CYR"/>
        </w:rPr>
        <w:t>выдан</w:t>
      </w:r>
      <w:proofErr w:type="gramEnd"/>
      <w:r>
        <w:rPr>
          <w:rFonts w:ascii="Times New Roman CYR" w:hAnsi="Times New Roman CYR" w:cs="Times New Roman CYR"/>
        </w:rPr>
        <w:t>- ______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д подраздел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рожд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окончания срока действ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rPr>
          <w:rFonts w:ascii="Times New Roman CYR" w:hAnsi="Times New Roman CYR" w:cs="Times New Roman CYR"/>
        </w:rPr>
        <w:t>интернет-портала</w:t>
      </w:r>
      <w:proofErr w:type="gramEnd"/>
      <w:r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766"/>
        <w:gridCol w:w="3017"/>
      </w:tblGrid>
      <w:tr w:rsidR="00DB6335" w:rsidTr="00DB633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</w:pPr>
      <w:r>
        <w:t>для юридического лица</w:t>
      </w:r>
    </w:p>
    <w:p w:rsidR="00DB6335" w:rsidRDefault="00DB6335" w:rsidP="00DB6335">
      <w:pPr>
        <w:widowControl w:val="0"/>
        <w:autoSpaceDE w:val="0"/>
        <w:autoSpaceDN w:val="0"/>
      </w:pPr>
      <w:r>
        <w:t>М.П. (при наличии)</w:t>
      </w:r>
    </w:p>
    <w:p w:rsidR="00DB6335" w:rsidRDefault="00DB6335" w:rsidP="00DB6335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«____» ___________ 20___ г.       </w:t>
      </w:r>
    </w:p>
    <w:p w:rsidR="00DB6335" w:rsidRDefault="00DB6335" w:rsidP="00DB6335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80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>
              <w:t>принявшего</w:t>
            </w:r>
            <w:proofErr w:type="gramEnd"/>
            <w:r>
              <w:t xml:space="preserve"> документы                          </w:t>
            </w:r>
            <w:r w:rsidR="00F1779C">
              <w:t xml:space="preserve">                </w:t>
            </w:r>
            <w:r>
              <w:t xml:space="preserve">_______________   </w:t>
            </w:r>
            <w:r w:rsidR="00B44CD9">
              <w:t xml:space="preserve">       </w:t>
            </w:r>
            <w:r w:rsidR="00F1779C">
              <w:t xml:space="preserve">         </w:t>
            </w:r>
            <w:r w:rsidR="00B44CD9">
              <w:t xml:space="preserve"> 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(подпись)                                           (инициалы, фамил</w:t>
            </w:r>
            <w:r w:rsidR="00B44CD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)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</w:tc>
      </w:tr>
    </w:tbl>
    <w:p w:rsidR="00B44CD9" w:rsidRDefault="00B44CD9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4" w:name="P1320"/>
      <w:bookmarkEnd w:id="44"/>
    </w:p>
    <w:p w:rsidR="00B44CD9" w:rsidRDefault="00B44CD9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4CD9" w:rsidRDefault="00B44CD9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44CD9" w:rsidRDefault="00B44CD9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DB6335" w:rsidRDefault="00DB6335" w:rsidP="00DB63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B6335" w:rsidRDefault="00DB6335" w:rsidP="00DB6335">
      <w:pPr>
        <w:spacing w:after="1"/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ind w:left="4678" w:right="34"/>
      </w:pPr>
      <w:r>
        <w:t>Наименование органа местного самоуправления: __________</w:t>
      </w:r>
      <w:r w:rsidR="00B44CD9">
        <w:t>____________________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4CD9">
        <w:rPr>
          <w:rFonts w:ascii="Times New Roman" w:hAnsi="Times New Roman" w:cs="Times New Roman"/>
        </w:rPr>
        <w:t xml:space="preserve">                           ОГР</w:t>
      </w:r>
      <w:proofErr w:type="gramStart"/>
      <w:r w:rsidR="00B44CD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ОГРНИП) 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DB6335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B6335">
        <w:rPr>
          <w:rFonts w:ascii="Times New Roman" w:hAnsi="Times New Roman" w:cs="Times New Roman"/>
        </w:rPr>
        <w:t xml:space="preserve"> </w:t>
      </w:r>
      <w:r w:rsidR="00F1779C">
        <w:rPr>
          <w:rFonts w:ascii="Times New Roman" w:hAnsi="Times New Roman" w:cs="Times New Roman"/>
        </w:rPr>
        <w:t xml:space="preserve">  </w:t>
      </w:r>
      <w:r w:rsidR="00DB6335">
        <w:rPr>
          <w:rFonts w:ascii="Times New Roman" w:hAnsi="Times New Roman" w:cs="Times New Roman"/>
        </w:rPr>
        <w:t>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DB6335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1779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B6335">
        <w:rPr>
          <w:rFonts w:ascii="Times New Roman" w:hAnsi="Times New Roman" w:cs="Times New Roman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firstLine="1985"/>
        <w:jc w:val="both"/>
      </w:pPr>
    </w:p>
    <w:p w:rsidR="00DB6335" w:rsidRDefault="00DB6335" w:rsidP="00DB6335">
      <w:pPr>
        <w:pStyle w:val="ConsPlusNonformat"/>
        <w:jc w:val="both"/>
      </w:pPr>
    </w:p>
    <w:p w:rsidR="00DB6335" w:rsidRDefault="00DB6335" w:rsidP="00DB6335">
      <w:pPr>
        <w:widowControl w:val="0"/>
        <w:autoSpaceDE w:val="0"/>
        <w:autoSpaceDN w:val="0"/>
        <w:jc w:val="center"/>
        <w:rPr>
          <w:b/>
        </w:rPr>
      </w:pPr>
      <w:bookmarkStart w:id="45" w:name="P5"/>
      <w:bookmarkEnd w:id="45"/>
      <w:r>
        <w:rPr>
          <w:b/>
        </w:rPr>
        <w:t>Заявление</w:t>
      </w:r>
    </w:p>
    <w:p w:rsidR="00DB6335" w:rsidRDefault="00DB6335" w:rsidP="00DB6335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б исправлении допущенных опечаток и (или) технических ошибок</w:t>
      </w:r>
    </w:p>
    <w:p w:rsidR="00DB6335" w:rsidRDefault="00DB6335" w:rsidP="00DB6335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в разрешении на строительство</w:t>
      </w:r>
    </w:p>
    <w:p w:rsidR="00DB6335" w:rsidRDefault="00DB6335" w:rsidP="00DB6335">
      <w:pPr>
        <w:widowControl w:val="0"/>
        <w:autoSpaceDE w:val="0"/>
        <w:autoSpaceDN w:val="0"/>
        <w:jc w:val="center"/>
        <w:rPr>
          <w:b/>
        </w:rPr>
      </w:pPr>
    </w:p>
    <w:p w:rsidR="00DB6335" w:rsidRDefault="00DB6335" w:rsidP="00DB6335">
      <w:pPr>
        <w:widowControl w:val="0"/>
        <w:numPr>
          <w:ilvl w:val="0"/>
          <w:numId w:val="29"/>
        </w:numPr>
        <w:autoSpaceDE w:val="0"/>
        <w:autoSpaceDN w:val="0"/>
        <w:ind w:left="0" w:firstLine="426"/>
        <w:jc w:val="both"/>
      </w:pPr>
      <w:r>
        <w:t>Прошу исправить допущенную опечатку/техническую ошибку в разрешении на строительство__________________________________</w:t>
      </w:r>
      <w:r w:rsidR="00B44CD9">
        <w:t>_____________________________</w:t>
      </w:r>
      <w:r w:rsidR="00163B0F">
        <w:t>__________________</w:t>
      </w:r>
      <w:r>
        <w:t xml:space="preserve"> ______________________________________</w:t>
      </w:r>
      <w:r w:rsidR="00B44CD9">
        <w:t>_____________________________________</w:t>
      </w:r>
      <w:r w:rsidR="00163B0F">
        <w:t>__________________</w:t>
      </w:r>
    </w:p>
    <w:p w:rsidR="00DB6335" w:rsidRDefault="00DB6335" w:rsidP="00DB6335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(реквизиты (дата и номер) разрешения на строительство)</w:t>
      </w:r>
    </w:p>
    <w:p w:rsidR="00DB6335" w:rsidRDefault="00DB6335" w:rsidP="00DB6335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(наименование объекта (этапа) капитального строительства в соответствии с разрешением на строительство)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22"/>
        </w:rPr>
      </w:pPr>
    </w:p>
    <w:p w:rsidR="00DB6335" w:rsidRDefault="00DB6335" w:rsidP="00DB6335">
      <w:pPr>
        <w:widowControl w:val="0"/>
        <w:pBdr>
          <w:bottom w:val="single" w:sz="4" w:space="1" w:color="auto"/>
        </w:pBdr>
        <w:autoSpaceDE w:val="0"/>
        <w:autoSpaceDN w:val="0"/>
        <w:jc w:val="both"/>
      </w:pPr>
      <w:proofErr w:type="gramStart"/>
      <w:r>
        <w:t>расположенного</w:t>
      </w:r>
      <w:proofErr w:type="gramEnd"/>
      <w:r>
        <w:t xml:space="preserve"> по адресу: </w:t>
      </w:r>
      <w:r>
        <w:rPr>
          <w:u w:val="single"/>
        </w:rPr>
        <w:t>_____________________________________________________________</w:t>
      </w:r>
      <w:r w:rsidR="00163B0F">
        <w:rPr>
          <w:u w:val="single"/>
        </w:rPr>
        <w:t>________</w:t>
      </w:r>
    </w:p>
    <w:p w:rsidR="00DB6335" w:rsidRDefault="00DB6335" w:rsidP="00DB6335">
      <w:pPr>
        <w:widowControl w:val="0"/>
        <w:pBdr>
          <w:bottom w:val="single" w:sz="4" w:space="1" w:color="auto"/>
        </w:pBdr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ind w:left="851"/>
        <w:jc w:val="both"/>
      </w:pPr>
    </w:p>
    <w:p w:rsidR="00DB6335" w:rsidRDefault="00DB6335" w:rsidP="00DB6335">
      <w:pPr>
        <w:pStyle w:val="ae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ind w:left="142" w:firstLine="284"/>
        <w:jc w:val="both"/>
      </w:pPr>
      <w:r>
        <w:t>Обоснование для внесения исправлений в разрешении на строительство.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DB6335" w:rsidTr="00DB6335">
        <w:trPr>
          <w:trHeight w:val="25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(сведения), указанные в разрешении на строительство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с указанием реквизита</w:t>
            </w:r>
            <w:proofErr w:type="gramStart"/>
            <w:r>
              <w:rPr>
                <w:sz w:val="18"/>
                <w:szCs w:val="18"/>
              </w:rPr>
              <w:t xml:space="preserve"> (-</w:t>
            </w:r>
            <w:proofErr w:type="spellStart"/>
            <w:proofErr w:type="gramEnd"/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) документа (-</w:t>
            </w:r>
            <w:proofErr w:type="spellStart"/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DB6335" w:rsidTr="00DB6335">
        <w:trPr>
          <w:trHeight w:val="49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DB6335" w:rsidRDefault="00DB6335" w:rsidP="00DB6335">
      <w:pPr>
        <w:widowControl w:val="0"/>
        <w:autoSpaceDE w:val="0"/>
        <w:autoSpaceDN w:val="0"/>
        <w:ind w:firstLine="567"/>
        <w:jc w:val="both"/>
        <w:rPr>
          <w:sz w:val="22"/>
          <w:u w:val="single"/>
        </w:rPr>
      </w:pPr>
      <w:r>
        <w:t>Предупрежде</w:t>
      </w:r>
      <w:proofErr w:type="gramStart"/>
      <w:r>
        <w:t>н(</w:t>
      </w:r>
      <w:proofErr w:type="gramEnd"/>
      <w:r>
        <w:t>а) об ответственности за предоставление заведомо ложной информации   и недостоверных данных.</w:t>
      </w:r>
      <w:r>
        <w:rPr>
          <w:u w:val="single"/>
        </w:rPr>
        <w:t xml:space="preserve">  </w:t>
      </w: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DB6335" w:rsidRDefault="00DB6335" w:rsidP="00DB6335">
      <w:pPr>
        <w:widowControl w:val="0"/>
        <w:autoSpaceDE w:val="0"/>
        <w:autoSpaceDN w:val="0"/>
        <w:jc w:val="both"/>
      </w:pPr>
      <w:r>
        <w:t xml:space="preserve">      3. Документы, необходимые для предоставления муниципальной услуги, прилагаются.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sz w:val="22"/>
        </w:rPr>
      </w:pPr>
      <w:r>
        <w:t>Опись прилагаемых документов: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1) ________________________________________________</w:t>
      </w:r>
      <w:r w:rsidR="00B44CD9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2) ________________________________________________</w:t>
      </w:r>
      <w:r w:rsidR="00B44CD9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3) ________________________________________________</w:t>
      </w:r>
      <w:r w:rsidR="00B44CD9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2"/>
        </w:rPr>
      </w:pPr>
      <w:r>
        <w:t xml:space="preserve">         4</w:t>
      </w:r>
      <w:r>
        <w:rPr>
          <w:rFonts w:ascii="Times New Roman CYR" w:hAnsi="Times New Roman CYR" w:cs="Times New Roman CYR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5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proofErr w:type="gramEnd"/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e-</w:t>
      </w:r>
      <w:proofErr w:type="spellStart"/>
      <w:r>
        <w:rPr>
          <w:rFonts w:ascii="Times New Roman CYR" w:hAnsi="Times New Roman CYR" w:cs="Times New Roman CYR"/>
        </w:rPr>
        <w:t>mail</w:t>
      </w:r>
      <w:proofErr w:type="spellEnd"/>
      <w:r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DB6335" w:rsidRDefault="00B44CD9" w:rsidP="00B44CD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</w:t>
      </w:r>
      <w:r w:rsidR="00DB6335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рия, номер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ем </w:t>
      </w:r>
      <w:proofErr w:type="gramStart"/>
      <w:r>
        <w:rPr>
          <w:rFonts w:ascii="Times New Roman CYR" w:hAnsi="Times New Roman CYR" w:cs="Times New Roman CYR"/>
        </w:rPr>
        <w:t>выдан</w:t>
      </w:r>
      <w:proofErr w:type="gramEnd"/>
      <w:r>
        <w:rPr>
          <w:rFonts w:ascii="Times New Roman CYR" w:hAnsi="Times New Roman CYR" w:cs="Times New Roman CYR"/>
        </w:rPr>
        <w:t>- ______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д подраздел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рожд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окончания срока действ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rPr>
          <w:rFonts w:ascii="Times New Roman CYR" w:hAnsi="Times New Roman CYR" w:cs="Times New Roman CYR"/>
        </w:rPr>
        <w:t>интернет-портала</w:t>
      </w:r>
      <w:proofErr w:type="gramEnd"/>
      <w:r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</w:pPr>
      <w:r>
        <w:t>для юридического лица</w:t>
      </w:r>
    </w:p>
    <w:p w:rsidR="00DB6335" w:rsidRDefault="00DB6335" w:rsidP="00DB6335">
      <w:pPr>
        <w:widowControl w:val="0"/>
        <w:autoSpaceDE w:val="0"/>
        <w:autoSpaceDN w:val="0"/>
      </w:pPr>
      <w:r>
        <w:t>М.П. (при наличии)</w:t>
      </w:r>
    </w:p>
    <w:p w:rsidR="00DB6335" w:rsidRDefault="00DB6335" w:rsidP="00DB6335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«____» ___________ 20___ г.       </w:t>
      </w:r>
    </w:p>
    <w:p w:rsidR="00DB6335" w:rsidRDefault="00DB6335" w:rsidP="00DB6335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>
              <w:t>принявшего</w:t>
            </w:r>
            <w:proofErr w:type="gramEnd"/>
            <w:r>
              <w:t xml:space="preserve"> документы                          </w:t>
            </w:r>
            <w:r w:rsidR="00F1779C">
              <w:t xml:space="preserve">            </w:t>
            </w:r>
            <w:r>
              <w:t xml:space="preserve">_______________           </w:t>
            </w:r>
            <w:r w:rsidR="00B44CD9">
              <w:t xml:space="preserve">  </w:t>
            </w:r>
            <w:r w:rsidR="00F1779C">
              <w:t xml:space="preserve">                 </w:t>
            </w:r>
            <w:r w:rsidR="00B44CD9">
              <w:t xml:space="preserve"> 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</w:t>
            </w:r>
            <w:r w:rsidR="00F1779C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(инициалы, фамилия)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Default="00DB6335" w:rsidP="00DB6335">
      <w:pPr>
        <w:tabs>
          <w:tab w:val="left" w:pos="7800"/>
        </w:tabs>
      </w:pPr>
    </w:p>
    <w:p w:rsidR="00F1779C" w:rsidRDefault="00F1779C" w:rsidP="00DB6335">
      <w:pPr>
        <w:tabs>
          <w:tab w:val="left" w:pos="7800"/>
        </w:tabs>
        <w:jc w:val="right"/>
      </w:pPr>
    </w:p>
    <w:p w:rsidR="00F1779C" w:rsidRDefault="00F1779C" w:rsidP="00DB6335">
      <w:pPr>
        <w:tabs>
          <w:tab w:val="left" w:pos="7800"/>
        </w:tabs>
        <w:jc w:val="right"/>
      </w:pPr>
    </w:p>
    <w:p w:rsidR="00DB6335" w:rsidRDefault="00DB6335" w:rsidP="00DB6335">
      <w:pPr>
        <w:tabs>
          <w:tab w:val="left" w:pos="7800"/>
        </w:tabs>
        <w:jc w:val="right"/>
      </w:pPr>
      <w:r>
        <w:lastRenderedPageBreak/>
        <w:t>Приложение 6</w:t>
      </w:r>
    </w:p>
    <w:p w:rsidR="00DB6335" w:rsidRDefault="00DB6335" w:rsidP="00DB63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ind w:left="4678" w:right="34"/>
      </w:pPr>
      <w:r>
        <w:t>Наименование органа местного самоуправления: __________</w:t>
      </w:r>
      <w:r w:rsidR="00B44CD9">
        <w:t>____________________________</w:t>
      </w:r>
      <w:r w:rsidR="00163B0F">
        <w:t>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4CD9">
        <w:rPr>
          <w:rFonts w:ascii="Times New Roman" w:hAnsi="Times New Roman" w:cs="Times New Roman"/>
        </w:rPr>
        <w:t xml:space="preserve">                           ОГР</w:t>
      </w:r>
      <w:proofErr w:type="gramStart"/>
      <w:r w:rsidR="00B44CD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ОГРНИП) 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DB6335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1779C">
        <w:rPr>
          <w:rFonts w:ascii="Times New Roman" w:hAnsi="Times New Roman" w:cs="Times New Roman"/>
        </w:rPr>
        <w:t xml:space="preserve">  </w:t>
      </w:r>
      <w:r w:rsidR="00DB6335">
        <w:rPr>
          <w:rFonts w:ascii="Times New Roman" w:hAnsi="Times New Roman" w:cs="Times New Roman"/>
        </w:rPr>
        <w:t>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DB6335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1779C">
        <w:rPr>
          <w:rFonts w:ascii="Times New Roman" w:hAnsi="Times New Roman" w:cs="Times New Roman"/>
        </w:rPr>
        <w:t xml:space="preserve">  </w:t>
      </w:r>
      <w:r w:rsidR="00DB6335">
        <w:rPr>
          <w:rFonts w:ascii="Times New Roman" w:hAnsi="Times New Roman" w:cs="Times New Roman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widowControl w:val="0"/>
        <w:autoSpaceDE w:val="0"/>
        <w:autoSpaceDN w:val="0"/>
        <w:jc w:val="center"/>
        <w:rPr>
          <w:b/>
        </w:rPr>
      </w:pPr>
      <w:bookmarkStart w:id="46" w:name="P6"/>
      <w:bookmarkEnd w:id="46"/>
      <w:r>
        <w:rPr>
          <w:b/>
        </w:rPr>
        <w:t>Заявление</w:t>
      </w:r>
    </w:p>
    <w:p w:rsidR="00DB6335" w:rsidRDefault="00DB6335" w:rsidP="00DB6335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 выдаче дубликата разрешения на строительство</w:t>
      </w: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</w:pPr>
      <w:r>
        <w:t>Прошу выдать дубликат разрешения на строительство _____________________________</w:t>
      </w:r>
      <w:r w:rsidR="00B44CD9">
        <w:t>________________________________________________</w:t>
      </w:r>
      <w:r w:rsidR="00A206E3">
        <w:t>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______________________________________________________</w:t>
      </w:r>
      <w:r w:rsidR="00B44CD9">
        <w:t>_______________________</w:t>
      </w:r>
      <w:r w:rsidR="00A206E3">
        <w:t>________________</w:t>
      </w:r>
      <w:r>
        <w:t xml:space="preserve">                                                                                        </w:t>
      </w:r>
    </w:p>
    <w:p w:rsidR="00DB6335" w:rsidRDefault="00B44CD9" w:rsidP="00DB6335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B6335">
        <w:rPr>
          <w:sz w:val="18"/>
          <w:szCs w:val="18"/>
        </w:rPr>
        <w:t xml:space="preserve">                                   (реквизиты (дата и номер) разрешения на строительство)</w:t>
      </w:r>
    </w:p>
    <w:p w:rsidR="00DB6335" w:rsidRDefault="00DB6335" w:rsidP="00DB6335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(наименование объекта (этапа) капитального строительства в соответствии с разрешением на строительство)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22"/>
        </w:rPr>
      </w:pPr>
    </w:p>
    <w:p w:rsidR="00DB6335" w:rsidRDefault="00DB6335" w:rsidP="00DB6335">
      <w:pPr>
        <w:widowControl w:val="0"/>
        <w:autoSpaceDE w:val="0"/>
        <w:autoSpaceDN w:val="0"/>
        <w:jc w:val="both"/>
      </w:pPr>
      <w:r>
        <w:t>_____________________________________________________</w:t>
      </w:r>
      <w:r w:rsidR="00B44CD9">
        <w:t>________________________</w:t>
      </w:r>
      <w:r w:rsidR="00A206E3">
        <w:t>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____________</w:t>
      </w:r>
      <w:r w:rsidR="00B44CD9">
        <w:t>________________</w:t>
      </w:r>
      <w:r w:rsidR="00A206E3">
        <w:t>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pStyle w:val="ConsPlusNonformat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widowControl w:val="0"/>
        <w:autoSpaceDE w:val="0"/>
        <w:autoSpaceDN w:val="0"/>
        <w:ind w:firstLine="567"/>
        <w:jc w:val="both"/>
        <w:rPr>
          <w:u w:val="single"/>
        </w:rPr>
      </w:pPr>
      <w:r>
        <w:t>Предупрежде</w:t>
      </w:r>
      <w:proofErr w:type="gramStart"/>
      <w:r>
        <w:t>н(</w:t>
      </w:r>
      <w:proofErr w:type="gramEnd"/>
      <w:r>
        <w:t>а) об ответственности за предоставление заведомо ложной информации                                              и недостоверных данных.</w:t>
      </w:r>
      <w:r>
        <w:rPr>
          <w:u w:val="single"/>
        </w:rPr>
        <w:t xml:space="preserve">  </w:t>
      </w: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DB6335" w:rsidRDefault="00DB6335" w:rsidP="00DB6335">
      <w:pPr>
        <w:widowControl w:val="0"/>
        <w:autoSpaceDE w:val="0"/>
        <w:autoSpaceDN w:val="0"/>
        <w:ind w:firstLine="567"/>
        <w:jc w:val="both"/>
      </w:pPr>
      <w:r>
        <w:t>2. Документы, необходимые для предоставления муниципальной услуги, прилагаются.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sz w:val="22"/>
        </w:rPr>
      </w:pPr>
      <w:r>
        <w:t xml:space="preserve">Опись прилагаемых документов: 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1) ________________________________________________</w:t>
      </w:r>
      <w:r w:rsidR="00B44CD9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2) ________________________________________________</w:t>
      </w:r>
      <w:r w:rsidR="00B44CD9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3) ________________________________________________</w:t>
      </w:r>
      <w:r w:rsidR="00B44CD9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>
        <w:rPr>
          <w:sz w:val="16"/>
          <w:szCs w:val="16"/>
        </w:rPr>
        <w:t xml:space="preserve">      </w:t>
      </w:r>
      <w:r>
        <w:t xml:space="preserve">       </w:t>
      </w:r>
      <w:r>
        <w:rPr>
          <w:rFonts w:ascii="Times New Roman CYR" w:hAnsi="Times New Roman CYR" w:cs="Times New Roman CYR"/>
        </w:rPr>
        <w:t xml:space="preserve">3. Результат услуги прошу предоставить мне/представителю (при наличии доверенности) в виде: </w:t>
      </w:r>
      <w:r>
        <w:rPr>
          <w:rFonts w:ascii="Times New Roman CYR" w:hAnsi="Times New Roman CYR" w:cs="Times New Roman CYR"/>
        </w:rPr>
        <w:lastRenderedPageBreak/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кумента на бумажном носителе в органе  местного самоуправления 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proofErr w:type="gramEnd"/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e-</w:t>
      </w:r>
      <w:proofErr w:type="spellStart"/>
      <w:r>
        <w:rPr>
          <w:rFonts w:ascii="Times New Roman CYR" w:hAnsi="Times New Roman CYR" w:cs="Times New Roman CYR"/>
        </w:rPr>
        <w:t>mail</w:t>
      </w:r>
      <w:proofErr w:type="spellEnd"/>
      <w:r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рия, номер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ем </w:t>
      </w:r>
      <w:proofErr w:type="gramStart"/>
      <w:r>
        <w:rPr>
          <w:rFonts w:ascii="Times New Roman CYR" w:hAnsi="Times New Roman CYR" w:cs="Times New Roman CYR"/>
        </w:rPr>
        <w:t>выдан</w:t>
      </w:r>
      <w:proofErr w:type="gramEnd"/>
      <w:r>
        <w:rPr>
          <w:rFonts w:ascii="Times New Roman CYR" w:hAnsi="Times New Roman CYR" w:cs="Times New Roman CYR"/>
        </w:rPr>
        <w:t>- ______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д подраздел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рожд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окончания срока действ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rPr>
          <w:rFonts w:ascii="Times New Roman CYR" w:hAnsi="Times New Roman CYR" w:cs="Times New Roman CYR"/>
        </w:rPr>
        <w:t>интернет-портала</w:t>
      </w:r>
      <w:proofErr w:type="gramEnd"/>
      <w:r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303"/>
        <w:gridCol w:w="2463"/>
        <w:gridCol w:w="525"/>
        <w:gridCol w:w="2492"/>
        <w:gridCol w:w="767"/>
      </w:tblGrid>
      <w:tr w:rsidR="00DB6335" w:rsidTr="00DB6335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DB6335" w:rsidTr="00DB6335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t>_________</w:t>
            </w:r>
            <w:r w:rsidR="00B44CD9">
              <w:t>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  <w:r>
        <w:t>для юридического лица</w:t>
      </w:r>
    </w:p>
    <w:p w:rsidR="00DB6335" w:rsidRDefault="00DB6335" w:rsidP="00DB6335">
      <w:pPr>
        <w:widowControl w:val="0"/>
        <w:autoSpaceDE w:val="0"/>
        <w:autoSpaceDN w:val="0"/>
      </w:pPr>
      <w:r>
        <w:t>М.П. (при наличии)</w:t>
      </w:r>
    </w:p>
    <w:p w:rsidR="00DB6335" w:rsidRDefault="00DB6335" w:rsidP="00DB6335">
      <w:pPr>
        <w:widowControl w:val="0"/>
        <w:autoSpaceDE w:val="0"/>
        <w:autoSpaceDN w:val="0"/>
      </w:pP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«____» ___________ 20___ г.       </w:t>
      </w:r>
    </w:p>
    <w:p w:rsidR="00DB6335" w:rsidRDefault="00DB6335" w:rsidP="00DB6335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>
              <w:lastRenderedPageBreak/>
              <w:t>принявшего</w:t>
            </w:r>
            <w:proofErr w:type="gramEnd"/>
            <w:r>
              <w:t xml:space="preserve"> документы                          </w:t>
            </w:r>
            <w:r w:rsidR="00F1779C">
              <w:t xml:space="preserve">              </w:t>
            </w:r>
            <w:r>
              <w:t xml:space="preserve">_______________           </w:t>
            </w:r>
            <w:r w:rsidR="00F1779C">
              <w:t xml:space="preserve">              </w:t>
            </w:r>
            <w:r w:rsidR="00B44CD9">
              <w:t xml:space="preserve"> 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Default="00690B5D" w:rsidP="00690B5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lastRenderedPageBreak/>
        <w:t xml:space="preserve">      </w:t>
      </w:r>
      <w:r w:rsidR="00DB6335">
        <w:rPr>
          <w:rFonts w:ascii="Times New Roman" w:hAnsi="Times New Roman" w:cs="Times New Roman"/>
        </w:rPr>
        <w:t>Приложение 7</w:t>
      </w:r>
    </w:p>
    <w:p w:rsidR="00DB6335" w:rsidRDefault="00DB6335" w:rsidP="00DB63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B6335" w:rsidRDefault="00DB6335" w:rsidP="00DB6335">
      <w:pPr>
        <w:spacing w:after="1"/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ind w:left="4678" w:right="34"/>
      </w:pPr>
      <w:r>
        <w:t>Наименование органа местного самоуправления: __________</w:t>
      </w:r>
      <w:r w:rsidR="00B44CD9">
        <w:t>____________________________</w:t>
      </w:r>
      <w:r w:rsidR="00A206E3">
        <w:t>________</w:t>
      </w:r>
    </w:p>
    <w:p w:rsidR="00DB6335" w:rsidRDefault="00DB6335" w:rsidP="00DB633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proofErr w:type="gramStart"/>
      <w:r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DB6335" w:rsidRDefault="00DB6335" w:rsidP="00DB633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4CD9">
        <w:rPr>
          <w:rFonts w:ascii="Times New Roman" w:hAnsi="Times New Roman" w:cs="Times New Roman"/>
        </w:rPr>
        <w:t xml:space="preserve">                           ОГР</w:t>
      </w:r>
      <w:proofErr w:type="gramStart"/>
      <w:r w:rsidR="00B44CD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ОГРНИП) _____________________________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DB6335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B6335">
        <w:rPr>
          <w:rFonts w:ascii="Times New Roman" w:hAnsi="Times New Roman" w:cs="Times New Roman"/>
        </w:rPr>
        <w:t xml:space="preserve"> </w:t>
      </w:r>
      <w:r w:rsidR="00F1779C">
        <w:rPr>
          <w:rFonts w:ascii="Times New Roman" w:hAnsi="Times New Roman" w:cs="Times New Roman"/>
        </w:rPr>
        <w:t xml:space="preserve">  </w:t>
      </w:r>
      <w:r w:rsidR="00DB6335">
        <w:rPr>
          <w:rFonts w:ascii="Times New Roman" w:hAnsi="Times New Roman" w:cs="Times New Roman"/>
        </w:rPr>
        <w:t>Контактная информация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  <w:r w:rsidR="00A206E3">
        <w:rPr>
          <w:rFonts w:ascii="Times New Roman" w:hAnsi="Times New Roman" w:cs="Times New Roman"/>
        </w:rPr>
        <w:t>__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  <w:r w:rsidR="00A206E3">
        <w:rPr>
          <w:rFonts w:ascii="Times New Roman" w:hAnsi="Times New Roman" w:cs="Times New Roman"/>
        </w:rPr>
        <w:t>___</w:t>
      </w:r>
      <w:bookmarkStart w:id="47" w:name="_GoBack"/>
      <w:bookmarkEnd w:id="47"/>
    </w:p>
    <w:p w:rsidR="00DB6335" w:rsidRDefault="00B44CD9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1779C">
        <w:rPr>
          <w:rFonts w:ascii="Times New Roman" w:hAnsi="Times New Roman" w:cs="Times New Roman"/>
        </w:rPr>
        <w:t xml:space="preserve">  </w:t>
      </w:r>
      <w:r w:rsidR="00DB6335">
        <w:rPr>
          <w:rFonts w:ascii="Times New Roman" w:hAnsi="Times New Roman" w:cs="Times New Roman"/>
        </w:rPr>
        <w:t>адрес места нахождения (регистрации):</w:t>
      </w:r>
    </w:p>
    <w:p w:rsidR="00DB6335" w:rsidRDefault="00DB6335" w:rsidP="00DB633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B6335" w:rsidRDefault="00DB6335" w:rsidP="00DB6335">
      <w:pPr>
        <w:pStyle w:val="ConsPlusNonformat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P7"/>
      <w:bookmarkEnd w:id="48"/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строительство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:rsidR="00DB6335" w:rsidRDefault="00DB6335" w:rsidP="00DB6335">
      <w:pPr>
        <w:pStyle w:val="a3"/>
        <w:widowControl w:val="0"/>
        <w:numPr>
          <w:ilvl w:val="0"/>
          <w:numId w:val="31"/>
        </w:numPr>
        <w:tabs>
          <w:tab w:val="left" w:pos="709"/>
          <w:tab w:val="left" w:pos="2552"/>
        </w:tabs>
        <w:autoSpaceDE w:val="0"/>
        <w:autoSpaceDN w:val="0"/>
        <w:spacing w:before="249"/>
        <w:ind w:left="142" w:firstLine="142"/>
      </w:pPr>
      <w:r>
        <w:t>Прошу</w:t>
      </w:r>
      <w:r>
        <w:rPr>
          <w:spacing w:val="111"/>
        </w:rPr>
        <w:t xml:space="preserve"> </w:t>
      </w:r>
      <w:r>
        <w:t>оставить</w:t>
      </w:r>
      <w:r>
        <w:tab/>
        <w:t>заявл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выдаче</w:t>
      </w:r>
      <w:r>
        <w:rPr>
          <w:spacing w:val="44"/>
        </w:rPr>
        <w:t xml:space="preserve"> </w:t>
      </w:r>
      <w:r>
        <w:t>разрешения</w:t>
      </w:r>
      <w:r>
        <w:rPr>
          <w:spacing w:val="5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№</w:t>
      </w:r>
      <w:r>
        <w:rPr>
          <w:u w:val="single"/>
        </w:rPr>
        <w:t>_____________________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DB6335" w:rsidRDefault="00DB6335" w:rsidP="00DB6335">
      <w:pPr>
        <w:rPr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ind w:firstLine="567"/>
        <w:jc w:val="both"/>
        <w:rPr>
          <w:u w:val="single"/>
        </w:rPr>
      </w:pPr>
      <w:r>
        <w:t>Предупрежде</w:t>
      </w:r>
      <w:proofErr w:type="gramStart"/>
      <w:r>
        <w:t>н(</w:t>
      </w:r>
      <w:proofErr w:type="gramEnd"/>
      <w:r>
        <w:t>а) об ответственности за предоставление заведомо ложной информации                                              и недостоверных данных.</w:t>
      </w:r>
      <w:r>
        <w:rPr>
          <w:u w:val="single"/>
        </w:rPr>
        <w:t xml:space="preserve">  </w:t>
      </w:r>
    </w:p>
    <w:p w:rsidR="00DB6335" w:rsidRDefault="00DB6335" w:rsidP="00DB6335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DB6335" w:rsidRDefault="00DB6335" w:rsidP="00DB6335">
      <w:pPr>
        <w:widowControl w:val="0"/>
        <w:autoSpaceDE w:val="0"/>
        <w:autoSpaceDN w:val="0"/>
        <w:ind w:firstLine="284"/>
        <w:jc w:val="both"/>
      </w:pPr>
      <w:r>
        <w:t>2. Документы, необходимые для предоставления муниципальной услуги, прилагаются.</w:t>
      </w:r>
    </w:p>
    <w:p w:rsidR="00DB6335" w:rsidRDefault="00DB6335" w:rsidP="00DB6335">
      <w:pPr>
        <w:widowControl w:val="0"/>
        <w:autoSpaceDE w:val="0"/>
        <w:autoSpaceDN w:val="0"/>
        <w:jc w:val="both"/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sz w:val="22"/>
        </w:rPr>
      </w:pPr>
      <w:r>
        <w:t xml:space="preserve">Опись прилагаемых документов: 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1) ________________________________________________</w:t>
      </w:r>
      <w:r w:rsidR="00B44CD9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t>2) ________________________________________________</w:t>
      </w:r>
      <w:r w:rsidR="00B44CD9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</w:pPr>
      <w:r>
        <w:lastRenderedPageBreak/>
        <w:t>3) ________________________________________________</w:t>
      </w:r>
      <w:r w:rsidR="00B44CD9">
        <w:t>_____________________________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     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jc w:val="both"/>
        <w:rPr>
          <w:sz w:val="12"/>
          <w:szCs w:val="12"/>
        </w:rPr>
      </w:pPr>
      <w:r>
        <w:rPr>
          <w:sz w:val="16"/>
          <w:szCs w:val="16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  <w:sz w:val="22"/>
        </w:rPr>
      </w:pPr>
      <w:r>
        <w:t xml:space="preserve">          </w:t>
      </w:r>
      <w:r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46"/>
        <w:gridCol w:w="8384"/>
      </w:tblGrid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7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335" w:rsidRDefault="00DB633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9"/>
        <w:gridCol w:w="8866"/>
      </w:tblGrid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DB6335" w:rsidRDefault="00DB63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B6335" w:rsidTr="00DB633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proofErr w:type="gramEnd"/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e-</w:t>
      </w:r>
      <w:proofErr w:type="spellStart"/>
      <w:r>
        <w:rPr>
          <w:rFonts w:ascii="Times New Roman CYR" w:hAnsi="Times New Roman CYR" w:cs="Times New Roman CYR"/>
        </w:rPr>
        <w:t>mail</w:t>
      </w:r>
      <w:proofErr w:type="spellEnd"/>
      <w:r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рия, номер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ем </w:t>
      </w:r>
      <w:proofErr w:type="gramStart"/>
      <w:r>
        <w:rPr>
          <w:rFonts w:ascii="Times New Roman CYR" w:hAnsi="Times New Roman CYR" w:cs="Times New Roman CYR"/>
        </w:rPr>
        <w:t>выдан</w:t>
      </w:r>
      <w:proofErr w:type="gramEnd"/>
      <w:r>
        <w:rPr>
          <w:rFonts w:ascii="Times New Roman CYR" w:hAnsi="Times New Roman CYR" w:cs="Times New Roman CYR"/>
        </w:rPr>
        <w:t>- ______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д подраздел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рожден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окончания срока действия -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rPr>
          <w:rFonts w:ascii="Times New Roman CYR" w:hAnsi="Times New Roman CYR" w:cs="Times New Roman CYR"/>
        </w:rPr>
        <w:t>интернет-портала</w:t>
      </w:r>
      <w:proofErr w:type="gramEnd"/>
      <w:r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sym w:font="Times New Roman CYR" w:char="F030"/>
      </w:r>
      <w:r>
        <w:rPr>
          <w:rFonts w:ascii="Times New Roman CYR" w:hAnsi="Times New Roman CYR" w:cs="Times New Roman CYR"/>
        </w:rPr>
        <w:t xml:space="preserve"> </w:t>
      </w:r>
    </w:p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метьте только один вариант)</w:t>
      </w:r>
    </w:p>
    <w:p w:rsidR="00DB6335" w:rsidRDefault="00DB6335" w:rsidP="00DB6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0"/>
        <w:gridCol w:w="1680"/>
        <w:gridCol w:w="420"/>
        <w:gridCol w:w="280"/>
        <w:gridCol w:w="1680"/>
      </w:tblGrid>
      <w:tr w:rsidR="00DB6335" w:rsidTr="00DB633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766"/>
        <w:gridCol w:w="3017"/>
      </w:tblGrid>
      <w:tr w:rsidR="00DB6335" w:rsidTr="00DB633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t>ЗАЯВИТЕЛЬ: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DB6335" w:rsidTr="00DB633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</w:pPr>
            <w:r>
              <w:t>______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DB6335">
            <w:pPr>
              <w:widowControl w:val="0"/>
              <w:autoSpaceDE w:val="0"/>
              <w:autoSpaceDN w:val="0"/>
              <w:jc w:val="both"/>
            </w:pPr>
            <w:r>
              <w:t>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35" w:rsidRDefault="00B44CD9">
            <w:pPr>
              <w:widowControl w:val="0"/>
              <w:autoSpaceDE w:val="0"/>
              <w:autoSpaceDN w:val="0"/>
              <w:jc w:val="both"/>
            </w:pPr>
            <w:r>
              <w:t>______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DB6335" w:rsidRDefault="00DB6335" w:rsidP="00DB6335">
      <w:pPr>
        <w:widowControl w:val="0"/>
        <w:autoSpaceDE w:val="0"/>
        <w:autoSpaceDN w:val="0"/>
        <w:rPr>
          <w:sz w:val="22"/>
        </w:rPr>
      </w:pPr>
      <w:r>
        <w:t>для юридического лица</w:t>
      </w:r>
    </w:p>
    <w:p w:rsidR="00DB6335" w:rsidRDefault="00DB6335" w:rsidP="00DB6335">
      <w:pPr>
        <w:widowControl w:val="0"/>
        <w:autoSpaceDE w:val="0"/>
        <w:autoSpaceDN w:val="0"/>
      </w:pPr>
      <w:r>
        <w:t>М.П. (при наличии)</w:t>
      </w:r>
    </w:p>
    <w:p w:rsidR="00DB6335" w:rsidRDefault="00DB6335" w:rsidP="00DB6335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</w:p>
    <w:p w:rsidR="00DB6335" w:rsidRDefault="00DB6335" w:rsidP="00DB6335">
      <w:pPr>
        <w:widowControl w:val="0"/>
        <w:autoSpaceDE w:val="0"/>
        <w:autoSpaceDN w:val="0"/>
      </w:pPr>
      <w:r>
        <w:t xml:space="preserve">«____» ___________ 20___ г.       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DB6335" w:rsidTr="00DB633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6335" w:rsidRDefault="00DB6335">
            <w:pPr>
              <w:widowControl w:val="0"/>
              <w:autoSpaceDE w:val="0"/>
              <w:autoSpaceDN w:val="0"/>
            </w:pPr>
            <w:r>
              <w:lastRenderedPageBreak/>
              <w:t>Заявление и прилагаемые к нему согласно перечню, документы приняты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«__» ____________ 20__ г.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  <w:r>
              <w:t>Наименование должностного лица,</w:t>
            </w:r>
          </w:p>
          <w:p w:rsidR="00DB6335" w:rsidRDefault="00DB6335">
            <w:pPr>
              <w:widowControl w:val="0"/>
              <w:autoSpaceDE w:val="0"/>
              <w:autoSpaceDN w:val="0"/>
            </w:pPr>
            <w:proofErr w:type="gramStart"/>
            <w:r>
              <w:t>принявшего</w:t>
            </w:r>
            <w:proofErr w:type="gramEnd"/>
            <w:r>
              <w:t xml:space="preserve"> документы                          </w:t>
            </w:r>
            <w:r w:rsidR="00F1779C">
              <w:t xml:space="preserve">               </w:t>
            </w:r>
            <w:r>
              <w:t xml:space="preserve">_______________           </w:t>
            </w:r>
            <w:r w:rsidR="00B44CD9">
              <w:t xml:space="preserve"> </w:t>
            </w:r>
            <w:r w:rsidR="00F1779C">
              <w:t xml:space="preserve">          </w:t>
            </w:r>
            <w:r w:rsidR="00B44CD9">
              <w:t>_________________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t xml:space="preserve"> </w:t>
            </w: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</w:pPr>
          </w:p>
          <w:p w:rsidR="00DB6335" w:rsidRDefault="00DB633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</w:pP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tabs>
          <w:tab w:val="left" w:pos="1616"/>
        </w:tabs>
      </w:pPr>
    </w:p>
    <w:p w:rsidR="00DB6335" w:rsidRDefault="00DB6335" w:rsidP="00DB6335">
      <w:pPr>
        <w:tabs>
          <w:tab w:val="left" w:pos="1616"/>
        </w:tabs>
      </w:pPr>
      <w:r>
        <w:tab/>
      </w:r>
    </w:p>
    <w:p w:rsidR="00DB6335" w:rsidRDefault="00DB6335" w:rsidP="00DB6335">
      <w:pPr>
        <w:sectPr w:rsidR="00DB6335" w:rsidSect="000F330C">
          <w:footnotePr>
            <w:pos w:val="beneathText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160" w:vertAnchor="page" w:horzAnchor="margin" w:tblpXSpec="center" w:tblpY="3766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1417"/>
        <w:gridCol w:w="2481"/>
        <w:gridCol w:w="1715"/>
        <w:gridCol w:w="1474"/>
        <w:gridCol w:w="1418"/>
        <w:gridCol w:w="1559"/>
        <w:gridCol w:w="1843"/>
        <w:gridCol w:w="992"/>
      </w:tblGrid>
      <w:tr w:rsidR="00DB6335" w:rsidTr="00DB6335">
        <w:trPr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ата представления заявителем документов </w:t>
            </w:r>
          </w:p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дата регистрации в органе местного само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заявител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получения заявителем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дпись лица 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мечание</w:t>
            </w:r>
          </w:p>
        </w:tc>
      </w:tr>
      <w:tr w:rsidR="00DB6335" w:rsidTr="00DB6335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B6335" w:rsidTr="00DB6335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B6335" w:rsidRDefault="00DB6335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:rsidR="00DB6335" w:rsidRDefault="00DB6335" w:rsidP="00DB63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  <w:bookmarkStart w:id="49" w:name="P88"/>
      <w:bookmarkEnd w:id="49"/>
      <w:r>
        <w:rPr>
          <w:rFonts w:ascii="Times New Roman" w:hAnsi="Times New Roman" w:cs="Times New Roman"/>
        </w:rPr>
        <w:t>Журнал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заявлений о выдаче документов, являющихся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  <w:bookmarkStart w:id="50" w:name="P1359"/>
      <w:bookmarkEnd w:id="50"/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bookmarkStart w:id="51" w:name="Р8"/>
      <w:bookmarkEnd w:id="51"/>
      <w:r>
        <w:rPr>
          <w:rFonts w:ascii="Times New Roman" w:hAnsi="Times New Roman" w:cs="Times New Roman"/>
        </w:rPr>
        <w:t>9</w:t>
      </w:r>
    </w:p>
    <w:p w:rsidR="00DB6335" w:rsidRDefault="00DB6335" w:rsidP="00DB63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  <w:bookmarkStart w:id="52" w:name="Р99"/>
      <w:bookmarkEnd w:id="52"/>
      <w:r>
        <w:rPr>
          <w:rFonts w:ascii="Times New Roman" w:hAnsi="Times New Roman" w:cs="Times New Roman"/>
        </w:rPr>
        <w:t>Реестр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ных документов, являющихся результатом</w:t>
      </w:r>
    </w:p>
    <w:p w:rsidR="00DB6335" w:rsidRDefault="00DB6335" w:rsidP="00DB633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6"/>
        <w:gridCol w:w="2267"/>
        <w:gridCol w:w="2153"/>
        <w:gridCol w:w="1700"/>
        <w:gridCol w:w="1700"/>
        <w:gridCol w:w="4927"/>
      </w:tblGrid>
      <w:tr w:rsidR="00DB6335" w:rsidTr="00DB63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заявите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и номер разрешения на строитель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ействия разреш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53" w:history="1"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(ч. 15 ст. 51 </w:t>
              </w:r>
              <w:proofErr w:type="spellStart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>ГрК</w:t>
              </w:r>
              <w:proofErr w:type="spellEnd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DB6335" w:rsidTr="00DB6335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54" w:history="1"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ч. 15.1 ст. 51 </w:t>
              </w:r>
              <w:proofErr w:type="spellStart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>ГрК</w:t>
              </w:r>
              <w:proofErr w:type="spellEnd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55" w:history="1"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ч. 21.16 ст. 51 </w:t>
              </w:r>
              <w:proofErr w:type="spellStart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>ГрК</w:t>
              </w:r>
              <w:proofErr w:type="spellEnd"/>
              <w:r>
                <w:rPr>
                  <w:rStyle w:val="af1"/>
                  <w:rFonts w:ascii="Times New Roman" w:hAnsi="Times New Roman" w:cs="Times New Roman"/>
                  <w:lang w:eastAsia="en-US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, направленных:</w:t>
            </w:r>
          </w:p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 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 орган регистрации прав;</w:t>
            </w:r>
          </w:p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стройщику</w:t>
            </w:r>
          </w:p>
        </w:tc>
      </w:tr>
      <w:tr w:rsidR="00DB6335" w:rsidTr="00DB63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</w:tr>
      <w:tr w:rsidR="00DB6335" w:rsidTr="00DB63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5" w:rsidRDefault="00DB633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</w:tr>
      <w:tr w:rsidR="00DB6335" w:rsidTr="00DB63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35" w:rsidRDefault="00DB6335">
            <w:pPr>
              <w:rPr>
                <w:sz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35" w:rsidRDefault="00DB633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</w:tr>
    </w:tbl>
    <w:p w:rsidR="00DB6335" w:rsidRDefault="00DB6335" w:rsidP="00DB6335">
      <w:pPr>
        <w:pStyle w:val="ConsPlusNormal"/>
        <w:jc w:val="both"/>
        <w:rPr>
          <w:rFonts w:ascii="Times New Roman" w:hAnsi="Times New Roman" w:cs="Times New Roman"/>
        </w:rPr>
      </w:pPr>
    </w:p>
    <w:p w:rsidR="00DB6335" w:rsidRDefault="00DB6335" w:rsidP="00DB6335">
      <w:pPr>
        <w:sectPr w:rsidR="00DB6335">
          <w:footnotePr>
            <w:pos w:val="beneathText"/>
          </w:footnotePr>
          <w:endnotePr>
            <w:numFmt w:val="decimal"/>
          </w:end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90B5D" w:rsidRPr="005A774C" w:rsidRDefault="00690B5D" w:rsidP="00690B5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690B5D" w:rsidRPr="005A774C" w:rsidSect="00B44CD9">
      <w:headerReference w:type="even" r:id="rId56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56" w:rsidRDefault="00AC1856">
      <w:r>
        <w:separator/>
      </w:r>
    </w:p>
  </w:endnote>
  <w:endnote w:type="continuationSeparator" w:id="0">
    <w:p w:rsidR="00AC1856" w:rsidRDefault="00AC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56" w:rsidRDefault="00AC1856">
      <w:r>
        <w:separator/>
      </w:r>
    </w:p>
  </w:footnote>
  <w:footnote w:type="continuationSeparator" w:id="0">
    <w:p w:rsidR="00AC1856" w:rsidRDefault="00AC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BC" w:rsidRDefault="009C5AB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5ABC" w:rsidRDefault="009C5ABC">
    <w:pPr>
      <w:pStyle w:val="a6"/>
    </w:pPr>
  </w:p>
  <w:p w:rsidR="009C5ABC" w:rsidRDefault="009C5A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251F549C"/>
    <w:multiLevelType w:val="multilevel"/>
    <w:tmpl w:val="D3C8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95E48"/>
    <w:multiLevelType w:val="hybridMultilevel"/>
    <w:tmpl w:val="F99C650A"/>
    <w:lvl w:ilvl="0" w:tplc="282CA3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4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7"/>
  </w:num>
  <w:num w:numId="5">
    <w:abstractNumId w:val="22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21"/>
  </w:num>
  <w:num w:numId="11">
    <w:abstractNumId w:val="14"/>
  </w:num>
  <w:num w:numId="12">
    <w:abstractNumId w:val="15"/>
  </w:num>
  <w:num w:numId="13">
    <w:abstractNumId w:val="9"/>
  </w:num>
  <w:num w:numId="14">
    <w:abstractNumId w:val="1"/>
  </w:num>
  <w:num w:numId="15">
    <w:abstractNumId w:val="23"/>
  </w:num>
  <w:num w:numId="16">
    <w:abstractNumId w:val="20"/>
  </w:num>
  <w:num w:numId="17">
    <w:abstractNumId w:val="3"/>
  </w:num>
  <w:num w:numId="18">
    <w:abstractNumId w:val="19"/>
  </w:num>
  <w:num w:numId="19">
    <w:abstractNumId w:val="10"/>
  </w:num>
  <w:num w:numId="20">
    <w:abstractNumId w:val="16"/>
  </w:num>
  <w:num w:numId="21">
    <w:abstractNumId w:val="11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3509D"/>
    <w:rsid w:val="00036AFD"/>
    <w:rsid w:val="00044BCA"/>
    <w:rsid w:val="00046A61"/>
    <w:rsid w:val="00047170"/>
    <w:rsid w:val="00047506"/>
    <w:rsid w:val="000546F6"/>
    <w:rsid w:val="00054763"/>
    <w:rsid w:val="0006125A"/>
    <w:rsid w:val="000650C9"/>
    <w:rsid w:val="00077913"/>
    <w:rsid w:val="00082D9D"/>
    <w:rsid w:val="0008320B"/>
    <w:rsid w:val="00086C69"/>
    <w:rsid w:val="00091711"/>
    <w:rsid w:val="00096B5E"/>
    <w:rsid w:val="00097CC7"/>
    <w:rsid w:val="000A01AD"/>
    <w:rsid w:val="000A5D98"/>
    <w:rsid w:val="000B439D"/>
    <w:rsid w:val="000C182F"/>
    <w:rsid w:val="000C2820"/>
    <w:rsid w:val="000C2B4D"/>
    <w:rsid w:val="000C2F45"/>
    <w:rsid w:val="000C38A5"/>
    <w:rsid w:val="000C3BA2"/>
    <w:rsid w:val="000C4B0F"/>
    <w:rsid w:val="000C5DD0"/>
    <w:rsid w:val="000D1EFD"/>
    <w:rsid w:val="000D3464"/>
    <w:rsid w:val="000D3AE7"/>
    <w:rsid w:val="000E0249"/>
    <w:rsid w:val="000E1171"/>
    <w:rsid w:val="000E17C4"/>
    <w:rsid w:val="000E5596"/>
    <w:rsid w:val="000F0C47"/>
    <w:rsid w:val="000F330C"/>
    <w:rsid w:val="000F4AD4"/>
    <w:rsid w:val="00101EDE"/>
    <w:rsid w:val="00102970"/>
    <w:rsid w:val="0010550F"/>
    <w:rsid w:val="001060F6"/>
    <w:rsid w:val="0011139A"/>
    <w:rsid w:val="00114CC2"/>
    <w:rsid w:val="0011546B"/>
    <w:rsid w:val="00117674"/>
    <w:rsid w:val="00121EC2"/>
    <w:rsid w:val="00122BBA"/>
    <w:rsid w:val="00127744"/>
    <w:rsid w:val="001302D5"/>
    <w:rsid w:val="001333F4"/>
    <w:rsid w:val="00144F7D"/>
    <w:rsid w:val="00145E3D"/>
    <w:rsid w:val="00150009"/>
    <w:rsid w:val="0015752A"/>
    <w:rsid w:val="00157754"/>
    <w:rsid w:val="00163B0F"/>
    <w:rsid w:val="00171EA7"/>
    <w:rsid w:val="001728E6"/>
    <w:rsid w:val="00176762"/>
    <w:rsid w:val="00176B24"/>
    <w:rsid w:val="00181309"/>
    <w:rsid w:val="00184431"/>
    <w:rsid w:val="00186C27"/>
    <w:rsid w:val="00186CD7"/>
    <w:rsid w:val="00193196"/>
    <w:rsid w:val="00193783"/>
    <w:rsid w:val="0019460D"/>
    <w:rsid w:val="00196CB2"/>
    <w:rsid w:val="001A5392"/>
    <w:rsid w:val="001B00EA"/>
    <w:rsid w:val="001B3A91"/>
    <w:rsid w:val="001B4779"/>
    <w:rsid w:val="001B7D76"/>
    <w:rsid w:val="001C62B1"/>
    <w:rsid w:val="001C65CB"/>
    <w:rsid w:val="001C7347"/>
    <w:rsid w:val="001D17D1"/>
    <w:rsid w:val="001D1A23"/>
    <w:rsid w:val="001D1DFF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06551"/>
    <w:rsid w:val="00210025"/>
    <w:rsid w:val="00210A8A"/>
    <w:rsid w:val="00211AB0"/>
    <w:rsid w:val="0021330F"/>
    <w:rsid w:val="00221272"/>
    <w:rsid w:val="0023390C"/>
    <w:rsid w:val="00233C46"/>
    <w:rsid w:val="00235287"/>
    <w:rsid w:val="00242CF7"/>
    <w:rsid w:val="002519FD"/>
    <w:rsid w:val="00252366"/>
    <w:rsid w:val="00257D4B"/>
    <w:rsid w:val="00260A89"/>
    <w:rsid w:val="00263AC1"/>
    <w:rsid w:val="00266710"/>
    <w:rsid w:val="00277CAB"/>
    <w:rsid w:val="00291DCA"/>
    <w:rsid w:val="00292B13"/>
    <w:rsid w:val="00292BAD"/>
    <w:rsid w:val="00296146"/>
    <w:rsid w:val="002964EE"/>
    <w:rsid w:val="00297D86"/>
    <w:rsid w:val="002A1719"/>
    <w:rsid w:val="002A1C96"/>
    <w:rsid w:val="002A386E"/>
    <w:rsid w:val="002A5A04"/>
    <w:rsid w:val="002B2260"/>
    <w:rsid w:val="002B6C9F"/>
    <w:rsid w:val="002B7662"/>
    <w:rsid w:val="002C20C7"/>
    <w:rsid w:val="002D0956"/>
    <w:rsid w:val="002D11EA"/>
    <w:rsid w:val="002E38D1"/>
    <w:rsid w:val="002E3AF0"/>
    <w:rsid w:val="002E5974"/>
    <w:rsid w:val="002E69D4"/>
    <w:rsid w:val="002E6B4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356BA"/>
    <w:rsid w:val="0034070A"/>
    <w:rsid w:val="00340830"/>
    <w:rsid w:val="0034658E"/>
    <w:rsid w:val="003505A4"/>
    <w:rsid w:val="00350901"/>
    <w:rsid w:val="00353442"/>
    <w:rsid w:val="00353A0B"/>
    <w:rsid w:val="00354FFF"/>
    <w:rsid w:val="003552FE"/>
    <w:rsid w:val="00356059"/>
    <w:rsid w:val="00360391"/>
    <w:rsid w:val="00361E6F"/>
    <w:rsid w:val="00366956"/>
    <w:rsid w:val="00367677"/>
    <w:rsid w:val="003710DB"/>
    <w:rsid w:val="00373C9B"/>
    <w:rsid w:val="00376678"/>
    <w:rsid w:val="00377379"/>
    <w:rsid w:val="00383CC5"/>
    <w:rsid w:val="00390590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527A"/>
    <w:rsid w:val="00407270"/>
    <w:rsid w:val="0040798D"/>
    <w:rsid w:val="00410111"/>
    <w:rsid w:val="0041351D"/>
    <w:rsid w:val="00414EF0"/>
    <w:rsid w:val="00415057"/>
    <w:rsid w:val="00417E68"/>
    <w:rsid w:val="00420B33"/>
    <w:rsid w:val="00436B8F"/>
    <w:rsid w:val="00450F7F"/>
    <w:rsid w:val="00452ED6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76FE7"/>
    <w:rsid w:val="00481318"/>
    <w:rsid w:val="004827D3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4E87"/>
    <w:rsid w:val="004E14D3"/>
    <w:rsid w:val="004E1CA6"/>
    <w:rsid w:val="004E2570"/>
    <w:rsid w:val="004E4ED8"/>
    <w:rsid w:val="004F2532"/>
    <w:rsid w:val="004F61E9"/>
    <w:rsid w:val="004F635E"/>
    <w:rsid w:val="005023D6"/>
    <w:rsid w:val="00502C61"/>
    <w:rsid w:val="0050358F"/>
    <w:rsid w:val="00503846"/>
    <w:rsid w:val="00503FB1"/>
    <w:rsid w:val="00510BAF"/>
    <w:rsid w:val="005143FE"/>
    <w:rsid w:val="0052089F"/>
    <w:rsid w:val="00530C92"/>
    <w:rsid w:val="0053321E"/>
    <w:rsid w:val="00535517"/>
    <w:rsid w:val="005378D8"/>
    <w:rsid w:val="00540C94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084"/>
    <w:rsid w:val="00594C9D"/>
    <w:rsid w:val="00596554"/>
    <w:rsid w:val="00596BB6"/>
    <w:rsid w:val="005A0B8D"/>
    <w:rsid w:val="005A2055"/>
    <w:rsid w:val="005A774C"/>
    <w:rsid w:val="005B4761"/>
    <w:rsid w:val="005C5947"/>
    <w:rsid w:val="005C7696"/>
    <w:rsid w:val="005D3B19"/>
    <w:rsid w:val="005D5527"/>
    <w:rsid w:val="005E0490"/>
    <w:rsid w:val="005F1C8F"/>
    <w:rsid w:val="005F225A"/>
    <w:rsid w:val="005F2A20"/>
    <w:rsid w:val="005F3776"/>
    <w:rsid w:val="005F55AC"/>
    <w:rsid w:val="005F67B6"/>
    <w:rsid w:val="005F7C6A"/>
    <w:rsid w:val="005F7F7D"/>
    <w:rsid w:val="00605047"/>
    <w:rsid w:val="006071FA"/>
    <w:rsid w:val="00615895"/>
    <w:rsid w:val="00617739"/>
    <w:rsid w:val="00621DF1"/>
    <w:rsid w:val="006258C4"/>
    <w:rsid w:val="00640231"/>
    <w:rsid w:val="00640C3A"/>
    <w:rsid w:val="00647FB7"/>
    <w:rsid w:val="00654B27"/>
    <w:rsid w:val="00655798"/>
    <w:rsid w:val="006576F7"/>
    <w:rsid w:val="0066199D"/>
    <w:rsid w:val="00662C97"/>
    <w:rsid w:val="006630AF"/>
    <w:rsid w:val="006634E9"/>
    <w:rsid w:val="006657CF"/>
    <w:rsid w:val="00670900"/>
    <w:rsid w:val="00690B5D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5C0"/>
    <w:rsid w:val="006C6B46"/>
    <w:rsid w:val="006C7EC9"/>
    <w:rsid w:val="006D1BB3"/>
    <w:rsid w:val="006D4532"/>
    <w:rsid w:val="006D5184"/>
    <w:rsid w:val="006D6765"/>
    <w:rsid w:val="006E44B2"/>
    <w:rsid w:val="006E4712"/>
    <w:rsid w:val="006E4A08"/>
    <w:rsid w:val="006E5456"/>
    <w:rsid w:val="006F1D50"/>
    <w:rsid w:val="006F31CA"/>
    <w:rsid w:val="006F4B8C"/>
    <w:rsid w:val="00700915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331"/>
    <w:rsid w:val="007411EB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289B"/>
    <w:rsid w:val="00783010"/>
    <w:rsid w:val="007830CA"/>
    <w:rsid w:val="0078558D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D51B8"/>
    <w:rsid w:val="007E24AC"/>
    <w:rsid w:val="007E3B5D"/>
    <w:rsid w:val="007E6919"/>
    <w:rsid w:val="007F2987"/>
    <w:rsid w:val="007F3022"/>
    <w:rsid w:val="007F3318"/>
    <w:rsid w:val="007F3AED"/>
    <w:rsid w:val="007F4EB9"/>
    <w:rsid w:val="00800C75"/>
    <w:rsid w:val="00802AC0"/>
    <w:rsid w:val="0080487E"/>
    <w:rsid w:val="008149E5"/>
    <w:rsid w:val="0082090C"/>
    <w:rsid w:val="00831437"/>
    <w:rsid w:val="00836D71"/>
    <w:rsid w:val="008377BC"/>
    <w:rsid w:val="00840DE4"/>
    <w:rsid w:val="0084197F"/>
    <w:rsid w:val="00843715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6693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42AA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0AD"/>
    <w:rsid w:val="009537E9"/>
    <w:rsid w:val="00953CD1"/>
    <w:rsid w:val="00960D87"/>
    <w:rsid w:val="00967135"/>
    <w:rsid w:val="009734A8"/>
    <w:rsid w:val="00973B3A"/>
    <w:rsid w:val="00977512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C5ABC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9F63BA"/>
    <w:rsid w:val="00A00D53"/>
    <w:rsid w:val="00A0733E"/>
    <w:rsid w:val="00A07A19"/>
    <w:rsid w:val="00A1326C"/>
    <w:rsid w:val="00A13E92"/>
    <w:rsid w:val="00A1788E"/>
    <w:rsid w:val="00A206E3"/>
    <w:rsid w:val="00A223CE"/>
    <w:rsid w:val="00A26E21"/>
    <w:rsid w:val="00A27414"/>
    <w:rsid w:val="00A27717"/>
    <w:rsid w:val="00A34859"/>
    <w:rsid w:val="00A364ED"/>
    <w:rsid w:val="00A37583"/>
    <w:rsid w:val="00A4253D"/>
    <w:rsid w:val="00A45CDC"/>
    <w:rsid w:val="00A47436"/>
    <w:rsid w:val="00A53046"/>
    <w:rsid w:val="00A539B2"/>
    <w:rsid w:val="00A55016"/>
    <w:rsid w:val="00A5795E"/>
    <w:rsid w:val="00A57974"/>
    <w:rsid w:val="00A60347"/>
    <w:rsid w:val="00A60395"/>
    <w:rsid w:val="00A64D00"/>
    <w:rsid w:val="00A671F2"/>
    <w:rsid w:val="00A6747A"/>
    <w:rsid w:val="00A72038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1856"/>
    <w:rsid w:val="00AC25AF"/>
    <w:rsid w:val="00AC5F6C"/>
    <w:rsid w:val="00AC6C97"/>
    <w:rsid w:val="00AD2E50"/>
    <w:rsid w:val="00AD3BFF"/>
    <w:rsid w:val="00AD6272"/>
    <w:rsid w:val="00AD7E33"/>
    <w:rsid w:val="00AE381A"/>
    <w:rsid w:val="00AE3CFF"/>
    <w:rsid w:val="00AE41B8"/>
    <w:rsid w:val="00AE5C30"/>
    <w:rsid w:val="00AF30B3"/>
    <w:rsid w:val="00AF5A56"/>
    <w:rsid w:val="00AF6039"/>
    <w:rsid w:val="00AF6AD8"/>
    <w:rsid w:val="00B05CBC"/>
    <w:rsid w:val="00B100DF"/>
    <w:rsid w:val="00B10B50"/>
    <w:rsid w:val="00B12250"/>
    <w:rsid w:val="00B27F5A"/>
    <w:rsid w:val="00B33AE8"/>
    <w:rsid w:val="00B33DB4"/>
    <w:rsid w:val="00B3494C"/>
    <w:rsid w:val="00B3673C"/>
    <w:rsid w:val="00B37708"/>
    <w:rsid w:val="00B37C58"/>
    <w:rsid w:val="00B40A5C"/>
    <w:rsid w:val="00B416E0"/>
    <w:rsid w:val="00B429E5"/>
    <w:rsid w:val="00B43116"/>
    <w:rsid w:val="00B43447"/>
    <w:rsid w:val="00B4391B"/>
    <w:rsid w:val="00B43BFC"/>
    <w:rsid w:val="00B44CD9"/>
    <w:rsid w:val="00B46D31"/>
    <w:rsid w:val="00B52845"/>
    <w:rsid w:val="00B55E5A"/>
    <w:rsid w:val="00B574FC"/>
    <w:rsid w:val="00B65057"/>
    <w:rsid w:val="00B67844"/>
    <w:rsid w:val="00B67E91"/>
    <w:rsid w:val="00B73A20"/>
    <w:rsid w:val="00B75388"/>
    <w:rsid w:val="00B75D07"/>
    <w:rsid w:val="00B80AC4"/>
    <w:rsid w:val="00B812B9"/>
    <w:rsid w:val="00B81349"/>
    <w:rsid w:val="00B81D77"/>
    <w:rsid w:val="00B829C2"/>
    <w:rsid w:val="00B843FE"/>
    <w:rsid w:val="00B973BD"/>
    <w:rsid w:val="00BA2FFA"/>
    <w:rsid w:val="00BB49D7"/>
    <w:rsid w:val="00BB770A"/>
    <w:rsid w:val="00BC1F1A"/>
    <w:rsid w:val="00BC76E8"/>
    <w:rsid w:val="00BD3C88"/>
    <w:rsid w:val="00BD5A70"/>
    <w:rsid w:val="00BE293A"/>
    <w:rsid w:val="00BE2B27"/>
    <w:rsid w:val="00BF0149"/>
    <w:rsid w:val="00BF253B"/>
    <w:rsid w:val="00BF497A"/>
    <w:rsid w:val="00C228DD"/>
    <w:rsid w:val="00C35770"/>
    <w:rsid w:val="00C40AE5"/>
    <w:rsid w:val="00C42A4E"/>
    <w:rsid w:val="00C432CF"/>
    <w:rsid w:val="00C45A90"/>
    <w:rsid w:val="00C53DAB"/>
    <w:rsid w:val="00C55718"/>
    <w:rsid w:val="00C7003D"/>
    <w:rsid w:val="00C73C16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610"/>
    <w:rsid w:val="00CA6AB1"/>
    <w:rsid w:val="00CB1F7B"/>
    <w:rsid w:val="00CB2647"/>
    <w:rsid w:val="00CB2C65"/>
    <w:rsid w:val="00CB6504"/>
    <w:rsid w:val="00CB6E03"/>
    <w:rsid w:val="00CB7A28"/>
    <w:rsid w:val="00CC1630"/>
    <w:rsid w:val="00CC70DE"/>
    <w:rsid w:val="00CD3DCD"/>
    <w:rsid w:val="00CD47BC"/>
    <w:rsid w:val="00CE5354"/>
    <w:rsid w:val="00CE7B55"/>
    <w:rsid w:val="00CE7BA1"/>
    <w:rsid w:val="00CE7DE3"/>
    <w:rsid w:val="00D03087"/>
    <w:rsid w:val="00D04F63"/>
    <w:rsid w:val="00D07275"/>
    <w:rsid w:val="00D118AC"/>
    <w:rsid w:val="00D13298"/>
    <w:rsid w:val="00D134E1"/>
    <w:rsid w:val="00D13D1C"/>
    <w:rsid w:val="00D161D7"/>
    <w:rsid w:val="00D167D7"/>
    <w:rsid w:val="00D173B4"/>
    <w:rsid w:val="00D23C70"/>
    <w:rsid w:val="00D23F63"/>
    <w:rsid w:val="00D25302"/>
    <w:rsid w:val="00D279AD"/>
    <w:rsid w:val="00D4395D"/>
    <w:rsid w:val="00D439AF"/>
    <w:rsid w:val="00D43C33"/>
    <w:rsid w:val="00D519E4"/>
    <w:rsid w:val="00D530E9"/>
    <w:rsid w:val="00D5402B"/>
    <w:rsid w:val="00D55D0E"/>
    <w:rsid w:val="00D56404"/>
    <w:rsid w:val="00D63355"/>
    <w:rsid w:val="00D653DF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A6929"/>
    <w:rsid w:val="00DB40CE"/>
    <w:rsid w:val="00DB6335"/>
    <w:rsid w:val="00DB73FA"/>
    <w:rsid w:val="00DC1D4A"/>
    <w:rsid w:val="00DC2B57"/>
    <w:rsid w:val="00DC2FCE"/>
    <w:rsid w:val="00DC6FDF"/>
    <w:rsid w:val="00DD00EB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490E"/>
    <w:rsid w:val="00E26D5A"/>
    <w:rsid w:val="00E466D3"/>
    <w:rsid w:val="00E52FE1"/>
    <w:rsid w:val="00E62848"/>
    <w:rsid w:val="00E636AE"/>
    <w:rsid w:val="00E650C4"/>
    <w:rsid w:val="00E65BAA"/>
    <w:rsid w:val="00E70E1B"/>
    <w:rsid w:val="00E71D0D"/>
    <w:rsid w:val="00E72CAA"/>
    <w:rsid w:val="00E730CB"/>
    <w:rsid w:val="00E75705"/>
    <w:rsid w:val="00E75A67"/>
    <w:rsid w:val="00E82205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B70E3"/>
    <w:rsid w:val="00EC2B91"/>
    <w:rsid w:val="00ED03F0"/>
    <w:rsid w:val="00ED5801"/>
    <w:rsid w:val="00ED7B27"/>
    <w:rsid w:val="00EE2810"/>
    <w:rsid w:val="00EE631A"/>
    <w:rsid w:val="00EE7236"/>
    <w:rsid w:val="00EF713C"/>
    <w:rsid w:val="00EF71A5"/>
    <w:rsid w:val="00F06332"/>
    <w:rsid w:val="00F138C5"/>
    <w:rsid w:val="00F16329"/>
    <w:rsid w:val="00F1779C"/>
    <w:rsid w:val="00F17DDC"/>
    <w:rsid w:val="00F30B90"/>
    <w:rsid w:val="00F344B6"/>
    <w:rsid w:val="00F41636"/>
    <w:rsid w:val="00F42CE8"/>
    <w:rsid w:val="00F45337"/>
    <w:rsid w:val="00F45D85"/>
    <w:rsid w:val="00F53ABB"/>
    <w:rsid w:val="00F55767"/>
    <w:rsid w:val="00F64C76"/>
    <w:rsid w:val="00F67C41"/>
    <w:rsid w:val="00F804ED"/>
    <w:rsid w:val="00F83A7B"/>
    <w:rsid w:val="00F84E68"/>
    <w:rsid w:val="00F87175"/>
    <w:rsid w:val="00F92CE2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1596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D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D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D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D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D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1"/>
    <w:rsid w:val="00766B1D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c">
    <w:name w:val="Текст концевой сноски Знак"/>
    <w:basedOn w:val="a0"/>
    <w:link w:val="afb"/>
    <w:uiPriority w:val="99"/>
    <w:rsid w:val="00171EA7"/>
    <w:rPr>
      <w:rFonts w:ascii="Arial" w:hAnsi="Arial"/>
      <w:lang w:val="x-none" w:eastAsia="x-none"/>
    </w:rPr>
  </w:style>
  <w:style w:type="character" w:styleId="afd">
    <w:name w:val="endnote reference"/>
    <w:uiPriority w:val="99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52ED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52ED6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52ED6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52ED6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52E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paragraph" w:styleId="afffffe">
    <w:name w:val="caption"/>
    <w:basedOn w:val="a"/>
    <w:next w:val="a"/>
    <w:uiPriority w:val="35"/>
    <w:semiHidden/>
    <w:unhideWhenUsed/>
    <w:qFormat/>
    <w:rsid w:val="00452ED6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ffff">
    <w:name w:val="Subtitle"/>
    <w:basedOn w:val="a"/>
    <w:next w:val="a"/>
    <w:link w:val="affffff0"/>
    <w:uiPriority w:val="11"/>
    <w:qFormat/>
    <w:rsid w:val="00452ED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ff0">
    <w:name w:val="Подзаголовок Знак"/>
    <w:basedOn w:val="a0"/>
    <w:link w:val="affffff"/>
    <w:uiPriority w:val="11"/>
    <w:rsid w:val="00452E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ffff1">
    <w:name w:val="Strong"/>
    <w:basedOn w:val="a0"/>
    <w:uiPriority w:val="22"/>
    <w:qFormat/>
    <w:rsid w:val="00452ED6"/>
    <w:rPr>
      <w:b/>
      <w:bCs/>
      <w:color w:val="auto"/>
    </w:rPr>
  </w:style>
  <w:style w:type="character" w:styleId="affffff2">
    <w:name w:val="Emphasis"/>
    <w:basedOn w:val="a0"/>
    <w:uiPriority w:val="20"/>
    <w:qFormat/>
    <w:rsid w:val="00452ED6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452ED6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452ED6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fff3">
    <w:name w:val="Intense Quote"/>
    <w:basedOn w:val="a"/>
    <w:next w:val="a"/>
    <w:link w:val="affffff4"/>
    <w:uiPriority w:val="30"/>
    <w:qFormat/>
    <w:rsid w:val="00452E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ffff4">
    <w:name w:val="Выделенная цитата Знак"/>
    <w:basedOn w:val="a0"/>
    <w:link w:val="affffff3"/>
    <w:uiPriority w:val="30"/>
    <w:rsid w:val="00452ED6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f5">
    <w:name w:val="Subtle Emphasis"/>
    <w:basedOn w:val="a0"/>
    <w:uiPriority w:val="19"/>
    <w:qFormat/>
    <w:rsid w:val="00452ED6"/>
    <w:rPr>
      <w:i/>
      <w:iCs/>
      <w:color w:val="404040" w:themeColor="text1" w:themeTint="BF"/>
    </w:rPr>
  </w:style>
  <w:style w:type="character" w:styleId="affffff6">
    <w:name w:val="Intense Emphasis"/>
    <w:basedOn w:val="a0"/>
    <w:uiPriority w:val="21"/>
    <w:qFormat/>
    <w:rsid w:val="00452ED6"/>
    <w:rPr>
      <w:i/>
      <w:iCs/>
      <w:color w:val="4F81BD" w:themeColor="accent1"/>
    </w:rPr>
  </w:style>
  <w:style w:type="character" w:styleId="affffff7">
    <w:name w:val="Subtle Reference"/>
    <w:basedOn w:val="a0"/>
    <w:uiPriority w:val="31"/>
    <w:qFormat/>
    <w:rsid w:val="00452ED6"/>
    <w:rPr>
      <w:smallCaps/>
      <w:color w:val="404040" w:themeColor="text1" w:themeTint="BF"/>
    </w:rPr>
  </w:style>
  <w:style w:type="character" w:styleId="affffff8">
    <w:name w:val="Intense Reference"/>
    <w:basedOn w:val="a0"/>
    <w:uiPriority w:val="32"/>
    <w:qFormat/>
    <w:rsid w:val="00452ED6"/>
    <w:rPr>
      <w:b/>
      <w:bCs/>
      <w:smallCaps/>
      <w:color w:val="4F81BD" w:themeColor="accent1"/>
      <w:spacing w:val="5"/>
    </w:rPr>
  </w:style>
  <w:style w:type="character" w:styleId="affffff9">
    <w:name w:val="Book Title"/>
    <w:basedOn w:val="a0"/>
    <w:uiPriority w:val="33"/>
    <w:qFormat/>
    <w:rsid w:val="00452ED6"/>
    <w:rPr>
      <w:b/>
      <w:bCs/>
      <w:i/>
      <w:iCs/>
      <w:spacing w:val="5"/>
    </w:rPr>
  </w:style>
  <w:style w:type="paragraph" w:styleId="affffffa">
    <w:name w:val="TOC Heading"/>
    <w:basedOn w:val="1"/>
    <w:next w:val="a"/>
    <w:uiPriority w:val="39"/>
    <w:semiHidden/>
    <w:unhideWhenUsed/>
    <w:qFormat/>
    <w:rsid w:val="00452E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customStyle="1" w:styleId="ng-scope">
    <w:name w:val="ng-scope"/>
    <w:basedOn w:val="a0"/>
    <w:rsid w:val="00452ED6"/>
  </w:style>
  <w:style w:type="paragraph" w:customStyle="1" w:styleId="TableParagraph">
    <w:name w:val="Table Paragraph"/>
    <w:basedOn w:val="a"/>
    <w:uiPriority w:val="1"/>
    <w:qFormat/>
    <w:rsid w:val="00DB6335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DB6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DB6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B6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18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6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9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21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34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2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47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50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5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liletsk.ru" TargetMode="External"/><Relationship Id="rId17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5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3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8" Type="http://schemas.openxmlformats.org/officeDocument/2006/relationships/hyperlink" Target="consultantplus://offline/ref=4840AF2449BE09034F96C59DD1685B1C78FD75998DAEA9B1306C11C343124020C82B994CF085920068E9W7H" TargetMode="External"/><Relationship Id="rId46" Type="http://schemas.openxmlformats.org/officeDocument/2006/relationships/hyperlink" Target="consultantplus://offline/ref=52E4E38C0FC192B57E0C37465808CDE0169D9F628875AE8D76C14F8626793BAF6E12E0D60738037CD32A4BC71ErEN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0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9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41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54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46817E00FED4F745EF79E37F32A9653CBCCBEDF74E3C82D4AE8CC7F45351C6690B50F7C6EE0F64B5B7CC906p8V6K" TargetMode="External"/><Relationship Id="rId24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2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7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0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45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53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23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28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6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9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19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31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4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52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22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27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0" Type="http://schemas.openxmlformats.org/officeDocument/2006/relationships/hyperlink" Target="consultantplus://offline/ref=693EA6AFD8413707A804C8D16FB586C49BFCB27828F6B0F96A8303260EC112A4B52A1AB4C2FDCF2DEA880163099876AE75F18772E005U9fFM" TargetMode="External"/><Relationship Id="rId35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43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48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file:///C:\Users\golovchenko.SOLADM\Desktop\&#1088;&#1077;&#1075;&#1083;&#1072;&#1084;&#1077;&#1085;&#1090;&#1099;%202023\&#1056;&#1072;&#1079;&#1088;&#1077;&#1096;&#1077;&#1085;&#1080;&#1077;%20&#1085;&#1072;%20&#1089;&#1090;&#1088;&#1086;&#1080;&#1090;&#1077;&#1083;&#1100;&#1089;&#1090;&#1074;&#1086;\&#1063;&#1077;&#1088;&#1085;&#1086;&#1074;&#1080;&#1082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1FC-FFF1-4FDD-9EC2-11F61AC8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4801</Words>
  <Characters>141369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Головченко</cp:lastModifiedBy>
  <cp:revision>145</cp:revision>
  <cp:lastPrinted>2022-07-27T12:01:00Z</cp:lastPrinted>
  <dcterms:created xsi:type="dcterms:W3CDTF">2020-11-06T06:25:00Z</dcterms:created>
  <dcterms:modified xsi:type="dcterms:W3CDTF">2023-04-19T07:20:00Z</dcterms:modified>
</cp:coreProperties>
</file>